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551" w:rsidRDefault="00CE7551" w:rsidP="00CE7551">
      <w:pPr>
        <w:pBdr>
          <w:bottom w:val="double" w:sz="12" w:space="1" w:color="auto"/>
        </w:pBdr>
        <w:spacing w:line="240" w:lineRule="auto"/>
        <w:rPr>
          <w:sz w:val="36"/>
        </w:rPr>
      </w:pPr>
      <w:r>
        <w:t xml:space="preserve">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609600" cy="8382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>
        <w:rPr>
          <w:sz w:val="36"/>
        </w:rPr>
        <w:t xml:space="preserve">  </w:t>
      </w:r>
      <w:r w:rsidR="00E3520B">
        <w:rPr>
          <w:sz w:val="36"/>
        </w:rPr>
        <w:t xml:space="preserve">     </w:t>
      </w:r>
      <w:r w:rsidR="00034B14">
        <w:rPr>
          <w:sz w:val="36"/>
        </w:rPr>
        <w:t xml:space="preserve">                       </w:t>
      </w:r>
      <w:r>
        <w:rPr>
          <w:sz w:val="36"/>
        </w:rPr>
        <w:t xml:space="preserve">                                             </w:t>
      </w:r>
    </w:p>
    <w:p w:rsidR="00CE7551" w:rsidRDefault="00CE7551" w:rsidP="00CE7551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дминистрация Николаевского сельского поселения</w:t>
      </w:r>
    </w:p>
    <w:p w:rsidR="00CE7551" w:rsidRDefault="00CE7551" w:rsidP="00CE7551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36"/>
        </w:rPr>
        <w:t>Неклиновского района Ростовской области</w:t>
      </w:r>
    </w:p>
    <w:p w:rsidR="00D359A1" w:rsidRPr="00CE7551" w:rsidRDefault="00CE7551" w:rsidP="00CE7551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СТАНОВЛЕНИЕ</w:t>
      </w:r>
    </w:p>
    <w:p w:rsidR="00D359A1" w:rsidRPr="00E85CB7" w:rsidRDefault="00D359A1" w:rsidP="00D359A1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E85CB7">
        <w:rPr>
          <w:rFonts w:ascii="Times New Roman" w:hAnsi="Times New Roman"/>
          <w:sz w:val="28"/>
          <w:szCs w:val="28"/>
        </w:rPr>
        <w:t>с.</w:t>
      </w:r>
      <w:r w:rsidR="00EE3CDC" w:rsidRPr="00E85CB7">
        <w:rPr>
          <w:rFonts w:ascii="Times New Roman" w:hAnsi="Times New Roman"/>
          <w:sz w:val="28"/>
          <w:szCs w:val="28"/>
        </w:rPr>
        <w:t>Николаевка</w:t>
      </w:r>
    </w:p>
    <w:p w:rsidR="00E85CB7" w:rsidRPr="00E85CB7" w:rsidRDefault="00593CF9" w:rsidP="00E85CB7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3520B">
        <w:rPr>
          <w:rFonts w:ascii="Times New Roman" w:hAnsi="Times New Roman"/>
          <w:sz w:val="28"/>
          <w:szCs w:val="28"/>
        </w:rPr>
        <w:t xml:space="preserve">13 февраля </w:t>
      </w:r>
      <w:r w:rsidR="00823767">
        <w:rPr>
          <w:rFonts w:ascii="Times New Roman" w:hAnsi="Times New Roman"/>
          <w:sz w:val="28"/>
          <w:szCs w:val="28"/>
        </w:rPr>
        <w:t>2019</w:t>
      </w:r>
      <w:r w:rsidR="00E85CB7" w:rsidRPr="00E85CB7">
        <w:rPr>
          <w:rFonts w:ascii="Times New Roman" w:hAnsi="Times New Roman"/>
          <w:sz w:val="28"/>
          <w:szCs w:val="28"/>
        </w:rPr>
        <w:t xml:space="preserve"> года                                                    </w:t>
      </w:r>
      <w:r w:rsidR="00CE7551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№</w:t>
      </w:r>
      <w:r w:rsidR="00823767">
        <w:rPr>
          <w:rFonts w:ascii="Times New Roman" w:hAnsi="Times New Roman"/>
          <w:sz w:val="28"/>
          <w:szCs w:val="28"/>
        </w:rPr>
        <w:t xml:space="preserve"> </w:t>
      </w:r>
      <w:r w:rsidR="00E3520B">
        <w:rPr>
          <w:rFonts w:ascii="Times New Roman" w:hAnsi="Times New Roman"/>
          <w:sz w:val="28"/>
          <w:szCs w:val="28"/>
        </w:rPr>
        <w:t>40</w:t>
      </w:r>
    </w:p>
    <w:p w:rsidR="00D359A1" w:rsidRPr="00E85CB7" w:rsidRDefault="00D359A1" w:rsidP="00D359A1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FF3BFD" w:rsidRPr="0074283F" w:rsidRDefault="00FF3BFD" w:rsidP="00D359A1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18460C" w:rsidRPr="0074283F">
        <w:rPr>
          <w:rFonts w:ascii="Times New Roman" w:hAnsi="Times New Roman"/>
          <w:b/>
          <w:sz w:val="28"/>
          <w:szCs w:val="28"/>
        </w:rPr>
        <w:t xml:space="preserve">годового </w:t>
      </w:r>
      <w:r w:rsidRPr="0074283F">
        <w:rPr>
          <w:rFonts w:ascii="Times New Roman" w:hAnsi="Times New Roman"/>
          <w:b/>
          <w:sz w:val="28"/>
          <w:szCs w:val="28"/>
        </w:rPr>
        <w:t>отчета о реализации</w:t>
      </w:r>
    </w:p>
    <w:p w:rsidR="00FF3BFD" w:rsidRPr="0074283F" w:rsidRDefault="00FF3BFD" w:rsidP="00D359A1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EE3CDC">
        <w:rPr>
          <w:rFonts w:ascii="Times New Roman" w:hAnsi="Times New Roman"/>
          <w:b/>
          <w:sz w:val="28"/>
          <w:szCs w:val="28"/>
        </w:rPr>
        <w:t>Николаевского</w:t>
      </w:r>
    </w:p>
    <w:p w:rsidR="003B7AE1" w:rsidRPr="0074283F" w:rsidRDefault="00FF3BFD" w:rsidP="00D359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36413D" w:rsidRPr="0074283F">
        <w:rPr>
          <w:rFonts w:ascii="Times New Roman" w:hAnsi="Times New Roman"/>
          <w:b/>
          <w:sz w:val="28"/>
          <w:szCs w:val="28"/>
        </w:rPr>
        <w:t>«</w:t>
      </w:r>
      <w:r w:rsidR="003B7AE1" w:rsidRPr="0074283F">
        <w:rPr>
          <w:rFonts w:ascii="Times New Roman" w:hAnsi="Times New Roman"/>
          <w:b/>
          <w:sz w:val="28"/>
          <w:szCs w:val="28"/>
        </w:rPr>
        <w:t>Развитие физической</w:t>
      </w:r>
    </w:p>
    <w:p w:rsidR="00FF3BFD" w:rsidRPr="0074283F" w:rsidRDefault="003B7AE1" w:rsidP="00EE3C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>культуры и спорта</w:t>
      </w:r>
      <w:r w:rsidR="00823767">
        <w:rPr>
          <w:rFonts w:ascii="Times New Roman" w:hAnsi="Times New Roman"/>
          <w:b/>
          <w:sz w:val="28"/>
          <w:szCs w:val="28"/>
        </w:rPr>
        <w:t>»  за 2018</w:t>
      </w:r>
      <w:r w:rsidR="00FF3BFD" w:rsidRPr="0074283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B54B7" w:rsidRDefault="00BB54B7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F3BFD" w:rsidRPr="00FF3BFD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 w:rsidR="00EE3CDC">
        <w:rPr>
          <w:rFonts w:ascii="Times New Roman" w:hAnsi="Times New Roman"/>
          <w:sz w:val="28"/>
          <w:szCs w:val="28"/>
        </w:rPr>
        <w:t>Николаевского</w:t>
      </w:r>
      <w:r w:rsidR="00F75AB1"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EE3CDC" w:rsidRPr="00EE3CDC">
        <w:rPr>
          <w:rFonts w:ascii="Times New Roman" w:hAnsi="Times New Roman"/>
          <w:bCs/>
          <w:sz w:val="28"/>
          <w:szCs w:val="28"/>
        </w:rPr>
        <w:t xml:space="preserve"> 19.08.2013 № 50 «Об утверждении Порядка разработки, реализации и оценки эффективности муниципальных программ Николаевского сельского поселения»</w:t>
      </w:r>
      <w:r w:rsidR="0018460C">
        <w:rPr>
          <w:rFonts w:ascii="Times New Roman" w:hAnsi="Times New Roman"/>
          <w:sz w:val="28"/>
          <w:szCs w:val="28"/>
        </w:rPr>
        <w:t xml:space="preserve">, </w:t>
      </w:r>
      <w:r w:rsidR="003740BA">
        <w:rPr>
          <w:rFonts w:ascii="Times New Roman" w:hAnsi="Times New Roman"/>
          <w:bCs/>
          <w:sz w:val="28"/>
          <w:szCs w:val="28"/>
        </w:rPr>
        <w:t>распоряжение № 33 от 07.03.2018</w:t>
      </w:r>
      <w:r w:rsidR="00EE3CDC" w:rsidRPr="00EE3CDC">
        <w:rPr>
          <w:rFonts w:ascii="Times New Roman" w:hAnsi="Times New Roman"/>
          <w:bCs/>
          <w:sz w:val="28"/>
          <w:szCs w:val="28"/>
        </w:rPr>
        <w:t xml:space="preserve"> года «Об утверждении Методических указаний по разработке и реализации муниципальных программ николаевского сельского поселения»</w:t>
      </w:r>
      <w:r w:rsidR="0018460C" w:rsidRPr="00EE3CDC">
        <w:rPr>
          <w:rFonts w:ascii="Times New Roman" w:hAnsi="Times New Roman"/>
          <w:sz w:val="28"/>
          <w:szCs w:val="28"/>
        </w:rPr>
        <w:t>,</w:t>
      </w:r>
      <w:r w:rsidRPr="00FF3BFD">
        <w:rPr>
          <w:rFonts w:ascii="Times New Roman" w:hAnsi="Times New Roman"/>
          <w:sz w:val="28"/>
          <w:szCs w:val="28"/>
        </w:rPr>
        <w:t xml:space="preserve"> Администрация </w:t>
      </w:r>
      <w:r w:rsidR="00EE3CDC">
        <w:rPr>
          <w:rFonts w:ascii="Times New Roman" w:hAnsi="Times New Roman"/>
          <w:sz w:val="28"/>
          <w:szCs w:val="28"/>
        </w:rPr>
        <w:t>Николаевского</w:t>
      </w:r>
      <w:r w:rsidRPr="00FF3BF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F3BFD" w:rsidRPr="00FF3BFD" w:rsidRDefault="00FF3BFD" w:rsidP="00FF3BFD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ПОСТАНОВЛЯЕТ:</w:t>
      </w:r>
    </w:p>
    <w:p w:rsidR="00FF3BFD" w:rsidRPr="00FF3BFD" w:rsidRDefault="00FF3BFD" w:rsidP="003641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 xml:space="preserve">1. Утвердить </w:t>
      </w:r>
      <w:r w:rsidR="0018460C">
        <w:rPr>
          <w:rFonts w:ascii="Times New Roman" w:hAnsi="Times New Roman"/>
          <w:sz w:val="28"/>
          <w:szCs w:val="28"/>
        </w:rPr>
        <w:t xml:space="preserve"> годовой </w:t>
      </w:r>
      <w:r w:rsidRPr="00FF3BFD">
        <w:rPr>
          <w:rFonts w:ascii="Times New Roman" w:hAnsi="Times New Roman"/>
          <w:sz w:val="28"/>
          <w:szCs w:val="28"/>
        </w:rPr>
        <w:t>отчет</w:t>
      </w:r>
      <w:r w:rsidR="0018460C">
        <w:rPr>
          <w:rFonts w:ascii="Times New Roman" w:hAnsi="Times New Roman"/>
          <w:sz w:val="28"/>
          <w:szCs w:val="28"/>
        </w:rPr>
        <w:t xml:space="preserve"> о реализации муниципальной программы </w:t>
      </w:r>
      <w:r w:rsidR="00EE3CDC">
        <w:rPr>
          <w:rFonts w:ascii="Times New Roman" w:hAnsi="Times New Roman"/>
          <w:sz w:val="28"/>
          <w:szCs w:val="28"/>
        </w:rPr>
        <w:t>Николаевского</w:t>
      </w:r>
      <w:r w:rsidR="0018460C">
        <w:rPr>
          <w:rFonts w:ascii="Times New Roman" w:hAnsi="Times New Roman"/>
          <w:sz w:val="28"/>
          <w:szCs w:val="28"/>
        </w:rPr>
        <w:t xml:space="preserve"> </w:t>
      </w:r>
      <w:r w:rsidR="003B7AE1">
        <w:rPr>
          <w:rFonts w:ascii="Times New Roman" w:hAnsi="Times New Roman"/>
          <w:sz w:val="28"/>
          <w:szCs w:val="28"/>
        </w:rPr>
        <w:t>сельского поселения «</w:t>
      </w:r>
      <w:r w:rsidR="00476672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="000B1371">
        <w:rPr>
          <w:rFonts w:ascii="Times New Roman" w:hAnsi="Times New Roman"/>
          <w:sz w:val="28"/>
          <w:szCs w:val="28"/>
        </w:rPr>
        <w:t xml:space="preserve">» за </w:t>
      </w:r>
      <w:r w:rsidR="00823767">
        <w:rPr>
          <w:rFonts w:ascii="Times New Roman" w:hAnsi="Times New Roman"/>
          <w:sz w:val="28"/>
          <w:szCs w:val="28"/>
        </w:rPr>
        <w:t>2018</w:t>
      </w:r>
      <w:r w:rsidR="0018460C">
        <w:rPr>
          <w:rFonts w:ascii="Times New Roman" w:hAnsi="Times New Roman"/>
          <w:sz w:val="28"/>
          <w:szCs w:val="28"/>
        </w:rPr>
        <w:t xml:space="preserve"> год</w:t>
      </w:r>
      <w:r w:rsidRPr="00FF3BFD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</w:t>
      </w:r>
      <w:r w:rsidR="0079780F">
        <w:rPr>
          <w:rFonts w:ascii="Times New Roman" w:hAnsi="Times New Roman"/>
          <w:sz w:val="28"/>
          <w:szCs w:val="28"/>
        </w:rPr>
        <w:t>Николаевского</w:t>
      </w:r>
      <w:r w:rsidRPr="00FF3BFD"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18460C">
        <w:rPr>
          <w:rFonts w:ascii="Times New Roman" w:hAnsi="Times New Roman"/>
          <w:sz w:val="28"/>
          <w:szCs w:val="28"/>
        </w:rPr>
        <w:t xml:space="preserve"> </w:t>
      </w:r>
      <w:r w:rsidR="0079780F">
        <w:rPr>
          <w:rFonts w:ascii="Times New Roman" w:hAnsi="Times New Roman"/>
          <w:sz w:val="28"/>
          <w:szCs w:val="28"/>
        </w:rPr>
        <w:t>05</w:t>
      </w:r>
      <w:r w:rsidR="0018460C">
        <w:rPr>
          <w:rFonts w:ascii="Times New Roman" w:hAnsi="Times New Roman"/>
          <w:sz w:val="28"/>
          <w:szCs w:val="28"/>
        </w:rPr>
        <w:t>.</w:t>
      </w:r>
      <w:r w:rsidR="0079780F">
        <w:rPr>
          <w:rFonts w:ascii="Times New Roman" w:hAnsi="Times New Roman"/>
          <w:sz w:val="28"/>
          <w:szCs w:val="28"/>
        </w:rPr>
        <w:t>11.2014</w:t>
      </w:r>
      <w:r w:rsidRPr="00FF3BFD">
        <w:rPr>
          <w:rFonts w:ascii="Times New Roman" w:hAnsi="Times New Roman"/>
          <w:sz w:val="28"/>
          <w:szCs w:val="28"/>
        </w:rPr>
        <w:t>г. № </w:t>
      </w:r>
      <w:r w:rsidR="0079780F">
        <w:rPr>
          <w:rFonts w:ascii="Times New Roman" w:hAnsi="Times New Roman"/>
          <w:sz w:val="28"/>
          <w:szCs w:val="28"/>
        </w:rPr>
        <w:t>613</w:t>
      </w:r>
      <w:r w:rsidRPr="00FF3BFD">
        <w:rPr>
          <w:rFonts w:ascii="Times New Roman" w:hAnsi="Times New Roman"/>
          <w:sz w:val="28"/>
          <w:szCs w:val="28"/>
        </w:rPr>
        <w:t>,  согласно приложению.</w:t>
      </w:r>
    </w:p>
    <w:p w:rsidR="002A64FB" w:rsidRDefault="002A64FB" w:rsidP="002A64FB">
      <w:pPr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с момента его официального опубликования на официальном сайте </w:t>
      </w:r>
      <w:r w:rsidR="0079780F">
        <w:rPr>
          <w:rFonts w:ascii="Times New Roman" w:hAnsi="Times New Roman"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 сети интернет.</w:t>
      </w:r>
    </w:p>
    <w:p w:rsidR="00FF3BFD" w:rsidRPr="00FF3BFD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3. Контроль за выполнением постановления оставляю за собой.</w:t>
      </w:r>
    </w:p>
    <w:p w:rsidR="00FF3BFD" w:rsidRDefault="00FF3BFD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18460C" w:rsidRDefault="0018460C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F3BFD" w:rsidRPr="00FF3BFD" w:rsidRDefault="00FF3BFD" w:rsidP="003529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 xml:space="preserve">Глава </w:t>
      </w:r>
      <w:r w:rsidR="00593CF9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79780F">
        <w:rPr>
          <w:rFonts w:ascii="Times New Roman" w:hAnsi="Times New Roman"/>
          <w:b/>
          <w:sz w:val="28"/>
          <w:szCs w:val="28"/>
        </w:rPr>
        <w:t>Николаевского</w:t>
      </w:r>
    </w:p>
    <w:p w:rsidR="00FF3BFD" w:rsidRPr="00FF3BFD" w:rsidRDefault="00FF3BFD" w:rsidP="003529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="0035293B">
        <w:rPr>
          <w:rFonts w:ascii="Times New Roman" w:hAnsi="Times New Roman"/>
          <w:b/>
          <w:sz w:val="28"/>
          <w:szCs w:val="28"/>
        </w:rPr>
        <w:t xml:space="preserve">           </w:t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="0079780F">
        <w:rPr>
          <w:rFonts w:ascii="Times New Roman" w:hAnsi="Times New Roman"/>
          <w:b/>
          <w:sz w:val="28"/>
          <w:szCs w:val="28"/>
        </w:rPr>
        <w:t xml:space="preserve">              </w:t>
      </w:r>
      <w:r w:rsidR="00221AFF">
        <w:rPr>
          <w:rFonts w:ascii="Times New Roman" w:hAnsi="Times New Roman"/>
          <w:b/>
          <w:sz w:val="28"/>
          <w:szCs w:val="28"/>
        </w:rPr>
        <w:t>Е.П. Ковалева</w:t>
      </w:r>
    </w:p>
    <w:p w:rsidR="00CE7551" w:rsidRDefault="00CE7551" w:rsidP="00CE755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46ADD" w:rsidRDefault="00B46ADD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E7551" w:rsidRDefault="00CE7551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4B14" w:rsidRDefault="00034B14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8460C" w:rsidRPr="00740BBB" w:rsidRDefault="0079780F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ского</w:t>
      </w:r>
      <w:r w:rsidR="0018460C" w:rsidRPr="00740BB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8460C" w:rsidRPr="00740BBB" w:rsidRDefault="0074283F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E3520B">
        <w:rPr>
          <w:rFonts w:ascii="Times New Roman" w:hAnsi="Times New Roman"/>
          <w:sz w:val="28"/>
          <w:szCs w:val="28"/>
        </w:rPr>
        <w:t>13.02</w:t>
      </w:r>
      <w:r>
        <w:rPr>
          <w:rFonts w:ascii="Times New Roman" w:hAnsi="Times New Roman"/>
          <w:sz w:val="28"/>
          <w:szCs w:val="28"/>
        </w:rPr>
        <w:t>.201</w:t>
      </w:r>
      <w:r w:rsidR="00221AFF">
        <w:rPr>
          <w:rFonts w:ascii="Times New Roman" w:hAnsi="Times New Roman"/>
          <w:sz w:val="28"/>
          <w:szCs w:val="28"/>
        </w:rPr>
        <w:t>8</w:t>
      </w:r>
      <w:r w:rsidR="00593CF9">
        <w:rPr>
          <w:rFonts w:ascii="Times New Roman" w:hAnsi="Times New Roman"/>
          <w:sz w:val="28"/>
          <w:szCs w:val="28"/>
        </w:rPr>
        <w:t xml:space="preserve">г. № </w:t>
      </w:r>
      <w:r w:rsidR="0018460C" w:rsidRPr="00740BBB">
        <w:rPr>
          <w:rFonts w:ascii="Times New Roman" w:hAnsi="Times New Roman"/>
          <w:sz w:val="28"/>
          <w:szCs w:val="28"/>
        </w:rPr>
        <w:t xml:space="preserve"> </w:t>
      </w:r>
      <w:r w:rsidR="00E3520B">
        <w:rPr>
          <w:rFonts w:ascii="Times New Roman" w:hAnsi="Times New Roman"/>
          <w:sz w:val="28"/>
          <w:szCs w:val="28"/>
        </w:rPr>
        <w:t>40</w:t>
      </w: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35F0" w:rsidRPr="0074283F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EB35F0" w:rsidRPr="0074283F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о ходе реализации и оценке эффективности </w:t>
      </w:r>
    </w:p>
    <w:p w:rsidR="00EB35F0" w:rsidRPr="0074283F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F75AB1">
        <w:rPr>
          <w:rFonts w:ascii="Times New Roman" w:hAnsi="Times New Roman"/>
          <w:b/>
          <w:sz w:val="28"/>
          <w:szCs w:val="28"/>
        </w:rPr>
        <w:t>Николаевского</w:t>
      </w:r>
      <w:r w:rsidRPr="0074283F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EB35F0" w:rsidRPr="0074283F" w:rsidRDefault="003B7AE1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>«</w:t>
      </w:r>
      <w:r w:rsidR="00476672">
        <w:rPr>
          <w:rFonts w:ascii="Times New Roman" w:hAnsi="Times New Roman"/>
          <w:b/>
          <w:sz w:val="28"/>
          <w:szCs w:val="28"/>
        </w:rPr>
        <w:t>Развитие физической культуры и спорта</w:t>
      </w:r>
      <w:r w:rsidR="00EB35F0" w:rsidRPr="0074283F">
        <w:rPr>
          <w:rFonts w:ascii="Times New Roman" w:hAnsi="Times New Roman"/>
          <w:b/>
          <w:sz w:val="28"/>
          <w:szCs w:val="28"/>
        </w:rPr>
        <w:t xml:space="preserve">» </w:t>
      </w:r>
    </w:p>
    <w:p w:rsidR="004D1E65" w:rsidRPr="0036413D" w:rsidRDefault="004D1E65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BBB" w:rsidRPr="0036413D" w:rsidRDefault="00740BBB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1E65" w:rsidRPr="0074283F" w:rsidRDefault="004D1E65" w:rsidP="005914E3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Раздел 1. Конкретные результаты реализации муниципальной программы,</w:t>
      </w:r>
    </w:p>
    <w:p w:rsidR="004D1E65" w:rsidRPr="0074283F" w:rsidRDefault="004D1E65" w:rsidP="005914E3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достигнутые за отчетный год</w:t>
      </w:r>
    </w:p>
    <w:p w:rsidR="004D1E65" w:rsidRDefault="004D1E65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</w:p>
    <w:p w:rsidR="005407ED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F75AB1">
        <w:rPr>
          <w:rFonts w:ascii="Times New Roman" w:hAnsi="Times New Roman"/>
          <w:sz w:val="28"/>
          <w:szCs w:val="28"/>
        </w:rPr>
        <w:t>Николаевс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F75AB1">
        <w:rPr>
          <w:rFonts w:ascii="Times New Roman" w:hAnsi="Times New Roman"/>
          <w:sz w:val="28"/>
          <w:szCs w:val="28"/>
        </w:rPr>
        <w:t xml:space="preserve">Николаевского </w:t>
      </w:r>
      <w:r w:rsidR="005407ED">
        <w:rPr>
          <w:rFonts w:ascii="Times New Roman" w:hAnsi="Times New Roman"/>
          <w:sz w:val="28"/>
          <w:szCs w:val="28"/>
        </w:rPr>
        <w:t>сельского пос</w:t>
      </w:r>
      <w:r w:rsidR="0036413D">
        <w:rPr>
          <w:rFonts w:ascii="Times New Roman" w:hAnsi="Times New Roman"/>
          <w:sz w:val="28"/>
          <w:szCs w:val="28"/>
        </w:rPr>
        <w:t>еления «</w:t>
      </w:r>
      <w:r w:rsidR="003B7AE1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="005407ED">
        <w:rPr>
          <w:rFonts w:ascii="Times New Roman" w:hAnsi="Times New Roman"/>
          <w:sz w:val="28"/>
          <w:szCs w:val="28"/>
        </w:rPr>
        <w:t>».</w:t>
      </w:r>
    </w:p>
    <w:p w:rsidR="005407ED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3B7AE1">
        <w:rPr>
          <w:rFonts w:ascii="Times New Roman" w:hAnsi="Times New Roman"/>
          <w:sz w:val="28"/>
          <w:szCs w:val="28"/>
        </w:rPr>
        <w:t>ципальная программа «Развитие физической культуры и спорта</w:t>
      </w:r>
      <w:r>
        <w:rPr>
          <w:rFonts w:ascii="Times New Roman" w:hAnsi="Times New Roman"/>
          <w:sz w:val="28"/>
          <w:szCs w:val="28"/>
        </w:rPr>
        <w:t xml:space="preserve">» утверждена постановлением Администрации </w:t>
      </w:r>
      <w:r w:rsidR="00F75AB1">
        <w:rPr>
          <w:rFonts w:ascii="Times New Roman" w:hAnsi="Times New Roman"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3B7AE1">
        <w:rPr>
          <w:rFonts w:ascii="Times New Roman" w:hAnsi="Times New Roman"/>
          <w:sz w:val="28"/>
          <w:szCs w:val="28"/>
        </w:rPr>
        <w:t xml:space="preserve">о поселения от </w:t>
      </w:r>
      <w:r w:rsidR="00F75AB1">
        <w:rPr>
          <w:rFonts w:ascii="Times New Roman" w:hAnsi="Times New Roman"/>
          <w:sz w:val="28"/>
          <w:szCs w:val="28"/>
        </w:rPr>
        <w:t>05</w:t>
      </w:r>
      <w:r w:rsidR="003B7AE1">
        <w:rPr>
          <w:rFonts w:ascii="Times New Roman" w:hAnsi="Times New Roman"/>
          <w:sz w:val="28"/>
          <w:szCs w:val="28"/>
        </w:rPr>
        <w:t>.</w:t>
      </w:r>
      <w:r w:rsidR="00F75AB1">
        <w:rPr>
          <w:rFonts w:ascii="Times New Roman" w:hAnsi="Times New Roman"/>
          <w:sz w:val="28"/>
          <w:szCs w:val="28"/>
        </w:rPr>
        <w:t>11.2014</w:t>
      </w:r>
      <w:r w:rsidR="003B7AE1">
        <w:rPr>
          <w:rFonts w:ascii="Times New Roman" w:hAnsi="Times New Roman"/>
          <w:sz w:val="28"/>
          <w:szCs w:val="28"/>
        </w:rPr>
        <w:t xml:space="preserve">г. № </w:t>
      </w:r>
      <w:r w:rsidR="00F75AB1">
        <w:rPr>
          <w:rFonts w:ascii="Times New Roman" w:hAnsi="Times New Roman"/>
          <w:sz w:val="28"/>
          <w:szCs w:val="28"/>
        </w:rPr>
        <w:t>613</w:t>
      </w:r>
      <w:r>
        <w:rPr>
          <w:rFonts w:ascii="Times New Roman" w:hAnsi="Times New Roman"/>
          <w:sz w:val="28"/>
          <w:szCs w:val="28"/>
        </w:rPr>
        <w:t>.</w:t>
      </w:r>
    </w:p>
    <w:p w:rsidR="00DA4115" w:rsidRDefault="00BC6557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31A79">
        <w:rPr>
          <w:rFonts w:ascii="Times New Roman" w:hAnsi="Times New Roman"/>
          <w:sz w:val="28"/>
          <w:szCs w:val="28"/>
        </w:rPr>
        <w:t xml:space="preserve">       </w:t>
      </w:r>
      <w:r w:rsidR="00DA4115">
        <w:rPr>
          <w:rFonts w:ascii="Times New Roman" w:hAnsi="Times New Roman"/>
          <w:sz w:val="28"/>
          <w:szCs w:val="28"/>
        </w:rPr>
        <w:t>Несмотря на то, что в Неклиновском районе проводится большая регулярная работа по развитию спорта, пропаганде здорового образа жизни, привлечению жителей всех возрастов к регулярным занятиям физической культурой, за последние годы в районе, как и по всей России в целом, остро стоит проблема ухудшения состояния здоровья населения, увеличения количества людей, употребляющих наркотики, злоупотребляющих алкоголем и пристрастившихся к курению. К основным причинам, негативно влияющим на состояние здоровья, следует отнести снижение уровня жизни, ухудшение условий учебы, труда, отдыха и состояния окружающей среды, качества питания, увеличения стрессовых нагрузок.</w:t>
      </w:r>
    </w:p>
    <w:p w:rsidR="00231A79" w:rsidRDefault="00231A79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Ежегодно в районе </w:t>
      </w:r>
      <w:r w:rsidR="00823767">
        <w:rPr>
          <w:rFonts w:ascii="Times New Roman" w:hAnsi="Times New Roman"/>
          <w:sz w:val="28"/>
          <w:szCs w:val="28"/>
        </w:rPr>
        <w:t xml:space="preserve">и поселении </w:t>
      </w:r>
      <w:r>
        <w:rPr>
          <w:rFonts w:ascii="Times New Roman" w:hAnsi="Times New Roman"/>
          <w:sz w:val="28"/>
          <w:szCs w:val="28"/>
        </w:rPr>
        <w:t>проводятся более сотни спортивных мероприятий среди различных социальных и возрастных групп населения. Особое внимание уделяется молодежи и лицам  с ограниченными возможностями.</w:t>
      </w:r>
    </w:p>
    <w:p w:rsidR="00231A79" w:rsidRDefault="00231A79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есмотря на положительную динамику, общая ситуация с физической культурой и спортом характеризуется:</w:t>
      </w:r>
    </w:p>
    <w:p w:rsidR="00231A79" w:rsidRDefault="00231A79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15C10">
        <w:rPr>
          <w:rFonts w:ascii="Times New Roman" w:hAnsi="Times New Roman"/>
          <w:sz w:val="28"/>
          <w:szCs w:val="28"/>
        </w:rPr>
        <w:t>отсутствие специалистов по физической культуре и спорту в поселении;</w:t>
      </w:r>
    </w:p>
    <w:p w:rsidR="00915C10" w:rsidRDefault="00915C10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м эффективной нормативной и правовой базы по физической культуре и спорту, направленной на коренное улучшение и повышение эффективности средств физической культуры и спорта в решении государственной политики в области физической культуры и спорта;</w:t>
      </w:r>
    </w:p>
    <w:p w:rsidR="00915C10" w:rsidRDefault="00915C10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 в достаточном количестве необходимого спортивного инвентаря, спортивного оборудования на спортивных объектах для занятий массовой физкультурой.</w:t>
      </w:r>
    </w:p>
    <w:p w:rsidR="004155A9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По итогам 201</w:t>
      </w:r>
      <w:r w:rsidR="0082376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обеспечена положительная динамика основных показателей бюджета </w:t>
      </w:r>
      <w:r w:rsidR="00F75AB1">
        <w:rPr>
          <w:rFonts w:ascii="Times New Roman" w:hAnsi="Times New Roman"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клиновского района относительно уровня 201</w:t>
      </w:r>
      <w:r w:rsidR="0082376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0F2DF6" w:rsidRDefault="000F2DF6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Администрацией Николаевского сельского поселения в 2018 году реализован комплекс мероприятий, в результате которых:</w:t>
      </w:r>
    </w:p>
    <w:p w:rsidR="000F2DF6" w:rsidRDefault="000F2DF6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2DF6" w:rsidRPr="000F2DF6" w:rsidRDefault="000F2DF6" w:rsidP="000F2DF6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DF6">
        <w:rPr>
          <w:rFonts w:ascii="Times New Roman" w:hAnsi="Times New Roman"/>
          <w:sz w:val="28"/>
          <w:szCs w:val="28"/>
        </w:rPr>
        <w:t>осуществлялось вовлечение населения в занятия физической культурой и массовым спортом, обеспечена организация и проведение физкультурных мероприятий и спортивных мероприятий, повышен интерес различных категорий граждан к занятиям физической культурой и спортом, созданы условия для активного досуга и укрепления здоровья населения средствами физической культуры и спорта</w:t>
      </w:r>
    </w:p>
    <w:p w:rsidR="000F2DF6" w:rsidRDefault="000F2DF6" w:rsidP="000F2DF6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е воспитание, вовлечение, организация проведения физкультурных мероприятий и спортивных мероприятий</w:t>
      </w:r>
    </w:p>
    <w:p w:rsidR="008C3595" w:rsidRPr="000F2DF6" w:rsidRDefault="008C3595" w:rsidP="000F2DF6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нфраструктуры спорта и содержание спортивных объектов</w:t>
      </w:r>
    </w:p>
    <w:p w:rsidR="00AB465D" w:rsidRDefault="00823767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50B7">
        <w:rPr>
          <w:rFonts w:ascii="Times New Roman" w:hAnsi="Times New Roman"/>
          <w:sz w:val="28"/>
          <w:szCs w:val="28"/>
        </w:rPr>
        <w:t xml:space="preserve"> </w:t>
      </w:r>
    </w:p>
    <w:p w:rsidR="0091136A" w:rsidRPr="00151E87" w:rsidRDefault="004155A9" w:rsidP="00211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171D8" w:rsidRDefault="003171D8" w:rsidP="005914E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 xml:space="preserve">Раздел 2. </w:t>
      </w:r>
      <w:r w:rsidR="008C3595">
        <w:rPr>
          <w:rFonts w:ascii="Times New Roman" w:hAnsi="Times New Roman"/>
          <w:sz w:val="28"/>
          <w:szCs w:val="28"/>
        </w:rPr>
        <w:t xml:space="preserve">  </w:t>
      </w:r>
      <w:r w:rsidRPr="0074283F">
        <w:rPr>
          <w:rFonts w:ascii="Times New Roman" w:hAnsi="Times New Roman"/>
          <w:sz w:val="28"/>
          <w:szCs w:val="28"/>
        </w:rPr>
        <w:t>Результаты реализации основных мероприятий</w:t>
      </w:r>
      <w:r w:rsidR="008C3595">
        <w:rPr>
          <w:rFonts w:ascii="Times New Roman" w:hAnsi="Times New Roman"/>
          <w:sz w:val="28"/>
          <w:szCs w:val="28"/>
        </w:rPr>
        <w:t xml:space="preserve">, приоритетных основных мероприятий программ, а также сведения о достижении контрольных событий муниципальной программы </w:t>
      </w:r>
      <w:r w:rsidRPr="0074283F">
        <w:rPr>
          <w:rFonts w:ascii="Times New Roman" w:hAnsi="Times New Roman"/>
          <w:sz w:val="28"/>
          <w:szCs w:val="28"/>
        </w:rPr>
        <w:t>в разрезе подпрограмм муниципальной программы</w:t>
      </w:r>
      <w:r w:rsidR="008C3595">
        <w:rPr>
          <w:rFonts w:ascii="Times New Roman" w:hAnsi="Times New Roman"/>
          <w:sz w:val="28"/>
          <w:szCs w:val="28"/>
        </w:rPr>
        <w:t xml:space="preserve"> «Развитие физической культуры и спорта в Николаевском сельском поселении» в 2018 году.</w:t>
      </w:r>
    </w:p>
    <w:p w:rsidR="007669DC" w:rsidRPr="0074283F" w:rsidRDefault="007669DC" w:rsidP="005914E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914E3" w:rsidRDefault="008C3595" w:rsidP="007669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ей Николаевского  сельского поселения в рамках подпрограммы «Формирование здорового образа жизни населения Николаевского сельского поселения» предусмотрено реализация  1 основного мероприятия</w:t>
      </w:r>
      <w:r w:rsidR="007669DC">
        <w:rPr>
          <w:rFonts w:ascii="Times New Roman" w:hAnsi="Times New Roman"/>
          <w:sz w:val="28"/>
          <w:szCs w:val="28"/>
        </w:rPr>
        <w:t>, которое выполнено в полном объеме, а именно физическое воспитание населения Николаевского сельского поселения и обеспечение организации и проведения физкультурных и массовых спортивных мероприятий.</w:t>
      </w:r>
    </w:p>
    <w:p w:rsidR="007669DC" w:rsidRDefault="007669DC" w:rsidP="0076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669DC">
        <w:rPr>
          <w:rFonts w:ascii="Times New Roman" w:hAnsi="Times New Roman"/>
          <w:sz w:val="28"/>
          <w:szCs w:val="28"/>
        </w:rPr>
        <w:t xml:space="preserve">В рамках подпрограммы «Развитие сферы физической культуры и спорта в Николаевском сельском поселении» </w:t>
      </w:r>
      <w:r>
        <w:rPr>
          <w:rFonts w:ascii="Times New Roman" w:hAnsi="Times New Roman"/>
          <w:sz w:val="28"/>
          <w:szCs w:val="28"/>
        </w:rPr>
        <w:t>предусмотрено реализация  1 основного мероприятия, которое выполнено в полном объеме, а именно приобретение уличных спортивных тренажеров.</w:t>
      </w:r>
    </w:p>
    <w:p w:rsidR="007669DC" w:rsidRDefault="007669DC" w:rsidP="0076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69DC" w:rsidRDefault="007669DC" w:rsidP="007669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 Анализ факторов, повлиявших на ход реализации муниципальной программы «Развитие физической культуры и спорта в Николаевском сельском поселении» в 2018 году.</w:t>
      </w:r>
    </w:p>
    <w:p w:rsidR="007669DC" w:rsidRDefault="007669DC" w:rsidP="007669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69DC" w:rsidRDefault="007669DC" w:rsidP="007669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69DC" w:rsidRDefault="007669DC" w:rsidP="007669DC">
      <w:pPr>
        <w:pStyle w:val="ad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тели Николаевского сельского поселения, систематически занимающихся физической культурой и спортом.</w:t>
      </w:r>
    </w:p>
    <w:p w:rsidR="007669DC" w:rsidRDefault="00F9366D" w:rsidP="007669DC">
      <w:pPr>
        <w:pStyle w:val="ad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интереса различных категорий граждан к занятиям физической культурой и спортом, формирование здорового образа жизни.</w:t>
      </w:r>
    </w:p>
    <w:p w:rsidR="00F9366D" w:rsidRDefault="00F9366D" w:rsidP="00F936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дел 4. Сведения об использовании бюджетных ассигнований и внебюджетных средств на реализацию муниципальной программы «Развитие физической культуры и спорта в Николаевском сельском поселении» в 2018 году.</w:t>
      </w:r>
    </w:p>
    <w:p w:rsidR="00F9366D" w:rsidRDefault="00F24B04" w:rsidP="00F936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9366D">
        <w:rPr>
          <w:rFonts w:ascii="Times New Roman" w:hAnsi="Times New Roman"/>
          <w:sz w:val="28"/>
          <w:szCs w:val="28"/>
        </w:rPr>
        <w:t>Решением Собрания депутатов Николаевского сельского поселения №100 от 27.12.2017 года на 2018 год и на плановый период 2019 и 2020 годы, утверждены бюджетные ассигнова</w:t>
      </w:r>
      <w:r>
        <w:rPr>
          <w:rFonts w:ascii="Times New Roman" w:hAnsi="Times New Roman"/>
          <w:sz w:val="28"/>
          <w:szCs w:val="28"/>
        </w:rPr>
        <w:t>ния в сумме 150,2 тыс.рублей. В соответствии со сводной бюджетной росписью 150,2 тыс.рублей, в том числе по источникам финансирования:</w:t>
      </w:r>
    </w:p>
    <w:p w:rsidR="00F24B04" w:rsidRDefault="00F24B04" w:rsidP="00F936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юджет Николаевского сельского поселения 150,2 тыс.рублей, средства из областного и федерального бюджетов на данные расходы не запланированы.</w:t>
      </w:r>
    </w:p>
    <w:p w:rsidR="00F24B04" w:rsidRDefault="00F24B04" w:rsidP="00F936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сполнение расходов по муниципальной программе составило 133,7  тыс.рублей.</w:t>
      </w:r>
    </w:p>
    <w:p w:rsidR="00F24B04" w:rsidRDefault="00F24B04" w:rsidP="00F936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бъем неосвоенных бюджетных ассигнований бюджета Николаевского сельского поселения 16,5 тыс.рублей, это средства бюджета Николаевского сельского поселения.</w:t>
      </w:r>
    </w:p>
    <w:p w:rsidR="00F24B04" w:rsidRDefault="00F24B04" w:rsidP="00F936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4B04" w:rsidRDefault="00F24B04" w:rsidP="00F24B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. Сведения о достижении значений показателей муниципальной программы «Развитие физической культуры и спорта в Николаевском сельском поселении» в 2018 году.</w:t>
      </w:r>
    </w:p>
    <w:p w:rsidR="00F24B04" w:rsidRDefault="005572EE" w:rsidP="00F24B04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ельный вес жителей Николаевского сельского поселения, систематически занимающихся физической культурой и спортом – 52%</w:t>
      </w:r>
    </w:p>
    <w:p w:rsidR="005572EE" w:rsidRDefault="005572EE" w:rsidP="00F24B04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лиц с ограниченными возможностями здоровья, систематически занимающихся физической культурой и спортом, в общей численности – 9,5%</w:t>
      </w:r>
    </w:p>
    <w:p w:rsidR="006D4BD2" w:rsidRPr="00F24B04" w:rsidRDefault="006D4BD2" w:rsidP="006D4BD2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4BD2" w:rsidRDefault="006D4BD2" w:rsidP="006D4B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. Результаты оценки эффективности реализации муниципальной программы «Развитие физической культуры и спорта в Николаевском сельском поселении» в 2018 году.</w:t>
      </w:r>
    </w:p>
    <w:p w:rsidR="006D4BD2" w:rsidRDefault="006D4BD2" w:rsidP="006D4B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4BD2" w:rsidRDefault="006D4BD2" w:rsidP="006D4B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:</w:t>
      </w:r>
    </w:p>
    <w:p w:rsidR="006D4BD2" w:rsidRDefault="006D4BD2" w:rsidP="006D4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BD2">
        <w:rPr>
          <w:rFonts w:ascii="Times New Roman" w:hAnsi="Times New Roman"/>
          <w:sz w:val="28"/>
          <w:szCs w:val="28"/>
        </w:rPr>
        <w:t xml:space="preserve">      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BD2">
        <w:rPr>
          <w:rFonts w:ascii="Times New Roman" w:hAnsi="Times New Roman"/>
          <w:sz w:val="28"/>
          <w:szCs w:val="28"/>
        </w:rPr>
        <w:t>Степень достижения целевого показателя 1 - Удельный вес жителей Николаевского сельского поселения, систематически занимающихся физической культурой и спортом – 52%</w:t>
      </w:r>
      <w:r>
        <w:rPr>
          <w:rFonts w:ascii="Times New Roman" w:hAnsi="Times New Roman"/>
          <w:sz w:val="28"/>
          <w:szCs w:val="28"/>
        </w:rPr>
        <w:t>.</w:t>
      </w:r>
    </w:p>
    <w:p w:rsidR="006D4BD2" w:rsidRPr="006D4BD2" w:rsidRDefault="006D4BD2" w:rsidP="006D4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D4B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6D4BD2">
        <w:rPr>
          <w:rFonts w:ascii="Times New Roman" w:hAnsi="Times New Roman"/>
          <w:sz w:val="28"/>
          <w:szCs w:val="28"/>
        </w:rPr>
        <w:t>Степень достижения целевого показателя 2 - Доля лиц с ограниченными возможностями здоровья, систематически занимающихся физической культурой и спортом, в общей численности – 9,5%</w:t>
      </w:r>
      <w:r>
        <w:rPr>
          <w:rFonts w:ascii="Times New Roman" w:hAnsi="Times New Roman"/>
          <w:sz w:val="28"/>
          <w:szCs w:val="28"/>
        </w:rPr>
        <w:t>.</w:t>
      </w:r>
    </w:p>
    <w:p w:rsidR="006D4BD2" w:rsidRPr="006D4BD2" w:rsidRDefault="006D4BD2" w:rsidP="006D4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4BD2" w:rsidRDefault="006D4BD2" w:rsidP="006D4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Степень реализации основных мероприятий, приоритетных основных мероприятий, финансируемых за счет всех источников финансирования, оценивается как доля основных мероприятий, приоритетных основных мероприятий, выполненных в полном объеме.</w:t>
      </w:r>
    </w:p>
    <w:p w:rsidR="006D4BD2" w:rsidRDefault="006D4BD2" w:rsidP="006D4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Степень реализации основных мероприятий, приоритетных основных мероприятий и составляет  1.1, что характеризует   высокий уровень эффективности реализации основных мероприятий, приоритетных основных мероприятий.</w:t>
      </w:r>
    </w:p>
    <w:p w:rsidR="006D4BD2" w:rsidRDefault="006D4BD2" w:rsidP="006D4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Бюджетная эффективность реализации Программы рассчитывается в несколько этапов.</w:t>
      </w:r>
    </w:p>
    <w:p w:rsidR="006D4BD2" w:rsidRDefault="006D4BD2" w:rsidP="006D4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1Степень реализации основных мероприятий, приоритетных основных мероприятий, финансируемых за счет средств бюджета поселения, оценивается как доля мероприятий, выполненных в полном объеме.</w:t>
      </w:r>
    </w:p>
    <w:p w:rsidR="006D4BD2" w:rsidRDefault="006D4BD2" w:rsidP="006D4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тепень реализации основных мероприятий, приоритетных основных мероприятий муниципальной программы составляет 150,2 / 133,7 = 1,1</w:t>
      </w:r>
    </w:p>
    <w:p w:rsidR="006D4BD2" w:rsidRDefault="006D4BD2" w:rsidP="006D4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2 Степень соответствия запланированному уровню расходов за счет средств бюджета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назначениям.</w:t>
      </w:r>
    </w:p>
    <w:p w:rsidR="006D4BD2" w:rsidRDefault="006D4BD2" w:rsidP="006D4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Степень соответствия запланированному уровню расходов: </w:t>
      </w:r>
    </w:p>
    <w:p w:rsidR="006D4BD2" w:rsidRDefault="006D4BD2" w:rsidP="006D4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0,2 тыс.рублей / 133,7 тыс.рублей = 1,1.</w:t>
      </w:r>
    </w:p>
    <w:p w:rsidR="006D4BD2" w:rsidRDefault="006D4BD2" w:rsidP="006D4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3 Эффективность использования средств бюджета поселения рассчитывается как отношение степени реализации основных мероприятий, приоритетных мероприятий к степени соответствия запланированному уровню расходов за счет средств Николаевского сельского поселения.</w:t>
      </w:r>
    </w:p>
    <w:p w:rsidR="006D4BD2" w:rsidRDefault="006D4BD2" w:rsidP="006D4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Эффективность использования финансовых ресурсов на реализацию муниципальной программы:</w:t>
      </w:r>
      <w:r w:rsidRPr="001E57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0,2 тыс.рублей / 133,7 тыс.рублей = 1.1, в связи с чем бюджетная эффективность реализации муниципальной программы является высокой.</w:t>
      </w:r>
    </w:p>
    <w:p w:rsidR="006D4BD2" w:rsidRDefault="006D4BD2" w:rsidP="006D4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4BD2" w:rsidRDefault="006D4BD2" w:rsidP="006D4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реализации муниципальной Программы в целом:</w:t>
      </w:r>
    </w:p>
    <w:p w:rsidR="006D4BD2" w:rsidRDefault="006D4BD2" w:rsidP="006D4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,1 * 0,5 + 1,1 * 0,3 + 1,1 * 0,2  = 1,1 в связи с чем уровень реализации муниципальной программы является высокий.</w:t>
      </w:r>
    </w:p>
    <w:p w:rsidR="006D4BD2" w:rsidRDefault="006D4BD2" w:rsidP="006D4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4B04" w:rsidRDefault="006D4BD2" w:rsidP="006D4B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7. Предложения по дальнейшей реализации муниципальной программы «Развитие физической культуры и спорта в Николаевском сельском поселении» в 2018 году.</w:t>
      </w:r>
    </w:p>
    <w:p w:rsidR="006D4BD2" w:rsidRPr="00B86AA6" w:rsidRDefault="006D4BD2" w:rsidP="006D4B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организации и проведения спортивных мероприятий на территории Николаевского сельского поселения и за ее пределами  были выполнены следующие мероприятия:</w:t>
      </w:r>
    </w:p>
    <w:p w:rsidR="006D4BD2" w:rsidRDefault="006D4BD2" w:rsidP="006D4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="00DA62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и спортивных мероприятий были обеспечены компенсационными выплатами на питание;</w:t>
      </w:r>
    </w:p>
    <w:p w:rsidR="006D4BD2" w:rsidRDefault="006D4BD2" w:rsidP="006D4B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62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а произведена уплата членского взноса за участие в соревнованиях;</w:t>
      </w:r>
    </w:p>
    <w:p w:rsidR="006D4BD2" w:rsidRDefault="00DA620B" w:rsidP="006D4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="006D4BD2">
        <w:rPr>
          <w:rFonts w:ascii="Times New Roman" w:hAnsi="Times New Roman"/>
          <w:sz w:val="28"/>
          <w:szCs w:val="28"/>
        </w:rPr>
        <w:t>были приобретены спортивные тренажеры уличного типа и установлены на детской спортивной площадке по адресу с.Николаевка ул.Ленина 156-а</w:t>
      </w:r>
      <w:r w:rsidR="006D4BD2" w:rsidRPr="00915C10">
        <w:rPr>
          <w:rFonts w:ascii="Times New Roman" w:hAnsi="Times New Roman"/>
          <w:sz w:val="28"/>
          <w:szCs w:val="28"/>
        </w:rPr>
        <w:t xml:space="preserve"> </w:t>
      </w:r>
    </w:p>
    <w:p w:rsidR="00F9366D" w:rsidRPr="007669DC" w:rsidRDefault="00F9366D" w:rsidP="00F9366D">
      <w:pPr>
        <w:pStyle w:val="ad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BD2" w:rsidRDefault="006D4BD2" w:rsidP="006D4B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0BF">
        <w:rPr>
          <w:rFonts w:ascii="Times New Roman" w:hAnsi="Times New Roman"/>
          <w:sz w:val="28"/>
          <w:szCs w:val="28"/>
        </w:rPr>
        <w:lastRenderedPageBreak/>
        <w:t xml:space="preserve">Таким образом, </w:t>
      </w:r>
      <w:r>
        <w:rPr>
          <w:rFonts w:ascii="Times New Roman" w:hAnsi="Times New Roman"/>
          <w:sz w:val="28"/>
          <w:szCs w:val="28"/>
        </w:rPr>
        <w:t>анализируя  достигнутые показатели, степень выполнения мероприятий программы, можно сделать вывод о том, что</w:t>
      </w:r>
      <w:r w:rsidRPr="009210BF">
        <w:rPr>
          <w:rFonts w:ascii="Times New Roman" w:hAnsi="Times New Roman"/>
          <w:sz w:val="28"/>
          <w:szCs w:val="28"/>
        </w:rPr>
        <w:t xml:space="preserve"> реализация Программы</w:t>
      </w:r>
      <w:r>
        <w:rPr>
          <w:rFonts w:ascii="Times New Roman" w:hAnsi="Times New Roman"/>
          <w:sz w:val="28"/>
          <w:szCs w:val="28"/>
        </w:rPr>
        <w:t xml:space="preserve"> «Развитие физической культуры и спорта</w:t>
      </w:r>
      <w:r w:rsidRPr="009210BF">
        <w:rPr>
          <w:rFonts w:ascii="Times New Roman" w:hAnsi="Times New Roman"/>
          <w:sz w:val="28"/>
          <w:szCs w:val="28"/>
        </w:rPr>
        <w:t>» является эффективной.</w:t>
      </w:r>
      <w:r>
        <w:rPr>
          <w:rFonts w:ascii="Times New Roman" w:hAnsi="Times New Roman"/>
          <w:sz w:val="28"/>
          <w:szCs w:val="28"/>
        </w:rPr>
        <w:t xml:space="preserve"> Существует целесообразность дальнейшей реализации программных мероприятий данной муниципальной программы.</w:t>
      </w:r>
    </w:p>
    <w:p w:rsidR="007669DC" w:rsidRDefault="007669DC" w:rsidP="007669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14E3" w:rsidRDefault="005914E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210BF" w:rsidRDefault="009210BF" w:rsidP="00BA5ED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915C10" w:rsidRDefault="00915C10" w:rsidP="005474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5C10" w:rsidRDefault="00915C10" w:rsidP="005474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283F" w:rsidRPr="003635AD" w:rsidRDefault="00915C10" w:rsidP="006D4BD2">
      <w:pPr>
        <w:spacing w:after="0" w:line="240" w:lineRule="auto"/>
        <w:rPr>
          <w:rFonts w:ascii="Times New Roman" w:hAnsi="Times New Roman"/>
          <w:sz w:val="28"/>
          <w:szCs w:val="28"/>
        </w:rPr>
        <w:sectPr w:rsidR="0074283F" w:rsidRPr="003635AD" w:rsidSect="00026283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7935A0" w:rsidRPr="00185F6D" w:rsidRDefault="0074283F" w:rsidP="007935A0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A620B">
        <w:rPr>
          <w:rFonts w:ascii="Times New Roman" w:hAnsi="Times New Roman"/>
          <w:sz w:val="24"/>
          <w:szCs w:val="24"/>
        </w:rPr>
        <w:t>Приложение № 2</w:t>
      </w:r>
    </w:p>
    <w:p w:rsidR="007935A0" w:rsidRPr="00185F6D" w:rsidRDefault="007935A0" w:rsidP="001C1F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5F6D">
        <w:rPr>
          <w:rFonts w:ascii="Times New Roman" w:hAnsi="Times New Roman"/>
          <w:sz w:val="24"/>
          <w:szCs w:val="24"/>
        </w:rPr>
        <w:t xml:space="preserve">к годовому отчету о ходе реализации и оценке эффективности </w:t>
      </w:r>
    </w:p>
    <w:p w:rsidR="007935A0" w:rsidRPr="00185F6D" w:rsidRDefault="007935A0" w:rsidP="007935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5F6D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547441" w:rsidRPr="00185F6D">
        <w:rPr>
          <w:rFonts w:ascii="Times New Roman" w:hAnsi="Times New Roman"/>
          <w:sz w:val="24"/>
          <w:szCs w:val="24"/>
        </w:rPr>
        <w:t>Николаевского</w:t>
      </w:r>
      <w:r w:rsidRPr="00185F6D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7935A0" w:rsidRPr="00185F6D" w:rsidRDefault="00BB54B7" w:rsidP="002A4A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5F6D">
        <w:rPr>
          <w:rFonts w:ascii="Times New Roman" w:hAnsi="Times New Roman"/>
          <w:sz w:val="24"/>
          <w:szCs w:val="24"/>
        </w:rPr>
        <w:t>«</w:t>
      </w:r>
      <w:r w:rsidR="00476672" w:rsidRPr="00185F6D">
        <w:rPr>
          <w:rFonts w:ascii="Times New Roman" w:hAnsi="Times New Roman"/>
          <w:sz w:val="24"/>
          <w:szCs w:val="24"/>
        </w:rPr>
        <w:t>Развитие физической культуры и спорта</w:t>
      </w:r>
      <w:r w:rsidR="007935A0" w:rsidRPr="00185F6D">
        <w:rPr>
          <w:rFonts w:ascii="Times New Roman" w:hAnsi="Times New Roman"/>
          <w:sz w:val="24"/>
          <w:szCs w:val="24"/>
        </w:rPr>
        <w:t xml:space="preserve">» </w:t>
      </w:r>
    </w:p>
    <w:p w:rsidR="007935A0" w:rsidRPr="00185F6D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1C1FDF" w:rsidRDefault="003F2986" w:rsidP="001C1F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2986">
        <w:rPr>
          <w:rFonts w:ascii="Times New Roman" w:hAnsi="Times New Roman"/>
          <w:sz w:val="28"/>
          <w:szCs w:val="28"/>
        </w:rPr>
        <w:t>СВЕДЕНИЯ</w:t>
      </w:r>
    </w:p>
    <w:p w:rsidR="001C1FDF" w:rsidRDefault="003F2986" w:rsidP="001C1F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2986">
        <w:rPr>
          <w:rFonts w:ascii="Times New Roman" w:hAnsi="Times New Roman"/>
          <w:sz w:val="28"/>
          <w:szCs w:val="28"/>
        </w:rPr>
        <w:t>о показателях</w:t>
      </w:r>
      <w:r>
        <w:rPr>
          <w:rFonts w:ascii="Times New Roman" w:hAnsi="Times New Roman"/>
          <w:sz w:val="28"/>
          <w:szCs w:val="28"/>
        </w:rPr>
        <w:t xml:space="preserve"> (индикаторах) муниципальной программы, подпрограмм муниципальной программы и их значениях муниципальной программы николаевского сельского поселения</w:t>
      </w:r>
    </w:p>
    <w:p w:rsidR="003F2986" w:rsidRPr="007935A0" w:rsidRDefault="003F2986" w:rsidP="001C1F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физической культуры и спорта</w:t>
      </w:r>
      <w:r w:rsidRPr="007935A0">
        <w:rPr>
          <w:rFonts w:ascii="Times New Roman" w:hAnsi="Times New Roman"/>
          <w:sz w:val="28"/>
          <w:szCs w:val="28"/>
        </w:rPr>
        <w:t>»</w:t>
      </w:r>
    </w:p>
    <w:p w:rsidR="007935A0" w:rsidRPr="003F2986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5388"/>
        <w:gridCol w:w="996"/>
        <w:gridCol w:w="1561"/>
        <w:gridCol w:w="1419"/>
        <w:gridCol w:w="1563"/>
        <w:gridCol w:w="3822"/>
      </w:tblGrid>
      <w:tr w:rsidR="007935A0" w:rsidRPr="00507BE3" w:rsidTr="00C30C91">
        <w:trPr>
          <w:trHeight w:val="1024"/>
        </w:trPr>
        <w:tc>
          <w:tcPr>
            <w:tcW w:w="668" w:type="dxa"/>
            <w:vMerge w:val="restart"/>
          </w:tcPr>
          <w:p w:rsidR="007935A0" w:rsidRPr="00185F6D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388" w:type="dxa"/>
            <w:vMerge w:val="restart"/>
          </w:tcPr>
          <w:p w:rsidR="007935A0" w:rsidRPr="00185F6D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996" w:type="dxa"/>
            <w:vMerge w:val="restart"/>
          </w:tcPr>
          <w:p w:rsidR="007935A0" w:rsidRPr="00185F6D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4543" w:type="dxa"/>
            <w:gridSpan w:val="3"/>
          </w:tcPr>
          <w:p w:rsidR="007935A0" w:rsidRPr="00185F6D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822" w:type="dxa"/>
            <w:vMerge w:val="restart"/>
          </w:tcPr>
          <w:p w:rsidR="007935A0" w:rsidRPr="00185F6D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7935A0" w:rsidRPr="00507BE3" w:rsidTr="00C30C91">
        <w:trPr>
          <w:trHeight w:val="480"/>
        </w:trPr>
        <w:tc>
          <w:tcPr>
            <w:tcW w:w="668" w:type="dxa"/>
            <w:vMerge/>
          </w:tcPr>
          <w:p w:rsidR="007935A0" w:rsidRPr="00185F6D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</w:tcPr>
          <w:p w:rsidR="007935A0" w:rsidRPr="00185F6D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935A0" w:rsidRPr="00185F6D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7935A0" w:rsidRPr="00185F6D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Год, предшествующий отчетному</w:t>
            </w:r>
          </w:p>
        </w:tc>
        <w:tc>
          <w:tcPr>
            <w:tcW w:w="2982" w:type="dxa"/>
            <w:gridSpan w:val="2"/>
          </w:tcPr>
          <w:p w:rsidR="007935A0" w:rsidRPr="00185F6D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3822" w:type="dxa"/>
            <w:vMerge/>
          </w:tcPr>
          <w:p w:rsidR="007935A0" w:rsidRPr="00185F6D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E3" w:rsidRPr="00507BE3" w:rsidTr="00C30C91">
        <w:trPr>
          <w:trHeight w:val="1013"/>
        </w:trPr>
        <w:tc>
          <w:tcPr>
            <w:tcW w:w="668" w:type="dxa"/>
            <w:vMerge/>
          </w:tcPr>
          <w:p w:rsidR="007935A0" w:rsidRPr="00185F6D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</w:tcPr>
          <w:p w:rsidR="007935A0" w:rsidRPr="00185F6D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935A0" w:rsidRPr="00185F6D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7935A0" w:rsidRPr="00185F6D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7935A0" w:rsidRPr="00185F6D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63" w:type="dxa"/>
          </w:tcPr>
          <w:p w:rsidR="007935A0" w:rsidRPr="00185F6D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3822" w:type="dxa"/>
            <w:vMerge/>
          </w:tcPr>
          <w:p w:rsidR="007935A0" w:rsidRPr="00185F6D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BC9" w:rsidRPr="00507BE3" w:rsidTr="00507BE3">
        <w:tc>
          <w:tcPr>
            <w:tcW w:w="15417" w:type="dxa"/>
            <w:gridSpan w:val="7"/>
          </w:tcPr>
          <w:p w:rsidR="00D87BC9" w:rsidRPr="00185F6D" w:rsidRDefault="00D87BC9" w:rsidP="00547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Муни</w:t>
            </w:r>
            <w:r w:rsidR="00BB54B7" w:rsidRPr="00185F6D">
              <w:rPr>
                <w:rFonts w:ascii="Times New Roman" w:hAnsi="Times New Roman"/>
                <w:sz w:val="24"/>
                <w:szCs w:val="24"/>
              </w:rPr>
              <w:t xml:space="preserve">ципальная программа </w:t>
            </w:r>
            <w:r w:rsidR="002A4A6E" w:rsidRPr="00185F6D">
              <w:rPr>
                <w:rFonts w:ascii="Times New Roman" w:hAnsi="Times New Roman"/>
                <w:sz w:val="24"/>
                <w:szCs w:val="24"/>
              </w:rPr>
              <w:t>«</w:t>
            </w:r>
            <w:r w:rsidR="00476672" w:rsidRPr="00185F6D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  <w:r w:rsidRPr="00185F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93906" w:rsidRPr="00507BE3" w:rsidTr="00C30C91">
        <w:tc>
          <w:tcPr>
            <w:tcW w:w="668" w:type="dxa"/>
          </w:tcPr>
          <w:p w:rsidR="00E93906" w:rsidRPr="00185F6D" w:rsidRDefault="00E93906" w:rsidP="00E93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8" w:type="dxa"/>
          </w:tcPr>
          <w:p w:rsidR="00E93906" w:rsidRPr="00185F6D" w:rsidRDefault="00E93906" w:rsidP="00E9390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Удельный вес жителей  Николаевского сельского поселения, систематически занимающихся физической культурой и спортом</w:t>
            </w:r>
          </w:p>
        </w:tc>
        <w:tc>
          <w:tcPr>
            <w:tcW w:w="996" w:type="dxa"/>
          </w:tcPr>
          <w:p w:rsidR="00E93906" w:rsidRPr="00185F6D" w:rsidRDefault="00E93906" w:rsidP="00E93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1" w:type="dxa"/>
          </w:tcPr>
          <w:p w:rsidR="00E93906" w:rsidRPr="00185F6D" w:rsidRDefault="00E93906" w:rsidP="00E9390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419" w:type="dxa"/>
          </w:tcPr>
          <w:p w:rsidR="00E93906" w:rsidRPr="00185F6D" w:rsidRDefault="00E93906" w:rsidP="00E9390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563" w:type="dxa"/>
          </w:tcPr>
          <w:p w:rsidR="00E93906" w:rsidRPr="00185F6D" w:rsidRDefault="00E93906" w:rsidP="00E9390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3822" w:type="dxa"/>
          </w:tcPr>
          <w:p w:rsidR="00E93906" w:rsidRPr="00185F6D" w:rsidRDefault="00E93906" w:rsidP="00E93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906" w:rsidRPr="00507BE3" w:rsidTr="00C30C91">
        <w:tc>
          <w:tcPr>
            <w:tcW w:w="668" w:type="dxa"/>
          </w:tcPr>
          <w:p w:rsidR="00E93906" w:rsidRPr="00185F6D" w:rsidRDefault="00E93906" w:rsidP="00E93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E93906" w:rsidRPr="00185F6D" w:rsidRDefault="00E93906" w:rsidP="00E9390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Доля лиц с ограниченными возможностями здоровья, систематически занимающихся физической культурой и спортом, в общей численности</w:t>
            </w:r>
          </w:p>
        </w:tc>
        <w:tc>
          <w:tcPr>
            <w:tcW w:w="996" w:type="dxa"/>
          </w:tcPr>
          <w:p w:rsidR="00E93906" w:rsidRPr="00185F6D" w:rsidRDefault="00E93906" w:rsidP="00E93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93906" w:rsidRPr="00185F6D" w:rsidRDefault="00E93906" w:rsidP="00E9390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419" w:type="dxa"/>
          </w:tcPr>
          <w:p w:rsidR="00E93906" w:rsidRPr="00185F6D" w:rsidRDefault="00E93906" w:rsidP="00E9390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563" w:type="dxa"/>
          </w:tcPr>
          <w:p w:rsidR="00E93906" w:rsidRPr="00185F6D" w:rsidRDefault="00E93906" w:rsidP="00E9390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3822" w:type="dxa"/>
          </w:tcPr>
          <w:p w:rsidR="00E93906" w:rsidRPr="00185F6D" w:rsidRDefault="00E93906" w:rsidP="00E93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BC9" w:rsidRPr="00507BE3" w:rsidTr="00507BE3">
        <w:tc>
          <w:tcPr>
            <w:tcW w:w="15417" w:type="dxa"/>
            <w:gridSpan w:val="7"/>
          </w:tcPr>
          <w:p w:rsidR="00D87BC9" w:rsidRPr="00185F6D" w:rsidRDefault="00B10A6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Подпр</w:t>
            </w:r>
            <w:r w:rsidR="002A4A6E" w:rsidRPr="00185F6D">
              <w:rPr>
                <w:rFonts w:ascii="Times New Roman" w:hAnsi="Times New Roman"/>
                <w:sz w:val="24"/>
                <w:szCs w:val="24"/>
              </w:rPr>
              <w:t>ограмма 1 «</w:t>
            </w:r>
            <w:r w:rsidR="00547441" w:rsidRPr="00185F6D">
              <w:rPr>
                <w:rFonts w:ascii="Times New Roman" w:hAnsi="Times New Roman"/>
                <w:sz w:val="24"/>
                <w:szCs w:val="24"/>
              </w:rPr>
              <w:t>Формирование здорового образа жизни Николаевского сельского поселения</w:t>
            </w:r>
            <w:r w:rsidR="002A4A6E" w:rsidRPr="00185F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55800" w:rsidRPr="00507BE3" w:rsidTr="00C30C91">
        <w:tc>
          <w:tcPr>
            <w:tcW w:w="668" w:type="dxa"/>
          </w:tcPr>
          <w:p w:rsidR="00F55800" w:rsidRPr="00185F6D" w:rsidRDefault="00F55800" w:rsidP="00F55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388" w:type="dxa"/>
          </w:tcPr>
          <w:p w:rsidR="00F55800" w:rsidRPr="00185F6D" w:rsidRDefault="00F55800" w:rsidP="00F558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Доля жителей Николаевского сельского поселения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996" w:type="dxa"/>
          </w:tcPr>
          <w:p w:rsidR="00F55800" w:rsidRPr="00185F6D" w:rsidRDefault="00F55800" w:rsidP="00F55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1" w:type="dxa"/>
          </w:tcPr>
          <w:p w:rsidR="00F55800" w:rsidRPr="00185F6D" w:rsidRDefault="00F55800" w:rsidP="00F5580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419" w:type="dxa"/>
          </w:tcPr>
          <w:p w:rsidR="00F55800" w:rsidRPr="00185F6D" w:rsidRDefault="00F55800" w:rsidP="00F5580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563" w:type="dxa"/>
          </w:tcPr>
          <w:p w:rsidR="00F55800" w:rsidRPr="00185F6D" w:rsidRDefault="00F55800" w:rsidP="00F5580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3822" w:type="dxa"/>
          </w:tcPr>
          <w:p w:rsidR="00F55800" w:rsidRPr="00185F6D" w:rsidRDefault="00F55800" w:rsidP="00F55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906" w:rsidRPr="00507BE3" w:rsidTr="002118BE">
        <w:tc>
          <w:tcPr>
            <w:tcW w:w="668" w:type="dxa"/>
          </w:tcPr>
          <w:p w:rsidR="00E93906" w:rsidRPr="00185F6D" w:rsidRDefault="00E93906" w:rsidP="00F55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9" w:type="dxa"/>
            <w:gridSpan w:val="6"/>
          </w:tcPr>
          <w:p w:rsidR="00E93906" w:rsidRPr="00185F6D" w:rsidRDefault="00E93906" w:rsidP="00F55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Подпрограмма «Формирование здорового образа жизни населения Николаевского сельского поселения»</w:t>
            </w:r>
          </w:p>
        </w:tc>
      </w:tr>
      <w:tr w:rsidR="00E93906" w:rsidRPr="00507BE3" w:rsidTr="00C30C91">
        <w:tc>
          <w:tcPr>
            <w:tcW w:w="668" w:type="dxa"/>
          </w:tcPr>
          <w:p w:rsidR="00E93906" w:rsidRPr="00185F6D" w:rsidRDefault="00E93906" w:rsidP="00E93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E93906" w:rsidRPr="00185F6D" w:rsidRDefault="00E93906" w:rsidP="00E93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Доля жителей Николаевского сельского поселения, систематически занимающихся физической культурой и спортом</w:t>
            </w:r>
          </w:p>
        </w:tc>
        <w:tc>
          <w:tcPr>
            <w:tcW w:w="996" w:type="dxa"/>
          </w:tcPr>
          <w:p w:rsidR="00E93906" w:rsidRPr="00185F6D" w:rsidRDefault="00E93906" w:rsidP="00E93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93906" w:rsidRPr="00185F6D" w:rsidRDefault="00E93906" w:rsidP="00E9390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419" w:type="dxa"/>
          </w:tcPr>
          <w:p w:rsidR="00E93906" w:rsidRPr="00185F6D" w:rsidRDefault="00E93906" w:rsidP="00E9390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563" w:type="dxa"/>
          </w:tcPr>
          <w:p w:rsidR="00E93906" w:rsidRPr="00185F6D" w:rsidRDefault="00E93906" w:rsidP="00E9390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3822" w:type="dxa"/>
          </w:tcPr>
          <w:p w:rsidR="00E93906" w:rsidRPr="00185F6D" w:rsidRDefault="00E93906" w:rsidP="00E93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906" w:rsidRPr="00507BE3" w:rsidTr="002118BE">
        <w:tc>
          <w:tcPr>
            <w:tcW w:w="668" w:type="dxa"/>
          </w:tcPr>
          <w:p w:rsidR="00E93906" w:rsidRPr="00185F6D" w:rsidRDefault="00E93906" w:rsidP="00F55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9" w:type="dxa"/>
            <w:gridSpan w:val="6"/>
          </w:tcPr>
          <w:p w:rsidR="00E93906" w:rsidRPr="00185F6D" w:rsidRDefault="00E93906" w:rsidP="00F55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 и спорта Николаевского сельского поселения»</w:t>
            </w:r>
          </w:p>
        </w:tc>
      </w:tr>
      <w:tr w:rsidR="00E93906" w:rsidRPr="00507BE3" w:rsidTr="00C30C91">
        <w:tc>
          <w:tcPr>
            <w:tcW w:w="668" w:type="dxa"/>
          </w:tcPr>
          <w:p w:rsidR="00E93906" w:rsidRPr="00185F6D" w:rsidRDefault="00E93906" w:rsidP="00E93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E93906" w:rsidRPr="00185F6D" w:rsidRDefault="00E93906" w:rsidP="00E9390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Количество установленных спортивных уличных тренажеров на территории поселения</w:t>
            </w:r>
          </w:p>
        </w:tc>
        <w:tc>
          <w:tcPr>
            <w:tcW w:w="996" w:type="dxa"/>
          </w:tcPr>
          <w:p w:rsidR="00E93906" w:rsidRPr="00185F6D" w:rsidRDefault="00E93906" w:rsidP="00E9390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61" w:type="dxa"/>
          </w:tcPr>
          <w:p w:rsidR="00E93906" w:rsidRPr="00185F6D" w:rsidRDefault="00E93906" w:rsidP="00E9390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19" w:type="dxa"/>
          </w:tcPr>
          <w:p w:rsidR="00E93906" w:rsidRPr="00185F6D" w:rsidRDefault="00E93906" w:rsidP="00E9390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63" w:type="dxa"/>
          </w:tcPr>
          <w:p w:rsidR="00E93906" w:rsidRPr="00185F6D" w:rsidRDefault="00E93906" w:rsidP="00E9390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822" w:type="dxa"/>
          </w:tcPr>
          <w:p w:rsidR="00E93906" w:rsidRPr="00185F6D" w:rsidRDefault="00E93906" w:rsidP="00E9390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Количество установленных спортивных уличных тренажеров на территории поселения</w:t>
            </w:r>
          </w:p>
        </w:tc>
      </w:tr>
    </w:tbl>
    <w:p w:rsidR="00547441" w:rsidRDefault="00547441" w:rsidP="001C1F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7518" w:rsidRPr="00185F6D" w:rsidRDefault="0074283F" w:rsidP="00FB751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185F6D">
        <w:rPr>
          <w:rFonts w:ascii="Times New Roman" w:hAnsi="Times New Roman"/>
          <w:sz w:val="24"/>
          <w:szCs w:val="24"/>
        </w:rPr>
        <w:t>Приложение № 3</w:t>
      </w:r>
    </w:p>
    <w:p w:rsidR="00FB7518" w:rsidRPr="00185F6D" w:rsidRDefault="00FB7518" w:rsidP="00FB75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5F6D">
        <w:rPr>
          <w:rFonts w:ascii="Times New Roman" w:hAnsi="Times New Roman"/>
          <w:sz w:val="24"/>
          <w:szCs w:val="24"/>
        </w:rPr>
        <w:t xml:space="preserve">к годовому отчету </w:t>
      </w:r>
    </w:p>
    <w:p w:rsidR="00FB7518" w:rsidRPr="00185F6D" w:rsidRDefault="00FB7518" w:rsidP="00FB75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5F6D">
        <w:rPr>
          <w:rFonts w:ascii="Times New Roman" w:hAnsi="Times New Roman"/>
          <w:sz w:val="24"/>
          <w:szCs w:val="24"/>
        </w:rPr>
        <w:t xml:space="preserve">о ходе реализации и оценке эффективности </w:t>
      </w:r>
    </w:p>
    <w:p w:rsidR="00FB7518" w:rsidRPr="00185F6D" w:rsidRDefault="00FB7518" w:rsidP="00FB75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5F6D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547441" w:rsidRPr="00185F6D">
        <w:rPr>
          <w:rFonts w:ascii="Times New Roman" w:hAnsi="Times New Roman"/>
          <w:sz w:val="24"/>
          <w:szCs w:val="24"/>
        </w:rPr>
        <w:t>Николаевского</w:t>
      </w:r>
      <w:r w:rsidRPr="00185F6D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FB7518" w:rsidRPr="00185F6D" w:rsidRDefault="00FB7518" w:rsidP="0028143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5F6D">
        <w:rPr>
          <w:rFonts w:ascii="Times New Roman" w:hAnsi="Times New Roman"/>
          <w:sz w:val="24"/>
          <w:szCs w:val="24"/>
        </w:rPr>
        <w:t>«</w:t>
      </w:r>
      <w:r w:rsidR="00476672" w:rsidRPr="00185F6D">
        <w:rPr>
          <w:rFonts w:ascii="Times New Roman" w:hAnsi="Times New Roman"/>
          <w:sz w:val="24"/>
          <w:szCs w:val="24"/>
        </w:rPr>
        <w:t>Развитие физической культуры и</w:t>
      </w:r>
      <w:r w:rsidR="003F2986" w:rsidRPr="00185F6D">
        <w:rPr>
          <w:rFonts w:ascii="Times New Roman" w:hAnsi="Times New Roman"/>
          <w:sz w:val="24"/>
          <w:szCs w:val="24"/>
        </w:rPr>
        <w:t xml:space="preserve"> спорта</w:t>
      </w:r>
      <w:r w:rsidRPr="00185F6D">
        <w:rPr>
          <w:rFonts w:ascii="Times New Roman" w:hAnsi="Times New Roman"/>
          <w:sz w:val="24"/>
          <w:szCs w:val="24"/>
        </w:rPr>
        <w:t xml:space="preserve">» </w:t>
      </w:r>
    </w:p>
    <w:p w:rsidR="00FB7518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F2986" w:rsidRDefault="003F2986" w:rsidP="003F29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2986">
        <w:rPr>
          <w:rFonts w:ascii="Times New Roman" w:hAnsi="Times New Roman"/>
          <w:sz w:val="28"/>
          <w:szCs w:val="28"/>
        </w:rPr>
        <w:t>ПЕРЕЧЕНЬ</w:t>
      </w:r>
    </w:p>
    <w:p w:rsidR="003F2986" w:rsidRDefault="003F2986" w:rsidP="003F29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2986">
        <w:rPr>
          <w:rFonts w:ascii="Times New Roman" w:hAnsi="Times New Roman"/>
          <w:sz w:val="28"/>
          <w:szCs w:val="28"/>
        </w:rPr>
        <w:t>подпрограмм, основных мероприятий подпрограмм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F2986" w:rsidRPr="007935A0" w:rsidRDefault="003F2986" w:rsidP="003F29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Pr="007935A0">
        <w:rPr>
          <w:rFonts w:ascii="Times New Roman" w:hAnsi="Times New Roman"/>
          <w:sz w:val="28"/>
          <w:szCs w:val="28"/>
        </w:rPr>
        <w:t>»</w:t>
      </w:r>
    </w:p>
    <w:p w:rsidR="007935A0" w:rsidRPr="003F2986" w:rsidRDefault="007935A0" w:rsidP="003F298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984"/>
        <w:gridCol w:w="1276"/>
        <w:gridCol w:w="1276"/>
        <w:gridCol w:w="1275"/>
        <w:gridCol w:w="1276"/>
        <w:gridCol w:w="2126"/>
        <w:gridCol w:w="2127"/>
        <w:gridCol w:w="1275"/>
      </w:tblGrid>
      <w:tr w:rsidR="00963444" w:rsidRPr="00507BE3" w:rsidTr="006E104E">
        <w:trPr>
          <w:trHeight w:val="498"/>
        </w:trPr>
        <w:tc>
          <w:tcPr>
            <w:tcW w:w="817" w:type="dxa"/>
            <w:vMerge w:val="restart"/>
          </w:tcPr>
          <w:p w:rsidR="007A65CF" w:rsidRPr="00185F6D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:rsidR="007A65CF" w:rsidRPr="00185F6D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984" w:type="dxa"/>
            <w:vMerge w:val="restart"/>
          </w:tcPr>
          <w:p w:rsidR="007A65CF" w:rsidRPr="00185F6D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2" w:type="dxa"/>
            <w:gridSpan w:val="2"/>
          </w:tcPr>
          <w:p w:rsidR="007A65CF" w:rsidRPr="00185F6D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Плановый срок</w:t>
            </w:r>
          </w:p>
        </w:tc>
        <w:tc>
          <w:tcPr>
            <w:tcW w:w="2551" w:type="dxa"/>
            <w:gridSpan w:val="2"/>
          </w:tcPr>
          <w:p w:rsidR="007A65CF" w:rsidRPr="00185F6D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4253" w:type="dxa"/>
            <w:gridSpan w:val="2"/>
          </w:tcPr>
          <w:p w:rsidR="007A65CF" w:rsidRPr="00185F6D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275" w:type="dxa"/>
            <w:vMerge w:val="restart"/>
          </w:tcPr>
          <w:p w:rsidR="007A65CF" w:rsidRPr="00185F6D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</w:tr>
      <w:tr w:rsidR="008541E3" w:rsidRPr="00507BE3" w:rsidTr="006E104E">
        <w:trPr>
          <w:trHeight w:val="782"/>
        </w:trPr>
        <w:tc>
          <w:tcPr>
            <w:tcW w:w="817" w:type="dxa"/>
            <w:vMerge/>
          </w:tcPr>
          <w:p w:rsidR="007A65CF" w:rsidRPr="00185F6D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65CF" w:rsidRPr="00185F6D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65CF" w:rsidRPr="00185F6D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65CF" w:rsidRPr="00185F6D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</w:tcPr>
          <w:p w:rsidR="007A65CF" w:rsidRPr="00185F6D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275" w:type="dxa"/>
          </w:tcPr>
          <w:p w:rsidR="007A65CF" w:rsidRPr="00185F6D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</w:tcPr>
          <w:p w:rsidR="007A65CF" w:rsidRPr="00185F6D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126" w:type="dxa"/>
          </w:tcPr>
          <w:p w:rsidR="006C2F16" w:rsidRPr="00185F6D" w:rsidRDefault="00D40D7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з</w:t>
            </w:r>
            <w:r w:rsidR="007A65CF" w:rsidRPr="00185F6D">
              <w:rPr>
                <w:rFonts w:ascii="Times New Roman" w:hAnsi="Times New Roman"/>
                <w:sz w:val="24"/>
                <w:szCs w:val="24"/>
              </w:rPr>
              <w:t>апланирован</w:t>
            </w:r>
          </w:p>
          <w:p w:rsidR="007A65CF" w:rsidRPr="00185F6D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2127" w:type="dxa"/>
          </w:tcPr>
          <w:p w:rsidR="007A65CF" w:rsidRPr="00185F6D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275" w:type="dxa"/>
            <w:vMerge/>
          </w:tcPr>
          <w:p w:rsidR="007A65CF" w:rsidRPr="00185F6D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5CF" w:rsidRPr="00507BE3" w:rsidTr="00507BE3">
        <w:tc>
          <w:tcPr>
            <w:tcW w:w="15417" w:type="dxa"/>
            <w:gridSpan w:val="10"/>
          </w:tcPr>
          <w:p w:rsidR="007A65CF" w:rsidRPr="00185F6D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По</w:t>
            </w:r>
            <w:r w:rsidR="00B10A69" w:rsidRPr="00185F6D">
              <w:rPr>
                <w:rFonts w:ascii="Times New Roman" w:hAnsi="Times New Roman"/>
                <w:sz w:val="24"/>
                <w:szCs w:val="24"/>
              </w:rPr>
              <w:t>дпрограмма 1</w:t>
            </w:r>
            <w:r w:rsidR="00AF5A1E" w:rsidRPr="00185F6D">
              <w:rPr>
                <w:rFonts w:ascii="Times New Roman" w:hAnsi="Times New Roman"/>
                <w:sz w:val="24"/>
                <w:szCs w:val="24"/>
              </w:rPr>
              <w:t>.</w:t>
            </w:r>
            <w:r w:rsidR="00281438" w:rsidRPr="00185F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441" w:rsidRPr="00185F6D">
              <w:rPr>
                <w:rFonts w:ascii="Times New Roman" w:hAnsi="Times New Roman"/>
                <w:sz w:val="24"/>
                <w:szCs w:val="24"/>
              </w:rPr>
              <w:t>«Формирование здорового образа жизни Николаевского сельского поселения»</w:t>
            </w:r>
          </w:p>
        </w:tc>
      </w:tr>
      <w:tr w:rsidR="001529FC" w:rsidRPr="00507BE3" w:rsidTr="00281438">
        <w:tc>
          <w:tcPr>
            <w:tcW w:w="817" w:type="dxa"/>
          </w:tcPr>
          <w:p w:rsidR="007A65CF" w:rsidRPr="00185F6D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985" w:type="dxa"/>
          </w:tcPr>
          <w:p w:rsidR="007A65CF" w:rsidRPr="00185F6D" w:rsidRDefault="0028143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 xml:space="preserve">Физическое воспитание, обеспечение организации и проведения физкультурных </w:t>
            </w:r>
            <w:r w:rsidRPr="00185F6D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и спортивных мероприятий, развитие спорта среди молодежи</w:t>
            </w:r>
          </w:p>
        </w:tc>
        <w:tc>
          <w:tcPr>
            <w:tcW w:w="1984" w:type="dxa"/>
          </w:tcPr>
          <w:p w:rsidR="007A65CF" w:rsidRPr="00185F6D" w:rsidRDefault="007A65CF" w:rsidP="0054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="00547441" w:rsidRPr="00185F6D">
              <w:rPr>
                <w:rFonts w:ascii="Times New Roman" w:hAnsi="Times New Roman"/>
                <w:sz w:val="24"/>
                <w:szCs w:val="24"/>
              </w:rPr>
              <w:t>Николаевского</w:t>
            </w:r>
            <w:r w:rsidRPr="00185F6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276" w:type="dxa"/>
          </w:tcPr>
          <w:p w:rsidR="007A65CF" w:rsidRPr="00185F6D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01.01.1</w:t>
            </w:r>
            <w:r w:rsidR="00221AFF" w:rsidRPr="00185F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A65CF" w:rsidRPr="00185F6D" w:rsidRDefault="0028143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5" w:type="dxa"/>
          </w:tcPr>
          <w:p w:rsidR="007A65CF" w:rsidRPr="00185F6D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01.01.1</w:t>
            </w:r>
            <w:r w:rsidR="00221AFF" w:rsidRPr="00185F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A65CF" w:rsidRPr="00185F6D" w:rsidRDefault="0028143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2126" w:type="dxa"/>
          </w:tcPr>
          <w:p w:rsidR="007A65CF" w:rsidRPr="00185F6D" w:rsidRDefault="00281438" w:rsidP="00DE7A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 xml:space="preserve">Увеличение доли жителей </w:t>
            </w:r>
            <w:r w:rsidR="00547441" w:rsidRPr="00185F6D">
              <w:rPr>
                <w:rFonts w:ascii="Times New Roman" w:hAnsi="Times New Roman"/>
                <w:sz w:val="24"/>
                <w:szCs w:val="24"/>
              </w:rPr>
              <w:t xml:space="preserve">Николаевского </w:t>
            </w:r>
            <w:r w:rsidRPr="00185F6D">
              <w:rPr>
                <w:rFonts w:ascii="Times New Roman" w:hAnsi="Times New Roman"/>
                <w:sz w:val="24"/>
                <w:szCs w:val="24"/>
              </w:rPr>
              <w:t xml:space="preserve">сельского поселения систематически </w:t>
            </w:r>
            <w:r w:rsidRPr="00185F6D">
              <w:rPr>
                <w:rFonts w:ascii="Times New Roman" w:hAnsi="Times New Roman"/>
                <w:sz w:val="24"/>
                <w:szCs w:val="24"/>
              </w:rPr>
              <w:lastRenderedPageBreak/>
              <w:t>занимающихся физической культу</w:t>
            </w:r>
            <w:r w:rsidR="00DE7A05" w:rsidRPr="00185F6D">
              <w:rPr>
                <w:rFonts w:ascii="Times New Roman" w:hAnsi="Times New Roman"/>
                <w:sz w:val="24"/>
                <w:szCs w:val="24"/>
              </w:rPr>
              <w:t xml:space="preserve">рой и спортом, в общей численности населения </w:t>
            </w:r>
            <w:r w:rsidR="00547441" w:rsidRPr="00185F6D">
              <w:rPr>
                <w:rFonts w:ascii="Times New Roman" w:hAnsi="Times New Roman"/>
                <w:sz w:val="24"/>
                <w:szCs w:val="24"/>
              </w:rPr>
              <w:t xml:space="preserve">Николаевского </w:t>
            </w:r>
            <w:r w:rsidR="00DE7A05" w:rsidRPr="00185F6D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127" w:type="dxa"/>
          </w:tcPr>
          <w:p w:rsidR="007A65CF" w:rsidRPr="00185F6D" w:rsidRDefault="00384774" w:rsidP="00384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илась доля жителей </w:t>
            </w:r>
            <w:r w:rsidR="00547441" w:rsidRPr="00185F6D">
              <w:rPr>
                <w:rFonts w:ascii="Times New Roman" w:hAnsi="Times New Roman"/>
                <w:sz w:val="24"/>
                <w:szCs w:val="24"/>
              </w:rPr>
              <w:t>Николаевского</w:t>
            </w:r>
            <w:r w:rsidRPr="00185F6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истематически </w:t>
            </w:r>
            <w:r w:rsidRPr="00185F6D">
              <w:rPr>
                <w:rFonts w:ascii="Times New Roman" w:hAnsi="Times New Roman"/>
                <w:sz w:val="24"/>
                <w:szCs w:val="24"/>
              </w:rPr>
              <w:lastRenderedPageBreak/>
              <w:t>занимающихся физической культурой и спортом, и количество проводимых физкультурных и спортивных мероприятий</w:t>
            </w:r>
          </w:p>
        </w:tc>
        <w:tc>
          <w:tcPr>
            <w:tcW w:w="1275" w:type="dxa"/>
          </w:tcPr>
          <w:p w:rsidR="007A65CF" w:rsidRPr="00185F6D" w:rsidRDefault="007A65CF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774" w:rsidRPr="00507BE3" w:rsidTr="00281438">
        <w:tc>
          <w:tcPr>
            <w:tcW w:w="817" w:type="dxa"/>
          </w:tcPr>
          <w:p w:rsidR="00384774" w:rsidRPr="00185F6D" w:rsidRDefault="00384774" w:rsidP="00384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985" w:type="dxa"/>
          </w:tcPr>
          <w:p w:rsidR="00384774" w:rsidRPr="00185F6D" w:rsidRDefault="00384774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Вовлечение населения в занятия физической культурой и массовым спортом</w:t>
            </w:r>
          </w:p>
        </w:tc>
        <w:tc>
          <w:tcPr>
            <w:tcW w:w="1984" w:type="dxa"/>
          </w:tcPr>
          <w:p w:rsidR="00384774" w:rsidRPr="00185F6D" w:rsidRDefault="00384774" w:rsidP="00281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547441" w:rsidRPr="00185F6D">
              <w:rPr>
                <w:rFonts w:ascii="Times New Roman" w:hAnsi="Times New Roman"/>
                <w:sz w:val="24"/>
                <w:szCs w:val="24"/>
              </w:rPr>
              <w:t xml:space="preserve">Николаевского </w:t>
            </w:r>
            <w:r w:rsidRPr="00185F6D">
              <w:rPr>
                <w:rFonts w:ascii="Times New Roman" w:hAnsi="Times New Roman"/>
                <w:sz w:val="24"/>
                <w:szCs w:val="24"/>
              </w:rPr>
              <w:t xml:space="preserve">сельского поселения  </w:t>
            </w:r>
          </w:p>
        </w:tc>
        <w:tc>
          <w:tcPr>
            <w:tcW w:w="1276" w:type="dxa"/>
          </w:tcPr>
          <w:p w:rsidR="00384774" w:rsidRPr="00185F6D" w:rsidRDefault="00384774" w:rsidP="00606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01.01.1</w:t>
            </w:r>
            <w:r w:rsidR="00593CF9" w:rsidRPr="00185F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84774" w:rsidRPr="00185F6D" w:rsidRDefault="00384774" w:rsidP="00606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3F2986" w:rsidRPr="00185F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384774" w:rsidRPr="00185F6D" w:rsidRDefault="00384774" w:rsidP="00606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01.01.1</w:t>
            </w:r>
            <w:r w:rsidR="00593CF9" w:rsidRPr="00185F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84774" w:rsidRPr="00185F6D" w:rsidRDefault="00384774" w:rsidP="00606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3F2986" w:rsidRPr="00185F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384774" w:rsidRPr="00185F6D" w:rsidRDefault="00384774" w:rsidP="00DE7A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Повышение степени информированности и уровня знаний различных категорий населения по вопросам физической культуры и спорта</w:t>
            </w:r>
          </w:p>
        </w:tc>
        <w:tc>
          <w:tcPr>
            <w:tcW w:w="2127" w:type="dxa"/>
          </w:tcPr>
          <w:p w:rsidR="00384774" w:rsidRPr="00185F6D" w:rsidRDefault="00384774" w:rsidP="00384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Увеличение численности систематически занимающихся физической культурой и спортом; увеличение сторонников здорового образа жизни и спортивного стиля жизни</w:t>
            </w:r>
          </w:p>
        </w:tc>
        <w:tc>
          <w:tcPr>
            <w:tcW w:w="1275" w:type="dxa"/>
          </w:tcPr>
          <w:p w:rsidR="00384774" w:rsidRPr="00185F6D" w:rsidRDefault="00384774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3CF9" w:rsidRDefault="00593CF9" w:rsidP="00E939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449F" w:rsidRDefault="000B449F" w:rsidP="00221A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0DA2" w:rsidRPr="00185F6D" w:rsidRDefault="00DA620B" w:rsidP="000B449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</w:t>
      </w:r>
      <w:r w:rsidR="000B449F" w:rsidRPr="00185F6D">
        <w:rPr>
          <w:rFonts w:ascii="Times New Roman" w:hAnsi="Times New Roman"/>
          <w:sz w:val="24"/>
          <w:szCs w:val="24"/>
        </w:rPr>
        <w:t xml:space="preserve"> </w:t>
      </w:r>
      <w:r w:rsidR="00940DA2" w:rsidRPr="00185F6D">
        <w:rPr>
          <w:rFonts w:ascii="Times New Roman" w:hAnsi="Times New Roman"/>
          <w:sz w:val="24"/>
          <w:szCs w:val="24"/>
        </w:rPr>
        <w:t xml:space="preserve">к годовому отчету </w:t>
      </w:r>
    </w:p>
    <w:p w:rsidR="00940DA2" w:rsidRPr="00185F6D" w:rsidRDefault="00940DA2" w:rsidP="00940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5F6D">
        <w:rPr>
          <w:rFonts w:ascii="Times New Roman" w:hAnsi="Times New Roman"/>
          <w:sz w:val="24"/>
          <w:szCs w:val="24"/>
        </w:rPr>
        <w:t xml:space="preserve">о ходе реализации и оценке эффективности </w:t>
      </w:r>
    </w:p>
    <w:p w:rsidR="00940DA2" w:rsidRPr="00185F6D" w:rsidRDefault="00940DA2" w:rsidP="00940D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5F6D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BD65A1" w:rsidRPr="00185F6D">
        <w:rPr>
          <w:rFonts w:ascii="Times New Roman" w:hAnsi="Times New Roman"/>
          <w:sz w:val="24"/>
          <w:szCs w:val="24"/>
        </w:rPr>
        <w:t>Николаевского</w:t>
      </w:r>
      <w:r w:rsidRPr="00185F6D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3951A5" w:rsidRPr="00185F6D" w:rsidRDefault="003951A5" w:rsidP="003951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5F6D">
        <w:rPr>
          <w:rFonts w:ascii="Times New Roman" w:hAnsi="Times New Roman"/>
          <w:sz w:val="24"/>
          <w:szCs w:val="24"/>
        </w:rPr>
        <w:t>«</w:t>
      </w:r>
      <w:r w:rsidR="00476672" w:rsidRPr="00185F6D">
        <w:rPr>
          <w:rFonts w:ascii="Times New Roman" w:hAnsi="Times New Roman"/>
          <w:sz w:val="24"/>
          <w:szCs w:val="24"/>
        </w:rPr>
        <w:t>Развитие физической культуры и спорта</w:t>
      </w:r>
      <w:r w:rsidRPr="00185F6D">
        <w:rPr>
          <w:rFonts w:ascii="Times New Roman" w:hAnsi="Times New Roman"/>
          <w:sz w:val="24"/>
          <w:szCs w:val="24"/>
        </w:rPr>
        <w:t xml:space="preserve">» </w:t>
      </w:r>
    </w:p>
    <w:p w:rsidR="00940DA2" w:rsidRPr="00185F6D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816078" w:rsidRPr="00DA620B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DA620B">
        <w:rPr>
          <w:rFonts w:ascii="Times New Roman" w:hAnsi="Times New Roman"/>
          <w:sz w:val="26"/>
          <w:szCs w:val="26"/>
        </w:rPr>
        <w:t xml:space="preserve">Информация о возникновении экономии бюджетных ассигнований на реализацию основного мероприятия муниципальной программы </w:t>
      </w:r>
      <w:r w:rsidR="00BD65A1" w:rsidRPr="00DA620B">
        <w:rPr>
          <w:rFonts w:ascii="Times New Roman" w:hAnsi="Times New Roman"/>
          <w:sz w:val="26"/>
          <w:szCs w:val="26"/>
        </w:rPr>
        <w:t>Николаевского</w:t>
      </w:r>
      <w:r w:rsidRPr="00DA620B">
        <w:rPr>
          <w:rFonts w:ascii="Times New Roman" w:hAnsi="Times New Roman"/>
          <w:sz w:val="26"/>
          <w:szCs w:val="26"/>
        </w:rPr>
        <w:t xml:space="preserve"> сельского поселения, в том числе в результате проведенных конкурсных процедур, при условии его выполнения в полном объеме в отчетном году</w:t>
      </w:r>
    </w:p>
    <w:p w:rsidR="00940DA2" w:rsidRPr="00DA620B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940DA2" w:rsidRPr="00DA620B" w:rsidRDefault="00940DA2" w:rsidP="00E939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A620B">
        <w:rPr>
          <w:rFonts w:ascii="Times New Roman" w:hAnsi="Times New Roman"/>
          <w:sz w:val="26"/>
          <w:szCs w:val="26"/>
        </w:rPr>
        <w:t xml:space="preserve">Муниципальная программа </w:t>
      </w:r>
      <w:r w:rsidR="003951A5" w:rsidRPr="00DA620B">
        <w:rPr>
          <w:rFonts w:ascii="Times New Roman" w:hAnsi="Times New Roman"/>
          <w:sz w:val="26"/>
          <w:szCs w:val="26"/>
        </w:rPr>
        <w:t>«</w:t>
      </w:r>
      <w:r w:rsidR="00476672" w:rsidRPr="00DA620B">
        <w:rPr>
          <w:rFonts w:ascii="Times New Roman" w:hAnsi="Times New Roman"/>
          <w:sz w:val="26"/>
          <w:szCs w:val="26"/>
        </w:rPr>
        <w:t>Развитие физической культуры и спорта</w:t>
      </w:r>
      <w:r w:rsidR="003951A5" w:rsidRPr="00DA620B">
        <w:rPr>
          <w:rFonts w:ascii="Times New Roman" w:hAnsi="Times New Roman"/>
          <w:sz w:val="26"/>
          <w:szCs w:val="26"/>
        </w:rPr>
        <w:t>»</w:t>
      </w:r>
    </w:p>
    <w:p w:rsidR="00185F6D" w:rsidRDefault="00185F6D" w:rsidP="00E939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544"/>
        <w:gridCol w:w="3643"/>
        <w:gridCol w:w="1744"/>
        <w:gridCol w:w="2345"/>
      </w:tblGrid>
      <w:tr w:rsidR="00940DA2" w:rsidRPr="00507BE3" w:rsidTr="00823767">
        <w:trPr>
          <w:trHeight w:val="498"/>
        </w:trPr>
        <w:tc>
          <w:tcPr>
            <w:tcW w:w="3510" w:type="dxa"/>
            <w:vMerge w:val="restart"/>
          </w:tcPr>
          <w:p w:rsidR="00940DA2" w:rsidRPr="00185F6D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основного мероприятия муниципальной программы</w:t>
            </w:r>
          </w:p>
        </w:tc>
        <w:tc>
          <w:tcPr>
            <w:tcW w:w="3544" w:type="dxa"/>
            <w:vMerge w:val="restart"/>
          </w:tcPr>
          <w:p w:rsidR="00940DA2" w:rsidRPr="00185F6D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3643" w:type="dxa"/>
            <w:vMerge w:val="restart"/>
          </w:tcPr>
          <w:p w:rsidR="00940DA2" w:rsidRPr="00185F6D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Фактически сложившийся результат</w:t>
            </w:r>
          </w:p>
        </w:tc>
        <w:tc>
          <w:tcPr>
            <w:tcW w:w="4089" w:type="dxa"/>
            <w:gridSpan w:val="2"/>
          </w:tcPr>
          <w:p w:rsidR="00940DA2" w:rsidRPr="00185F6D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Сумма экономии (тыс.рублей)</w:t>
            </w:r>
          </w:p>
        </w:tc>
      </w:tr>
      <w:tr w:rsidR="00940DA2" w:rsidRPr="00507BE3" w:rsidTr="00823767">
        <w:trPr>
          <w:trHeight w:val="1102"/>
        </w:trPr>
        <w:tc>
          <w:tcPr>
            <w:tcW w:w="3510" w:type="dxa"/>
            <w:vMerge/>
          </w:tcPr>
          <w:p w:rsidR="00940DA2" w:rsidRPr="00185F6D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40DA2" w:rsidRPr="00185F6D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  <w:vMerge/>
          </w:tcPr>
          <w:p w:rsidR="00940DA2" w:rsidRPr="00185F6D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940DA2" w:rsidRPr="00185F6D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45" w:type="dxa"/>
          </w:tcPr>
          <w:p w:rsidR="00940DA2" w:rsidRPr="00185F6D" w:rsidRDefault="00940DA2" w:rsidP="00606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в том числе в результате проведенных конкурсных процедур</w:t>
            </w:r>
          </w:p>
        </w:tc>
      </w:tr>
      <w:tr w:rsidR="00E31E50" w:rsidRPr="00507BE3" w:rsidTr="00823767">
        <w:tc>
          <w:tcPr>
            <w:tcW w:w="3510" w:type="dxa"/>
          </w:tcPr>
          <w:p w:rsidR="00E31E50" w:rsidRPr="00185F6D" w:rsidRDefault="00E31E50" w:rsidP="00606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Физическое воспитание, обеспечение организации и проведения физкультурных мероприятий и спортивных мероприятий, развитие спорта среди молодежи</w:t>
            </w:r>
          </w:p>
        </w:tc>
        <w:tc>
          <w:tcPr>
            <w:tcW w:w="3544" w:type="dxa"/>
          </w:tcPr>
          <w:p w:rsidR="00E31E50" w:rsidRPr="00185F6D" w:rsidRDefault="00E31E50" w:rsidP="00606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Увеличение доли жителей Николаевского сельского поселения систематически занимающихся физической культурой и спортом, в общей численности населения Николаевского сельского поселения</w:t>
            </w:r>
          </w:p>
        </w:tc>
        <w:tc>
          <w:tcPr>
            <w:tcW w:w="3643" w:type="dxa"/>
          </w:tcPr>
          <w:p w:rsidR="00E31E50" w:rsidRPr="00185F6D" w:rsidRDefault="00E31E50" w:rsidP="00606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Увеличилась доля жителей Николаевского сельского поселения систематически занимающихся физической культурой и спортом, и количество проводимых физкультурных и спортивных мероприятий</w:t>
            </w:r>
          </w:p>
        </w:tc>
        <w:tc>
          <w:tcPr>
            <w:tcW w:w="1744" w:type="dxa"/>
          </w:tcPr>
          <w:p w:rsidR="00E31E50" w:rsidRPr="00185F6D" w:rsidRDefault="00E31E50" w:rsidP="002118BE">
            <w:pPr>
              <w:jc w:val="center"/>
              <w:rPr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2345" w:type="dxa"/>
          </w:tcPr>
          <w:p w:rsidR="00E31E50" w:rsidRPr="00185F6D" w:rsidRDefault="00E31E50" w:rsidP="002118BE">
            <w:pPr>
              <w:jc w:val="center"/>
              <w:rPr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</w:tr>
      <w:tr w:rsidR="00823767" w:rsidRPr="00507BE3" w:rsidTr="00823767">
        <w:trPr>
          <w:trHeight w:val="416"/>
        </w:trPr>
        <w:tc>
          <w:tcPr>
            <w:tcW w:w="3510" w:type="dxa"/>
          </w:tcPr>
          <w:p w:rsidR="00823767" w:rsidRPr="00185F6D" w:rsidRDefault="00823767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44" w:type="dxa"/>
          </w:tcPr>
          <w:p w:rsidR="00823767" w:rsidRPr="00185F6D" w:rsidRDefault="00823767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823767" w:rsidRPr="00185F6D" w:rsidRDefault="00823767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823767" w:rsidRPr="00185F6D" w:rsidRDefault="00823767" w:rsidP="00823767">
            <w:pPr>
              <w:jc w:val="center"/>
              <w:rPr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2345" w:type="dxa"/>
          </w:tcPr>
          <w:p w:rsidR="00823767" w:rsidRPr="00185F6D" w:rsidRDefault="00823767" w:rsidP="00823767">
            <w:pPr>
              <w:jc w:val="center"/>
              <w:rPr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</w:tr>
    </w:tbl>
    <w:p w:rsidR="00C42AD9" w:rsidRPr="00301509" w:rsidRDefault="00C42AD9" w:rsidP="00E93906">
      <w:pPr>
        <w:rPr>
          <w:rFonts w:ascii="Times New Roman" w:hAnsi="Times New Roman"/>
        </w:rPr>
      </w:pPr>
    </w:p>
    <w:p w:rsidR="00C42AD9" w:rsidRPr="00301509" w:rsidRDefault="00C42AD9" w:rsidP="00E7230F">
      <w:pPr>
        <w:spacing w:after="0"/>
        <w:jc w:val="center"/>
        <w:rPr>
          <w:rFonts w:ascii="Times New Roman" w:hAnsi="Times New Roman"/>
        </w:rPr>
      </w:pPr>
      <w:r w:rsidRPr="00301509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DA620B">
        <w:rPr>
          <w:rFonts w:ascii="Times New Roman" w:hAnsi="Times New Roman"/>
        </w:rPr>
        <w:t xml:space="preserve">                   Приложение №5</w:t>
      </w:r>
      <w:r w:rsidRPr="00301509">
        <w:rPr>
          <w:rFonts w:ascii="Times New Roman" w:hAnsi="Times New Roman"/>
        </w:rPr>
        <w:t xml:space="preserve"> </w:t>
      </w:r>
    </w:p>
    <w:p w:rsidR="00C42AD9" w:rsidRPr="00301509" w:rsidRDefault="00C42AD9" w:rsidP="00E7230F">
      <w:pPr>
        <w:spacing w:after="0"/>
        <w:jc w:val="right"/>
        <w:rPr>
          <w:rFonts w:ascii="Times New Roman" w:hAnsi="Times New Roman"/>
        </w:rPr>
      </w:pPr>
      <w:r w:rsidRPr="00301509">
        <w:rPr>
          <w:rFonts w:ascii="Times New Roman" w:hAnsi="Times New Roman"/>
        </w:rPr>
        <w:t>к муниципальной программе</w:t>
      </w:r>
    </w:p>
    <w:p w:rsidR="00C42AD9" w:rsidRPr="00301509" w:rsidRDefault="00C42AD9" w:rsidP="00E7230F">
      <w:pPr>
        <w:spacing w:after="0"/>
        <w:jc w:val="right"/>
        <w:rPr>
          <w:rFonts w:ascii="Times New Roman" w:hAnsi="Times New Roman"/>
        </w:rPr>
      </w:pPr>
      <w:r w:rsidRPr="00301509">
        <w:rPr>
          <w:rFonts w:ascii="Times New Roman" w:hAnsi="Times New Roman"/>
        </w:rPr>
        <w:t xml:space="preserve"> Николаевского сельского поселения</w:t>
      </w:r>
    </w:p>
    <w:p w:rsidR="00C42AD9" w:rsidRPr="00301509" w:rsidRDefault="00C42AD9" w:rsidP="00E7230F">
      <w:pPr>
        <w:spacing w:after="0"/>
        <w:jc w:val="right"/>
        <w:rPr>
          <w:rFonts w:ascii="Times New Roman" w:hAnsi="Times New Roman"/>
        </w:rPr>
      </w:pPr>
      <w:r w:rsidRPr="00301509">
        <w:rPr>
          <w:rFonts w:ascii="Times New Roman" w:hAnsi="Times New Roman"/>
        </w:rPr>
        <w:t xml:space="preserve"> «Развитие физической культуры и массового спорта»</w:t>
      </w:r>
    </w:p>
    <w:p w:rsidR="00C42AD9" w:rsidRPr="00DA620B" w:rsidRDefault="00C42AD9" w:rsidP="00E7230F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A620B">
        <w:rPr>
          <w:rFonts w:ascii="Times New Roman" w:hAnsi="Times New Roman"/>
          <w:sz w:val="26"/>
          <w:szCs w:val="26"/>
        </w:rPr>
        <w:t xml:space="preserve"> </w:t>
      </w:r>
    </w:p>
    <w:p w:rsidR="00C42AD9" w:rsidRPr="00DA620B" w:rsidRDefault="00C42AD9" w:rsidP="00C42AD9">
      <w:pPr>
        <w:jc w:val="center"/>
        <w:rPr>
          <w:rFonts w:ascii="Times New Roman" w:hAnsi="Times New Roman"/>
          <w:sz w:val="26"/>
          <w:szCs w:val="26"/>
        </w:rPr>
      </w:pPr>
      <w:r w:rsidRPr="00DA620B">
        <w:rPr>
          <w:rFonts w:ascii="Times New Roman" w:hAnsi="Times New Roman"/>
          <w:sz w:val="26"/>
          <w:szCs w:val="26"/>
        </w:rPr>
        <w:t>ПЕРЕЧЕНЬ</w:t>
      </w:r>
    </w:p>
    <w:p w:rsidR="00C42AD9" w:rsidRPr="00DA620B" w:rsidRDefault="00C42AD9" w:rsidP="00E93906">
      <w:pPr>
        <w:jc w:val="center"/>
        <w:rPr>
          <w:rFonts w:ascii="Times New Roman" w:hAnsi="Times New Roman"/>
          <w:sz w:val="26"/>
          <w:szCs w:val="26"/>
        </w:rPr>
      </w:pPr>
      <w:r w:rsidRPr="00DA620B">
        <w:rPr>
          <w:rFonts w:ascii="Times New Roman" w:hAnsi="Times New Roman"/>
          <w:sz w:val="26"/>
          <w:szCs w:val="26"/>
        </w:rPr>
        <w:t>подпрограмм и основных мероприятий муниципальной программы «Развитие физической  культуры и массового спорт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3"/>
        <w:gridCol w:w="3171"/>
        <w:gridCol w:w="1922"/>
        <w:gridCol w:w="1923"/>
        <w:gridCol w:w="1923"/>
        <w:gridCol w:w="1923"/>
        <w:gridCol w:w="1923"/>
        <w:gridCol w:w="1923"/>
      </w:tblGrid>
      <w:tr w:rsidR="00C42AD9" w:rsidRPr="00301509" w:rsidTr="002118BE">
        <w:tc>
          <w:tcPr>
            <w:tcW w:w="673" w:type="dxa"/>
            <w:vMerge w:val="restart"/>
          </w:tcPr>
          <w:p w:rsidR="00C42AD9" w:rsidRPr="00301509" w:rsidRDefault="00C42AD9" w:rsidP="002118BE">
            <w:pPr>
              <w:widowControl w:val="0"/>
              <w:jc w:val="center"/>
              <w:rPr>
                <w:rFonts w:ascii="Times New Roman" w:hAnsi="Times New Roman"/>
              </w:rPr>
            </w:pPr>
            <w:r w:rsidRPr="00301509">
              <w:rPr>
                <w:rFonts w:ascii="Times New Roman" w:hAnsi="Times New Roman"/>
              </w:rPr>
              <w:t>№ п/п</w:t>
            </w:r>
          </w:p>
        </w:tc>
        <w:tc>
          <w:tcPr>
            <w:tcW w:w="3171" w:type="dxa"/>
            <w:vMerge w:val="restart"/>
          </w:tcPr>
          <w:p w:rsidR="00C42AD9" w:rsidRPr="00301509" w:rsidRDefault="00C42AD9" w:rsidP="002118BE">
            <w:pPr>
              <w:widowControl w:val="0"/>
              <w:jc w:val="center"/>
              <w:rPr>
                <w:rFonts w:ascii="Times New Roman" w:hAnsi="Times New Roman"/>
              </w:rPr>
            </w:pPr>
            <w:r w:rsidRPr="00301509">
              <w:rPr>
                <w:rFonts w:ascii="Times New Roman" w:hAnsi="Times New Roman"/>
              </w:rPr>
              <w:t xml:space="preserve">Номер и наименование основного мероприятия подпрограммы </w:t>
            </w:r>
          </w:p>
        </w:tc>
        <w:tc>
          <w:tcPr>
            <w:tcW w:w="1922" w:type="dxa"/>
            <w:vMerge w:val="restart"/>
          </w:tcPr>
          <w:p w:rsidR="00C42AD9" w:rsidRPr="00301509" w:rsidRDefault="00C42AD9" w:rsidP="002118BE">
            <w:pPr>
              <w:widowControl w:val="0"/>
              <w:jc w:val="center"/>
              <w:rPr>
                <w:rFonts w:ascii="Times New Roman" w:hAnsi="Times New Roman"/>
              </w:rPr>
            </w:pPr>
            <w:r w:rsidRPr="00301509">
              <w:rPr>
                <w:rFonts w:ascii="Times New Roman" w:hAnsi="Times New Roman"/>
              </w:rPr>
              <w:t>Участник ответственный  за исполнение основного мероприятия</w:t>
            </w:r>
          </w:p>
        </w:tc>
        <w:tc>
          <w:tcPr>
            <w:tcW w:w="3846" w:type="dxa"/>
            <w:gridSpan w:val="2"/>
          </w:tcPr>
          <w:p w:rsidR="00C42AD9" w:rsidRPr="00301509" w:rsidRDefault="00C42AD9" w:rsidP="002118BE">
            <w:pPr>
              <w:widowControl w:val="0"/>
              <w:jc w:val="center"/>
              <w:rPr>
                <w:rFonts w:ascii="Times New Roman" w:hAnsi="Times New Roman"/>
              </w:rPr>
            </w:pPr>
            <w:r w:rsidRPr="00301509">
              <w:rPr>
                <w:rFonts w:ascii="Times New Roman" w:hAnsi="Times New Roman"/>
              </w:rPr>
              <w:t>Срок</w:t>
            </w:r>
          </w:p>
        </w:tc>
        <w:tc>
          <w:tcPr>
            <w:tcW w:w="1923" w:type="dxa"/>
            <w:vMerge w:val="restart"/>
          </w:tcPr>
          <w:p w:rsidR="00C42AD9" w:rsidRPr="00301509" w:rsidRDefault="00C42AD9" w:rsidP="002118BE">
            <w:pPr>
              <w:widowControl w:val="0"/>
              <w:jc w:val="center"/>
              <w:rPr>
                <w:rFonts w:ascii="Times New Roman" w:hAnsi="Times New Roman"/>
              </w:rPr>
            </w:pPr>
            <w:r w:rsidRPr="00301509">
              <w:rPr>
                <w:rFonts w:ascii="Times New Roman" w:hAnsi="Times New Roman"/>
              </w:rPr>
              <w:t>Ожидаемый результат (краткое описание)</w:t>
            </w:r>
          </w:p>
        </w:tc>
        <w:tc>
          <w:tcPr>
            <w:tcW w:w="1923" w:type="dxa"/>
            <w:vMerge w:val="restart"/>
          </w:tcPr>
          <w:p w:rsidR="00C42AD9" w:rsidRPr="00301509" w:rsidRDefault="00C42AD9" w:rsidP="002118BE">
            <w:pPr>
              <w:widowControl w:val="0"/>
              <w:jc w:val="center"/>
              <w:rPr>
                <w:rFonts w:ascii="Times New Roman" w:hAnsi="Times New Roman"/>
              </w:rPr>
            </w:pPr>
            <w:r w:rsidRPr="00301509">
              <w:rPr>
                <w:rFonts w:ascii="Times New Roman" w:hAnsi="Times New Roman"/>
              </w:rPr>
              <w:t>Последствия не реализации основного мероприятия</w:t>
            </w:r>
          </w:p>
        </w:tc>
        <w:tc>
          <w:tcPr>
            <w:tcW w:w="1923" w:type="dxa"/>
            <w:vMerge w:val="restart"/>
          </w:tcPr>
          <w:p w:rsidR="00C42AD9" w:rsidRPr="00301509" w:rsidRDefault="00C42AD9" w:rsidP="002118BE">
            <w:pPr>
              <w:widowControl w:val="0"/>
              <w:jc w:val="center"/>
              <w:rPr>
                <w:rFonts w:ascii="Times New Roman" w:hAnsi="Times New Roman"/>
              </w:rPr>
            </w:pPr>
            <w:r w:rsidRPr="00301509">
              <w:rPr>
                <w:rFonts w:ascii="Times New Roman" w:hAnsi="Times New Roman"/>
              </w:rPr>
              <w:t xml:space="preserve">Связь с показателями муниципальной программой </w:t>
            </w:r>
          </w:p>
        </w:tc>
      </w:tr>
      <w:tr w:rsidR="00C42AD9" w:rsidRPr="00301509" w:rsidTr="002118BE">
        <w:tc>
          <w:tcPr>
            <w:tcW w:w="673" w:type="dxa"/>
            <w:vMerge/>
          </w:tcPr>
          <w:p w:rsidR="00C42AD9" w:rsidRPr="00301509" w:rsidRDefault="00C42AD9" w:rsidP="002118B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1" w:type="dxa"/>
            <w:vMerge/>
          </w:tcPr>
          <w:p w:rsidR="00C42AD9" w:rsidRPr="00301509" w:rsidRDefault="00C42AD9" w:rsidP="002118B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dxa"/>
            <w:vMerge/>
          </w:tcPr>
          <w:p w:rsidR="00C42AD9" w:rsidRPr="00301509" w:rsidRDefault="00C42AD9" w:rsidP="002118B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</w:tcPr>
          <w:p w:rsidR="00C42AD9" w:rsidRPr="00301509" w:rsidRDefault="00C42AD9" w:rsidP="002118BE">
            <w:pPr>
              <w:widowControl w:val="0"/>
              <w:jc w:val="center"/>
              <w:rPr>
                <w:rFonts w:ascii="Times New Roman" w:hAnsi="Times New Roman"/>
              </w:rPr>
            </w:pPr>
            <w:r w:rsidRPr="00301509"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1923" w:type="dxa"/>
          </w:tcPr>
          <w:p w:rsidR="00C42AD9" w:rsidRPr="00301509" w:rsidRDefault="00C42AD9" w:rsidP="002118BE">
            <w:pPr>
              <w:widowControl w:val="0"/>
              <w:jc w:val="center"/>
              <w:rPr>
                <w:rFonts w:ascii="Times New Roman" w:hAnsi="Times New Roman"/>
              </w:rPr>
            </w:pPr>
            <w:r w:rsidRPr="00301509">
              <w:rPr>
                <w:rFonts w:ascii="Times New Roman" w:hAnsi="Times New Roman"/>
              </w:rPr>
              <w:t>Окончания реализация</w:t>
            </w:r>
          </w:p>
        </w:tc>
        <w:tc>
          <w:tcPr>
            <w:tcW w:w="1923" w:type="dxa"/>
            <w:vMerge/>
          </w:tcPr>
          <w:p w:rsidR="00C42AD9" w:rsidRPr="00301509" w:rsidRDefault="00C42AD9" w:rsidP="002118B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  <w:vMerge/>
          </w:tcPr>
          <w:p w:rsidR="00C42AD9" w:rsidRPr="00301509" w:rsidRDefault="00C42AD9" w:rsidP="002118B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  <w:vMerge/>
          </w:tcPr>
          <w:p w:rsidR="00C42AD9" w:rsidRPr="00301509" w:rsidRDefault="00C42AD9" w:rsidP="002118B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C42AD9" w:rsidRPr="00301509" w:rsidTr="002118BE">
        <w:tc>
          <w:tcPr>
            <w:tcW w:w="673" w:type="dxa"/>
          </w:tcPr>
          <w:p w:rsidR="00C42AD9" w:rsidRPr="00301509" w:rsidRDefault="00C42AD9" w:rsidP="002118BE">
            <w:pPr>
              <w:widowControl w:val="0"/>
              <w:jc w:val="center"/>
              <w:rPr>
                <w:rFonts w:ascii="Times New Roman" w:hAnsi="Times New Roman"/>
              </w:rPr>
            </w:pPr>
            <w:r w:rsidRPr="00301509">
              <w:rPr>
                <w:rFonts w:ascii="Times New Roman" w:hAnsi="Times New Roman"/>
              </w:rPr>
              <w:t>1</w:t>
            </w:r>
          </w:p>
        </w:tc>
        <w:tc>
          <w:tcPr>
            <w:tcW w:w="3171" w:type="dxa"/>
          </w:tcPr>
          <w:p w:rsidR="00C42AD9" w:rsidRPr="00301509" w:rsidRDefault="00C42AD9" w:rsidP="002118BE">
            <w:pPr>
              <w:widowControl w:val="0"/>
              <w:jc w:val="center"/>
              <w:rPr>
                <w:rFonts w:ascii="Times New Roman" w:hAnsi="Times New Roman"/>
              </w:rPr>
            </w:pPr>
            <w:r w:rsidRPr="00301509">
              <w:rPr>
                <w:rFonts w:ascii="Times New Roman" w:hAnsi="Times New Roman"/>
              </w:rPr>
              <w:t>2</w:t>
            </w:r>
          </w:p>
        </w:tc>
        <w:tc>
          <w:tcPr>
            <w:tcW w:w="1922" w:type="dxa"/>
          </w:tcPr>
          <w:p w:rsidR="00C42AD9" w:rsidRPr="00301509" w:rsidRDefault="00C42AD9" w:rsidP="002118BE">
            <w:pPr>
              <w:widowControl w:val="0"/>
              <w:jc w:val="center"/>
              <w:rPr>
                <w:rFonts w:ascii="Times New Roman" w:hAnsi="Times New Roman"/>
              </w:rPr>
            </w:pPr>
            <w:r w:rsidRPr="00301509">
              <w:rPr>
                <w:rFonts w:ascii="Times New Roman" w:hAnsi="Times New Roman"/>
              </w:rPr>
              <w:t>3</w:t>
            </w:r>
          </w:p>
        </w:tc>
        <w:tc>
          <w:tcPr>
            <w:tcW w:w="1923" w:type="dxa"/>
          </w:tcPr>
          <w:p w:rsidR="00C42AD9" w:rsidRPr="00301509" w:rsidRDefault="00C42AD9" w:rsidP="002118BE">
            <w:pPr>
              <w:widowControl w:val="0"/>
              <w:jc w:val="center"/>
              <w:rPr>
                <w:rFonts w:ascii="Times New Roman" w:hAnsi="Times New Roman"/>
              </w:rPr>
            </w:pPr>
            <w:r w:rsidRPr="00301509">
              <w:rPr>
                <w:rFonts w:ascii="Times New Roman" w:hAnsi="Times New Roman"/>
              </w:rPr>
              <w:t>4</w:t>
            </w:r>
          </w:p>
        </w:tc>
        <w:tc>
          <w:tcPr>
            <w:tcW w:w="1923" w:type="dxa"/>
          </w:tcPr>
          <w:p w:rsidR="00C42AD9" w:rsidRPr="00301509" w:rsidRDefault="00C42AD9" w:rsidP="002118BE">
            <w:pPr>
              <w:widowControl w:val="0"/>
              <w:jc w:val="center"/>
              <w:rPr>
                <w:rFonts w:ascii="Times New Roman" w:hAnsi="Times New Roman"/>
              </w:rPr>
            </w:pPr>
            <w:r w:rsidRPr="00301509">
              <w:rPr>
                <w:rFonts w:ascii="Times New Roman" w:hAnsi="Times New Roman"/>
              </w:rPr>
              <w:t>5</w:t>
            </w:r>
          </w:p>
        </w:tc>
        <w:tc>
          <w:tcPr>
            <w:tcW w:w="1923" w:type="dxa"/>
          </w:tcPr>
          <w:p w:rsidR="00C42AD9" w:rsidRPr="00301509" w:rsidRDefault="00C42AD9" w:rsidP="002118BE">
            <w:pPr>
              <w:widowControl w:val="0"/>
              <w:jc w:val="center"/>
              <w:rPr>
                <w:rFonts w:ascii="Times New Roman" w:hAnsi="Times New Roman"/>
              </w:rPr>
            </w:pPr>
            <w:r w:rsidRPr="00301509">
              <w:rPr>
                <w:rFonts w:ascii="Times New Roman" w:hAnsi="Times New Roman"/>
              </w:rPr>
              <w:t>6</w:t>
            </w:r>
          </w:p>
        </w:tc>
        <w:tc>
          <w:tcPr>
            <w:tcW w:w="1923" w:type="dxa"/>
          </w:tcPr>
          <w:p w:rsidR="00C42AD9" w:rsidRPr="00301509" w:rsidRDefault="00C42AD9" w:rsidP="002118BE">
            <w:pPr>
              <w:widowControl w:val="0"/>
              <w:jc w:val="center"/>
              <w:rPr>
                <w:rFonts w:ascii="Times New Roman" w:hAnsi="Times New Roman"/>
              </w:rPr>
            </w:pPr>
            <w:r w:rsidRPr="00301509">
              <w:rPr>
                <w:rFonts w:ascii="Times New Roman" w:hAnsi="Times New Roman"/>
              </w:rPr>
              <w:t>7</w:t>
            </w:r>
          </w:p>
        </w:tc>
        <w:tc>
          <w:tcPr>
            <w:tcW w:w="1923" w:type="dxa"/>
          </w:tcPr>
          <w:p w:rsidR="00C42AD9" w:rsidRPr="00301509" w:rsidRDefault="00C42AD9" w:rsidP="002118BE">
            <w:pPr>
              <w:widowControl w:val="0"/>
              <w:jc w:val="center"/>
              <w:rPr>
                <w:rFonts w:ascii="Times New Roman" w:hAnsi="Times New Roman"/>
              </w:rPr>
            </w:pPr>
            <w:r w:rsidRPr="00301509">
              <w:rPr>
                <w:rFonts w:ascii="Times New Roman" w:hAnsi="Times New Roman"/>
              </w:rPr>
              <w:t>8</w:t>
            </w:r>
          </w:p>
        </w:tc>
      </w:tr>
      <w:tr w:rsidR="00C42AD9" w:rsidRPr="00301509" w:rsidTr="002118BE">
        <w:tc>
          <w:tcPr>
            <w:tcW w:w="673" w:type="dxa"/>
          </w:tcPr>
          <w:p w:rsidR="00C42AD9" w:rsidRPr="00301509" w:rsidRDefault="00C42AD9" w:rsidP="002118BE">
            <w:pPr>
              <w:widowControl w:val="0"/>
              <w:jc w:val="center"/>
              <w:rPr>
                <w:rFonts w:ascii="Times New Roman" w:hAnsi="Times New Roman"/>
              </w:rPr>
            </w:pPr>
            <w:r w:rsidRPr="00301509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14708" w:type="dxa"/>
            <w:gridSpan w:val="7"/>
          </w:tcPr>
          <w:p w:rsidR="00C42AD9" w:rsidRPr="00301509" w:rsidRDefault="00C42AD9" w:rsidP="002118BE">
            <w:pPr>
              <w:widowControl w:val="0"/>
              <w:jc w:val="center"/>
              <w:rPr>
                <w:rFonts w:ascii="Times New Roman" w:hAnsi="Times New Roman"/>
              </w:rPr>
            </w:pPr>
            <w:r w:rsidRPr="00301509">
              <w:rPr>
                <w:rFonts w:ascii="Times New Roman" w:hAnsi="Times New Roman"/>
              </w:rPr>
              <w:t>Подпрограмма 1  «Развитие физической  культуры и массового спорта Николаевского сельского поселения»</w:t>
            </w:r>
          </w:p>
        </w:tc>
      </w:tr>
      <w:tr w:rsidR="00C42AD9" w:rsidRPr="00301509" w:rsidTr="002118BE">
        <w:tc>
          <w:tcPr>
            <w:tcW w:w="673" w:type="dxa"/>
          </w:tcPr>
          <w:p w:rsidR="00C42AD9" w:rsidRPr="00301509" w:rsidRDefault="00C42AD9" w:rsidP="002118BE">
            <w:pPr>
              <w:widowControl w:val="0"/>
              <w:jc w:val="center"/>
              <w:rPr>
                <w:rFonts w:ascii="Times New Roman" w:hAnsi="Times New Roman"/>
              </w:rPr>
            </w:pPr>
            <w:r w:rsidRPr="00301509">
              <w:rPr>
                <w:rFonts w:ascii="Times New Roman" w:hAnsi="Times New Roman"/>
              </w:rPr>
              <w:t>2.</w:t>
            </w:r>
          </w:p>
        </w:tc>
        <w:tc>
          <w:tcPr>
            <w:tcW w:w="3171" w:type="dxa"/>
          </w:tcPr>
          <w:p w:rsidR="00C42AD9" w:rsidRPr="00301509" w:rsidRDefault="00C42AD9" w:rsidP="002118BE">
            <w:pPr>
              <w:widowControl w:val="0"/>
              <w:rPr>
                <w:rFonts w:ascii="Times New Roman" w:hAnsi="Times New Roman"/>
              </w:rPr>
            </w:pPr>
            <w:r w:rsidRPr="00301509">
              <w:rPr>
                <w:rFonts w:ascii="Times New Roman" w:hAnsi="Times New Roman"/>
              </w:rPr>
              <w:t>Основное мероприятие 1.1. Физическое воспитание, обеспечение  организации и проведения физкультурных мероприятий и спортивных мероприятий, развитие спорта среди молодежи</w:t>
            </w:r>
          </w:p>
        </w:tc>
        <w:tc>
          <w:tcPr>
            <w:tcW w:w="1922" w:type="dxa"/>
          </w:tcPr>
          <w:p w:rsidR="00C42AD9" w:rsidRPr="00301509" w:rsidRDefault="00C42AD9" w:rsidP="002118BE">
            <w:pPr>
              <w:widowControl w:val="0"/>
              <w:rPr>
                <w:rFonts w:ascii="Times New Roman" w:hAnsi="Times New Roman"/>
              </w:rPr>
            </w:pPr>
            <w:r w:rsidRPr="00301509">
              <w:rPr>
                <w:rFonts w:ascii="Times New Roman" w:hAnsi="Times New Roman"/>
              </w:rPr>
              <w:t>Администрация Николаевского сельского поселения</w:t>
            </w:r>
          </w:p>
        </w:tc>
        <w:tc>
          <w:tcPr>
            <w:tcW w:w="1923" w:type="dxa"/>
          </w:tcPr>
          <w:p w:rsidR="00C42AD9" w:rsidRPr="00301509" w:rsidRDefault="00C42AD9" w:rsidP="002118BE">
            <w:pPr>
              <w:widowControl w:val="0"/>
              <w:jc w:val="center"/>
              <w:rPr>
                <w:rFonts w:ascii="Times New Roman" w:hAnsi="Times New Roman"/>
              </w:rPr>
            </w:pPr>
            <w:r w:rsidRPr="00301509">
              <w:rPr>
                <w:rFonts w:ascii="Times New Roman" w:hAnsi="Times New Roman"/>
              </w:rPr>
              <w:t>2019 год</w:t>
            </w:r>
          </w:p>
        </w:tc>
        <w:tc>
          <w:tcPr>
            <w:tcW w:w="1923" w:type="dxa"/>
          </w:tcPr>
          <w:p w:rsidR="00C42AD9" w:rsidRPr="00301509" w:rsidRDefault="00C42AD9" w:rsidP="002118BE">
            <w:pPr>
              <w:widowControl w:val="0"/>
              <w:jc w:val="center"/>
              <w:rPr>
                <w:rFonts w:ascii="Times New Roman" w:hAnsi="Times New Roman"/>
              </w:rPr>
            </w:pPr>
            <w:r w:rsidRPr="00301509">
              <w:rPr>
                <w:rFonts w:ascii="Times New Roman" w:hAnsi="Times New Roman"/>
              </w:rPr>
              <w:t>2030 год</w:t>
            </w:r>
          </w:p>
        </w:tc>
        <w:tc>
          <w:tcPr>
            <w:tcW w:w="1923" w:type="dxa"/>
          </w:tcPr>
          <w:p w:rsidR="00C42AD9" w:rsidRPr="00301509" w:rsidRDefault="00C42AD9" w:rsidP="002118BE">
            <w:pPr>
              <w:widowControl w:val="0"/>
              <w:rPr>
                <w:rFonts w:ascii="Times New Roman" w:hAnsi="Times New Roman"/>
              </w:rPr>
            </w:pPr>
            <w:r w:rsidRPr="00301509">
              <w:rPr>
                <w:rFonts w:ascii="Times New Roman" w:hAnsi="Times New Roman"/>
              </w:rPr>
              <w:t>Увеличение доли жителей Николаевского сельского поселения, систематически занимающихся  физической культурой и спортом, в общей численности населения Николаевского сельского поселения</w:t>
            </w:r>
          </w:p>
        </w:tc>
        <w:tc>
          <w:tcPr>
            <w:tcW w:w="1923" w:type="dxa"/>
          </w:tcPr>
          <w:p w:rsidR="00C42AD9" w:rsidRPr="00301509" w:rsidRDefault="00C42AD9" w:rsidP="002118BE">
            <w:pPr>
              <w:widowControl w:val="0"/>
              <w:rPr>
                <w:rFonts w:ascii="Times New Roman" w:hAnsi="Times New Roman"/>
              </w:rPr>
            </w:pPr>
            <w:r w:rsidRPr="00301509">
              <w:rPr>
                <w:rFonts w:ascii="Times New Roman" w:hAnsi="Times New Roman"/>
              </w:rPr>
              <w:t xml:space="preserve">Снижение доли жителей Николаевского сельского поселения , систематически занимающихся физической  культурой и спортом, и количества физкультурных и спортивных мероприятий </w:t>
            </w:r>
          </w:p>
        </w:tc>
        <w:tc>
          <w:tcPr>
            <w:tcW w:w="1923" w:type="dxa"/>
          </w:tcPr>
          <w:p w:rsidR="00C42AD9" w:rsidRPr="00301509" w:rsidRDefault="00C42AD9" w:rsidP="002118BE">
            <w:pPr>
              <w:widowControl w:val="0"/>
              <w:rPr>
                <w:rFonts w:ascii="Times New Roman" w:hAnsi="Times New Roman"/>
              </w:rPr>
            </w:pPr>
            <w:r w:rsidRPr="00301509">
              <w:rPr>
                <w:rFonts w:ascii="Times New Roman" w:hAnsi="Times New Roman"/>
              </w:rPr>
              <w:t>Доля жителей Николаевского сельского поселения систематически  занимающихся  физической культурой  и спортом , в общей численности населения Николаевского сельского поселения</w:t>
            </w:r>
          </w:p>
        </w:tc>
      </w:tr>
      <w:tr w:rsidR="00C42AD9" w:rsidRPr="00301509" w:rsidTr="002118BE">
        <w:tc>
          <w:tcPr>
            <w:tcW w:w="15381" w:type="dxa"/>
            <w:gridSpan w:val="8"/>
          </w:tcPr>
          <w:p w:rsidR="00C42AD9" w:rsidRPr="00301509" w:rsidRDefault="00C42AD9" w:rsidP="002118BE">
            <w:pPr>
              <w:widowControl w:val="0"/>
              <w:rPr>
                <w:rFonts w:ascii="Times New Roman" w:hAnsi="Times New Roman"/>
              </w:rPr>
            </w:pPr>
            <w:r w:rsidRPr="00301509">
              <w:rPr>
                <w:rFonts w:ascii="Times New Roman" w:hAnsi="Times New Roman"/>
              </w:rPr>
              <w:t xml:space="preserve">                                               Подпрограмма 2 «Развитие инфраструктуры спорта в Николаевском сельском поселении»</w:t>
            </w:r>
          </w:p>
        </w:tc>
      </w:tr>
      <w:tr w:rsidR="00C42AD9" w:rsidRPr="00301509" w:rsidTr="002118BE">
        <w:tc>
          <w:tcPr>
            <w:tcW w:w="673" w:type="dxa"/>
          </w:tcPr>
          <w:p w:rsidR="00C42AD9" w:rsidRPr="00301509" w:rsidRDefault="00C42AD9" w:rsidP="002118BE">
            <w:pPr>
              <w:widowControl w:val="0"/>
              <w:jc w:val="center"/>
              <w:rPr>
                <w:rFonts w:ascii="Times New Roman" w:hAnsi="Times New Roman"/>
              </w:rPr>
            </w:pPr>
            <w:r w:rsidRPr="00301509">
              <w:rPr>
                <w:rFonts w:ascii="Times New Roman" w:hAnsi="Times New Roman"/>
              </w:rPr>
              <w:t>3.</w:t>
            </w:r>
          </w:p>
        </w:tc>
        <w:tc>
          <w:tcPr>
            <w:tcW w:w="3171" w:type="dxa"/>
          </w:tcPr>
          <w:p w:rsidR="00C42AD9" w:rsidRPr="00301509" w:rsidRDefault="00C42AD9" w:rsidP="002118BE">
            <w:pPr>
              <w:widowControl w:val="0"/>
              <w:rPr>
                <w:rFonts w:ascii="Times New Roman" w:hAnsi="Times New Roman"/>
              </w:rPr>
            </w:pPr>
            <w:r w:rsidRPr="00301509">
              <w:rPr>
                <w:rFonts w:ascii="Times New Roman" w:hAnsi="Times New Roman"/>
              </w:rPr>
              <w:t>Основное мероприятие 1.2. Вовлечение  населения в занятия физической  культурой  и массовым спортом, развитие инфраструктуры спорта и содержание спортивных объектов</w:t>
            </w:r>
          </w:p>
        </w:tc>
        <w:tc>
          <w:tcPr>
            <w:tcW w:w="1922" w:type="dxa"/>
          </w:tcPr>
          <w:p w:rsidR="00C42AD9" w:rsidRPr="00301509" w:rsidRDefault="00C42AD9" w:rsidP="002118BE">
            <w:pPr>
              <w:widowControl w:val="0"/>
              <w:rPr>
                <w:rFonts w:ascii="Times New Roman" w:hAnsi="Times New Roman"/>
              </w:rPr>
            </w:pPr>
            <w:r w:rsidRPr="00301509">
              <w:rPr>
                <w:rFonts w:ascii="Times New Roman" w:hAnsi="Times New Roman"/>
              </w:rPr>
              <w:t>Администрация Николаевского сельского поселения</w:t>
            </w:r>
          </w:p>
        </w:tc>
        <w:tc>
          <w:tcPr>
            <w:tcW w:w="1923" w:type="dxa"/>
          </w:tcPr>
          <w:p w:rsidR="00C42AD9" w:rsidRPr="00301509" w:rsidRDefault="00C42AD9" w:rsidP="002118BE">
            <w:pPr>
              <w:widowControl w:val="0"/>
              <w:jc w:val="center"/>
              <w:rPr>
                <w:rFonts w:ascii="Times New Roman" w:hAnsi="Times New Roman"/>
              </w:rPr>
            </w:pPr>
            <w:r w:rsidRPr="00301509">
              <w:rPr>
                <w:rFonts w:ascii="Times New Roman" w:hAnsi="Times New Roman"/>
              </w:rPr>
              <w:t>2019 год</w:t>
            </w:r>
          </w:p>
        </w:tc>
        <w:tc>
          <w:tcPr>
            <w:tcW w:w="1923" w:type="dxa"/>
          </w:tcPr>
          <w:p w:rsidR="00C42AD9" w:rsidRPr="00301509" w:rsidRDefault="00C42AD9" w:rsidP="002118BE">
            <w:pPr>
              <w:widowControl w:val="0"/>
              <w:jc w:val="center"/>
              <w:rPr>
                <w:rFonts w:ascii="Times New Roman" w:hAnsi="Times New Roman"/>
              </w:rPr>
            </w:pPr>
            <w:r w:rsidRPr="00301509">
              <w:rPr>
                <w:rFonts w:ascii="Times New Roman" w:hAnsi="Times New Roman"/>
              </w:rPr>
              <w:t>2030 год</w:t>
            </w:r>
          </w:p>
        </w:tc>
        <w:tc>
          <w:tcPr>
            <w:tcW w:w="1923" w:type="dxa"/>
          </w:tcPr>
          <w:p w:rsidR="00C42AD9" w:rsidRPr="00301509" w:rsidRDefault="00C42AD9" w:rsidP="002118BE">
            <w:pPr>
              <w:widowControl w:val="0"/>
              <w:rPr>
                <w:rFonts w:ascii="Times New Roman" w:hAnsi="Times New Roman"/>
              </w:rPr>
            </w:pPr>
            <w:r w:rsidRPr="00301509">
              <w:rPr>
                <w:rFonts w:ascii="Times New Roman" w:hAnsi="Times New Roman"/>
              </w:rPr>
              <w:t>Повышение степени информирован-ности и уровня знаний  различных категорий населения по вопросам физической культуры и спорта</w:t>
            </w:r>
          </w:p>
        </w:tc>
        <w:tc>
          <w:tcPr>
            <w:tcW w:w="1923" w:type="dxa"/>
          </w:tcPr>
          <w:p w:rsidR="00C42AD9" w:rsidRPr="00301509" w:rsidRDefault="00C42AD9" w:rsidP="002118BE">
            <w:pPr>
              <w:widowControl w:val="0"/>
              <w:rPr>
                <w:rFonts w:ascii="Times New Roman" w:hAnsi="Times New Roman"/>
              </w:rPr>
            </w:pPr>
            <w:r w:rsidRPr="00301509">
              <w:rPr>
                <w:rFonts w:ascii="Times New Roman" w:hAnsi="Times New Roman"/>
              </w:rPr>
              <w:t xml:space="preserve">Снижение численности систематически занимающихся физической культурой и спортом; сокращение  числа сторонников здорового образа жизни и спортивного  стиля жизни  </w:t>
            </w:r>
          </w:p>
        </w:tc>
        <w:tc>
          <w:tcPr>
            <w:tcW w:w="1923" w:type="dxa"/>
          </w:tcPr>
          <w:p w:rsidR="00C42AD9" w:rsidRPr="00301509" w:rsidRDefault="00C42AD9" w:rsidP="002118BE">
            <w:pPr>
              <w:widowControl w:val="0"/>
              <w:rPr>
                <w:rFonts w:ascii="Times New Roman" w:hAnsi="Times New Roman"/>
              </w:rPr>
            </w:pPr>
            <w:r w:rsidRPr="00301509">
              <w:rPr>
                <w:rFonts w:ascii="Times New Roman" w:hAnsi="Times New Roman"/>
              </w:rPr>
              <w:t>Доля жителей Николаевского сельского поселения систематически занимающихся физической культурой  и спортом ,в общей численности  населения Николаевского сельского поселения</w:t>
            </w:r>
          </w:p>
        </w:tc>
      </w:tr>
    </w:tbl>
    <w:p w:rsidR="00C42AD9" w:rsidRPr="00301509" w:rsidRDefault="00C42AD9" w:rsidP="00E93906">
      <w:pPr>
        <w:rPr>
          <w:rFonts w:ascii="Times New Roman" w:hAnsi="Times New Roman"/>
        </w:rPr>
      </w:pPr>
    </w:p>
    <w:p w:rsidR="00C42AD9" w:rsidRPr="00301509" w:rsidRDefault="00DA620B" w:rsidP="00B825E3">
      <w:pPr>
        <w:spacing w:after="0"/>
        <w:ind w:firstLineChars="5550" w:firstLine="1221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36</w:t>
      </w:r>
    </w:p>
    <w:p w:rsidR="00C42AD9" w:rsidRPr="00301509" w:rsidRDefault="00C42AD9" w:rsidP="00B825E3">
      <w:pPr>
        <w:spacing w:after="0"/>
        <w:jc w:val="right"/>
        <w:rPr>
          <w:rFonts w:ascii="Times New Roman" w:hAnsi="Times New Roman"/>
        </w:rPr>
      </w:pPr>
      <w:r w:rsidRPr="00301509">
        <w:rPr>
          <w:rFonts w:ascii="Times New Roman" w:hAnsi="Times New Roman"/>
        </w:rPr>
        <w:t xml:space="preserve">К муниципальной программе </w:t>
      </w:r>
    </w:p>
    <w:p w:rsidR="00C42AD9" w:rsidRPr="00301509" w:rsidRDefault="00C42AD9" w:rsidP="00B825E3">
      <w:pPr>
        <w:spacing w:after="0"/>
        <w:jc w:val="right"/>
        <w:rPr>
          <w:rFonts w:ascii="Times New Roman" w:hAnsi="Times New Roman"/>
        </w:rPr>
      </w:pPr>
      <w:r w:rsidRPr="00301509">
        <w:rPr>
          <w:rFonts w:ascii="Times New Roman" w:hAnsi="Times New Roman"/>
        </w:rPr>
        <w:t>Николаевского сельского поселения</w:t>
      </w:r>
    </w:p>
    <w:p w:rsidR="00C42AD9" w:rsidRPr="00301509" w:rsidRDefault="00C42AD9" w:rsidP="00E93906">
      <w:pPr>
        <w:spacing w:after="0"/>
        <w:jc w:val="right"/>
        <w:rPr>
          <w:rFonts w:ascii="Times New Roman" w:hAnsi="Times New Roman"/>
        </w:rPr>
      </w:pPr>
      <w:r w:rsidRPr="00301509">
        <w:rPr>
          <w:rFonts w:ascii="Times New Roman" w:hAnsi="Times New Roman"/>
        </w:rPr>
        <w:t>«Развитие физической культуры и спорта»</w:t>
      </w:r>
    </w:p>
    <w:p w:rsidR="00DA620B" w:rsidRPr="000C613A" w:rsidRDefault="00DA620B" w:rsidP="00DA620B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0C613A">
        <w:rPr>
          <w:rFonts w:ascii="Times New Roman" w:hAnsi="Times New Roman"/>
          <w:sz w:val="26"/>
          <w:szCs w:val="26"/>
        </w:rPr>
        <w:t>СВЕДЕНИЯ</w:t>
      </w:r>
    </w:p>
    <w:p w:rsidR="00DA620B" w:rsidRPr="00DA620B" w:rsidRDefault="00DA620B" w:rsidP="00DA620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C613A">
        <w:rPr>
          <w:rFonts w:ascii="Times New Roman" w:hAnsi="Times New Roman"/>
          <w:sz w:val="26"/>
          <w:szCs w:val="26"/>
        </w:rPr>
        <w:t xml:space="preserve"> О выполнении основных мероприятий подпрограмм, а также контрольных событий муниципальной программы Николаевского сельского поселения </w:t>
      </w:r>
      <w:r w:rsidRPr="00DA620B">
        <w:rPr>
          <w:rFonts w:ascii="Times New Roman" w:hAnsi="Times New Roman"/>
          <w:sz w:val="26"/>
          <w:szCs w:val="26"/>
        </w:rPr>
        <w:t>«Развитие физической  культуры и массового спорта»</w:t>
      </w:r>
    </w:p>
    <w:p w:rsidR="00DA620B" w:rsidRPr="000C613A" w:rsidRDefault="00DA620B" w:rsidP="00DA620B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0C613A">
        <w:rPr>
          <w:rFonts w:ascii="Times New Roman" w:hAnsi="Times New Roman"/>
          <w:sz w:val="26"/>
          <w:szCs w:val="26"/>
        </w:rPr>
        <w:t xml:space="preserve">30 2018 год </w:t>
      </w:r>
    </w:p>
    <w:p w:rsidR="00DA620B" w:rsidRPr="000C613A" w:rsidRDefault="00DA620B" w:rsidP="00DA620B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DA620B" w:rsidRPr="00754B53" w:rsidRDefault="00DA620B" w:rsidP="00DA620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3260"/>
        <w:gridCol w:w="2126"/>
        <w:gridCol w:w="993"/>
        <w:gridCol w:w="850"/>
        <w:gridCol w:w="851"/>
        <w:gridCol w:w="850"/>
        <w:gridCol w:w="1418"/>
        <w:gridCol w:w="1417"/>
        <w:gridCol w:w="2126"/>
      </w:tblGrid>
      <w:tr w:rsidR="00C42AD9" w:rsidRPr="00301509" w:rsidTr="006E2B34">
        <w:trPr>
          <w:trHeight w:val="565"/>
        </w:trPr>
        <w:tc>
          <w:tcPr>
            <w:tcW w:w="1526" w:type="dxa"/>
            <w:vMerge w:val="restart"/>
          </w:tcPr>
          <w:p w:rsidR="00C42AD9" w:rsidRPr="006E2B34" w:rsidRDefault="00C42AD9" w:rsidP="006E2B3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34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260" w:type="dxa"/>
            <w:vMerge w:val="restart"/>
          </w:tcPr>
          <w:p w:rsidR="00C42AD9" w:rsidRPr="006E2B34" w:rsidRDefault="00C42AD9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34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2126" w:type="dxa"/>
            <w:vMerge w:val="restart"/>
          </w:tcPr>
          <w:p w:rsidR="00C42AD9" w:rsidRPr="006E2B34" w:rsidRDefault="00C42AD9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34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</w:t>
            </w:r>
            <w:r w:rsidR="00B825E3" w:rsidRPr="006E2B34">
              <w:rPr>
                <w:rFonts w:ascii="Times New Roman" w:hAnsi="Times New Roman"/>
                <w:sz w:val="24"/>
                <w:szCs w:val="24"/>
              </w:rPr>
              <w:t>олнитель, участники, муниципаль</w:t>
            </w:r>
            <w:r w:rsidRPr="006E2B34">
              <w:rPr>
                <w:rFonts w:ascii="Times New Roman" w:hAnsi="Times New Roman"/>
                <w:sz w:val="24"/>
                <w:szCs w:val="24"/>
              </w:rPr>
              <w:t>ный заказчик</w:t>
            </w:r>
          </w:p>
        </w:tc>
        <w:tc>
          <w:tcPr>
            <w:tcW w:w="3544" w:type="dxa"/>
            <w:gridSpan w:val="4"/>
          </w:tcPr>
          <w:p w:rsidR="00C42AD9" w:rsidRPr="006E2B34" w:rsidRDefault="00C42AD9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34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61" w:type="dxa"/>
            <w:gridSpan w:val="3"/>
          </w:tcPr>
          <w:p w:rsidR="00C42AD9" w:rsidRPr="006E2B34" w:rsidRDefault="005D2397" w:rsidP="005D239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34">
              <w:rPr>
                <w:rFonts w:ascii="Times New Roman" w:hAnsi="Times New Roman"/>
                <w:sz w:val="24"/>
                <w:szCs w:val="24"/>
              </w:rPr>
              <w:t>Объем расходов  за 2018 год</w:t>
            </w:r>
            <w:r w:rsidR="00C42AD9" w:rsidRPr="006E2B34">
              <w:rPr>
                <w:rFonts w:ascii="Times New Roman" w:hAnsi="Times New Roman"/>
                <w:sz w:val="24"/>
                <w:szCs w:val="24"/>
              </w:rPr>
              <w:t xml:space="preserve"> (тыс.рублей),</w:t>
            </w:r>
          </w:p>
        </w:tc>
      </w:tr>
      <w:tr w:rsidR="00B825E3" w:rsidRPr="00301509" w:rsidTr="006E2B34">
        <w:tc>
          <w:tcPr>
            <w:tcW w:w="1526" w:type="dxa"/>
            <w:vMerge/>
          </w:tcPr>
          <w:p w:rsidR="00B825E3" w:rsidRPr="006E2B34" w:rsidRDefault="00B825E3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825E3" w:rsidRPr="006E2B34" w:rsidRDefault="00B825E3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825E3" w:rsidRPr="006E2B34" w:rsidRDefault="00B825E3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25E3" w:rsidRPr="006E2B34" w:rsidRDefault="00B825E3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34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</w:tcPr>
          <w:p w:rsidR="00B825E3" w:rsidRPr="006E2B34" w:rsidRDefault="00B825E3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34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851" w:type="dxa"/>
          </w:tcPr>
          <w:p w:rsidR="00B825E3" w:rsidRPr="006E2B34" w:rsidRDefault="00B825E3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34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50" w:type="dxa"/>
          </w:tcPr>
          <w:p w:rsidR="00B825E3" w:rsidRPr="006E2B34" w:rsidRDefault="00B825E3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34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418" w:type="dxa"/>
          </w:tcPr>
          <w:p w:rsidR="00B825E3" w:rsidRPr="006E2B34" w:rsidRDefault="005D2397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34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B825E3" w:rsidRPr="006E2B34" w:rsidRDefault="005D2397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34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2126" w:type="dxa"/>
          </w:tcPr>
          <w:p w:rsidR="00B825E3" w:rsidRPr="006E2B34" w:rsidRDefault="005D2397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34">
              <w:rPr>
                <w:rFonts w:ascii="Times New Roman" w:hAnsi="Times New Roman"/>
                <w:sz w:val="24"/>
                <w:szCs w:val="24"/>
              </w:rPr>
              <w:t>Причины неисполнения</w:t>
            </w:r>
          </w:p>
        </w:tc>
      </w:tr>
      <w:tr w:rsidR="00B825E3" w:rsidRPr="00301509" w:rsidTr="006E2B34">
        <w:tc>
          <w:tcPr>
            <w:tcW w:w="1526" w:type="dxa"/>
          </w:tcPr>
          <w:p w:rsidR="00B825E3" w:rsidRPr="00301509" w:rsidRDefault="00B825E3" w:rsidP="002118B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5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B825E3" w:rsidRPr="00301509" w:rsidRDefault="00B825E3" w:rsidP="002118B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5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B825E3" w:rsidRPr="00301509" w:rsidRDefault="00B825E3" w:rsidP="002118B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5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825E3" w:rsidRPr="00301509" w:rsidRDefault="00B825E3" w:rsidP="002118B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50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825E3" w:rsidRPr="00301509" w:rsidRDefault="00B825E3" w:rsidP="002118B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50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825E3" w:rsidRPr="00301509" w:rsidRDefault="00B825E3" w:rsidP="002118B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50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825E3" w:rsidRPr="00301509" w:rsidRDefault="00B825E3" w:rsidP="002118B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50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B825E3" w:rsidRPr="00301509" w:rsidRDefault="00B825E3" w:rsidP="002118B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50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B825E3" w:rsidRPr="00301509" w:rsidRDefault="00B825E3" w:rsidP="002118B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50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B825E3" w:rsidRPr="00301509" w:rsidRDefault="00B825E3" w:rsidP="002118B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50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825E3" w:rsidRPr="00301509" w:rsidTr="006E2B34">
        <w:tc>
          <w:tcPr>
            <w:tcW w:w="1526" w:type="dxa"/>
            <w:vMerge w:val="restart"/>
          </w:tcPr>
          <w:p w:rsidR="00B825E3" w:rsidRPr="006E2B34" w:rsidRDefault="00B825E3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34">
              <w:rPr>
                <w:rFonts w:ascii="Times New Roman" w:hAnsi="Times New Roman"/>
                <w:sz w:val="24"/>
                <w:szCs w:val="24"/>
              </w:rPr>
              <w:t>Муниципальная программа Николаевского сельского поселения</w:t>
            </w:r>
          </w:p>
        </w:tc>
        <w:tc>
          <w:tcPr>
            <w:tcW w:w="3260" w:type="dxa"/>
            <w:vMerge w:val="restart"/>
          </w:tcPr>
          <w:p w:rsidR="00B825E3" w:rsidRPr="004C3B1B" w:rsidRDefault="005D2397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1B">
              <w:rPr>
                <w:rFonts w:ascii="Times New Roman" w:hAnsi="Times New Roman"/>
                <w:sz w:val="24"/>
                <w:szCs w:val="24"/>
              </w:rPr>
              <w:t>«</w:t>
            </w:r>
            <w:r w:rsidR="00B825E3" w:rsidRPr="004C3B1B">
              <w:rPr>
                <w:rFonts w:ascii="Times New Roman" w:hAnsi="Times New Roman"/>
                <w:sz w:val="24"/>
                <w:szCs w:val="24"/>
              </w:rPr>
              <w:t>Развит</w:t>
            </w:r>
            <w:r w:rsidRPr="004C3B1B">
              <w:rPr>
                <w:rFonts w:ascii="Times New Roman" w:hAnsi="Times New Roman"/>
                <w:sz w:val="24"/>
                <w:szCs w:val="24"/>
              </w:rPr>
              <w:t>ие физической культуры и спорта»</w:t>
            </w:r>
          </w:p>
        </w:tc>
        <w:tc>
          <w:tcPr>
            <w:tcW w:w="2126" w:type="dxa"/>
          </w:tcPr>
          <w:p w:rsidR="00B825E3" w:rsidRPr="006E2B34" w:rsidRDefault="00B825E3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3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B825E3" w:rsidRPr="00301509" w:rsidRDefault="00B825E3" w:rsidP="002118B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509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850" w:type="dxa"/>
          </w:tcPr>
          <w:p w:rsidR="00B825E3" w:rsidRPr="00301509" w:rsidRDefault="00B825E3" w:rsidP="002118B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50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B825E3" w:rsidRPr="00301509" w:rsidRDefault="00B825E3" w:rsidP="002118B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50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B825E3" w:rsidRPr="00301509" w:rsidRDefault="00B825E3" w:rsidP="002118B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50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B825E3" w:rsidRPr="00DA620B" w:rsidRDefault="00754B53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0B">
              <w:rPr>
                <w:rFonts w:ascii="Times New Roman" w:hAnsi="Times New Roman"/>
                <w:sz w:val="24"/>
                <w:szCs w:val="24"/>
              </w:rPr>
              <w:t>150,2</w:t>
            </w:r>
          </w:p>
        </w:tc>
        <w:tc>
          <w:tcPr>
            <w:tcW w:w="1417" w:type="dxa"/>
          </w:tcPr>
          <w:p w:rsidR="00B825E3" w:rsidRPr="00DA620B" w:rsidRDefault="00754B53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0B">
              <w:rPr>
                <w:rFonts w:ascii="Times New Roman" w:hAnsi="Times New Roman"/>
                <w:sz w:val="24"/>
                <w:szCs w:val="24"/>
              </w:rPr>
              <w:t>133,7</w:t>
            </w:r>
          </w:p>
        </w:tc>
        <w:tc>
          <w:tcPr>
            <w:tcW w:w="2126" w:type="dxa"/>
          </w:tcPr>
          <w:p w:rsidR="00B825E3" w:rsidRPr="006E2B34" w:rsidRDefault="00754B53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34">
              <w:rPr>
                <w:rFonts w:ascii="Times New Roman" w:hAnsi="Times New Roman"/>
                <w:sz w:val="24"/>
                <w:szCs w:val="24"/>
              </w:rPr>
              <w:t>Экономия по торгам</w:t>
            </w:r>
          </w:p>
        </w:tc>
      </w:tr>
      <w:tr w:rsidR="00754B53" w:rsidRPr="00301509" w:rsidTr="006E2B34">
        <w:tc>
          <w:tcPr>
            <w:tcW w:w="1526" w:type="dxa"/>
            <w:vMerge/>
          </w:tcPr>
          <w:p w:rsidR="00754B53" w:rsidRPr="006E2B34" w:rsidRDefault="00754B53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4B53" w:rsidRPr="004C3B1B" w:rsidRDefault="00754B53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4B53" w:rsidRPr="006E2B34" w:rsidRDefault="00754B53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34">
              <w:rPr>
                <w:rFonts w:ascii="Times New Roman" w:hAnsi="Times New Roman"/>
                <w:sz w:val="24"/>
                <w:szCs w:val="24"/>
              </w:rPr>
              <w:t>Администрация Николаевского сельского поселения</w:t>
            </w:r>
          </w:p>
        </w:tc>
        <w:tc>
          <w:tcPr>
            <w:tcW w:w="993" w:type="dxa"/>
          </w:tcPr>
          <w:p w:rsidR="00754B53" w:rsidRPr="00301509" w:rsidRDefault="00754B53" w:rsidP="002118B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509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850" w:type="dxa"/>
          </w:tcPr>
          <w:p w:rsidR="00754B53" w:rsidRPr="00301509" w:rsidRDefault="00754B53" w:rsidP="002118B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50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54B53" w:rsidRPr="00301509" w:rsidRDefault="00754B53" w:rsidP="002118B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50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54B53" w:rsidRPr="00301509" w:rsidRDefault="00754B53" w:rsidP="002118B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50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754B53" w:rsidRPr="00DA620B" w:rsidRDefault="00754B53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0B">
              <w:rPr>
                <w:rFonts w:ascii="Times New Roman" w:hAnsi="Times New Roman"/>
                <w:sz w:val="24"/>
                <w:szCs w:val="24"/>
              </w:rPr>
              <w:t>150,2</w:t>
            </w:r>
          </w:p>
        </w:tc>
        <w:tc>
          <w:tcPr>
            <w:tcW w:w="1417" w:type="dxa"/>
          </w:tcPr>
          <w:p w:rsidR="00754B53" w:rsidRPr="00DA620B" w:rsidRDefault="00754B53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0B">
              <w:rPr>
                <w:rFonts w:ascii="Times New Roman" w:hAnsi="Times New Roman"/>
                <w:sz w:val="24"/>
                <w:szCs w:val="24"/>
              </w:rPr>
              <w:t>133,7</w:t>
            </w:r>
          </w:p>
        </w:tc>
        <w:tc>
          <w:tcPr>
            <w:tcW w:w="2126" w:type="dxa"/>
          </w:tcPr>
          <w:p w:rsidR="00754B53" w:rsidRPr="00301509" w:rsidRDefault="00754B53" w:rsidP="002118B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5E3" w:rsidRPr="00301509" w:rsidTr="006E2B34">
        <w:tc>
          <w:tcPr>
            <w:tcW w:w="1526" w:type="dxa"/>
            <w:vMerge w:val="restart"/>
          </w:tcPr>
          <w:p w:rsidR="00B825E3" w:rsidRPr="006E2B34" w:rsidRDefault="00B825E3" w:rsidP="00B825E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34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260" w:type="dxa"/>
            <w:vMerge w:val="restart"/>
          </w:tcPr>
          <w:p w:rsidR="00B825E3" w:rsidRPr="004C3B1B" w:rsidRDefault="00B825E3" w:rsidP="00B825E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1B">
              <w:rPr>
                <w:rFonts w:ascii="Times New Roman" w:hAnsi="Times New Roman"/>
                <w:sz w:val="24"/>
                <w:szCs w:val="24"/>
              </w:rPr>
              <w:t>«Формирование здорового образа жизни населения Николаевского сельского поселения»</w:t>
            </w:r>
          </w:p>
        </w:tc>
        <w:tc>
          <w:tcPr>
            <w:tcW w:w="2126" w:type="dxa"/>
          </w:tcPr>
          <w:p w:rsidR="00B825E3" w:rsidRPr="006E2B34" w:rsidRDefault="00B825E3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3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B825E3" w:rsidRPr="00301509" w:rsidRDefault="00B825E3" w:rsidP="002118B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509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850" w:type="dxa"/>
          </w:tcPr>
          <w:p w:rsidR="00B825E3" w:rsidRPr="00301509" w:rsidRDefault="00B825E3" w:rsidP="002118B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50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B825E3" w:rsidRPr="00301509" w:rsidRDefault="00B825E3" w:rsidP="002118B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50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B825E3" w:rsidRPr="00301509" w:rsidRDefault="00B825E3" w:rsidP="002118B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50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B825E3" w:rsidRPr="00DA620B" w:rsidRDefault="00754B53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0B"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1417" w:type="dxa"/>
          </w:tcPr>
          <w:p w:rsidR="00B825E3" w:rsidRPr="00DA620B" w:rsidRDefault="00B825E3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0B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2126" w:type="dxa"/>
          </w:tcPr>
          <w:p w:rsidR="00B825E3" w:rsidRPr="00301509" w:rsidRDefault="00B825E3" w:rsidP="002118B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5E3" w:rsidRPr="00301509" w:rsidTr="006E2B34">
        <w:tc>
          <w:tcPr>
            <w:tcW w:w="1526" w:type="dxa"/>
            <w:vMerge/>
          </w:tcPr>
          <w:p w:rsidR="00B825E3" w:rsidRPr="006E2B34" w:rsidRDefault="00B825E3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825E3" w:rsidRPr="004C3B1B" w:rsidRDefault="00B825E3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25E3" w:rsidRPr="006E2B34" w:rsidRDefault="00B825E3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34">
              <w:rPr>
                <w:rFonts w:ascii="Times New Roman" w:hAnsi="Times New Roman"/>
                <w:sz w:val="24"/>
                <w:szCs w:val="24"/>
              </w:rPr>
              <w:t>Администрация Николаевского сельского поселения</w:t>
            </w:r>
          </w:p>
        </w:tc>
        <w:tc>
          <w:tcPr>
            <w:tcW w:w="993" w:type="dxa"/>
          </w:tcPr>
          <w:p w:rsidR="00B825E3" w:rsidRPr="00301509" w:rsidRDefault="00B825E3" w:rsidP="002118B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509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850" w:type="dxa"/>
          </w:tcPr>
          <w:p w:rsidR="00B825E3" w:rsidRPr="00301509" w:rsidRDefault="00B825E3" w:rsidP="002118B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50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B825E3" w:rsidRPr="00301509" w:rsidRDefault="00B825E3" w:rsidP="002118B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50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B825E3" w:rsidRPr="00301509" w:rsidRDefault="00B825E3" w:rsidP="002118B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50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B825E3" w:rsidRPr="00DA620B" w:rsidRDefault="00754B53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0B"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1417" w:type="dxa"/>
          </w:tcPr>
          <w:p w:rsidR="00B825E3" w:rsidRPr="00DA620B" w:rsidRDefault="00B825E3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0B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2126" w:type="dxa"/>
          </w:tcPr>
          <w:p w:rsidR="00B825E3" w:rsidRPr="00301509" w:rsidRDefault="00B825E3" w:rsidP="002118B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5E3" w:rsidRPr="00301509" w:rsidTr="006E2B34">
        <w:tc>
          <w:tcPr>
            <w:tcW w:w="1526" w:type="dxa"/>
            <w:vMerge w:val="restart"/>
          </w:tcPr>
          <w:p w:rsidR="00B825E3" w:rsidRPr="006E2B34" w:rsidRDefault="00B825E3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34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 1.1.</w:t>
            </w:r>
          </w:p>
        </w:tc>
        <w:tc>
          <w:tcPr>
            <w:tcW w:w="3260" w:type="dxa"/>
            <w:vMerge w:val="restart"/>
          </w:tcPr>
          <w:p w:rsidR="00B825E3" w:rsidRPr="004C3B1B" w:rsidRDefault="005D2397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1B">
              <w:rPr>
                <w:rFonts w:ascii="Times New Roman" w:hAnsi="Times New Roman"/>
                <w:sz w:val="24"/>
                <w:szCs w:val="24"/>
              </w:rPr>
              <w:t>Оплата заявочного взноса за участие в чемпионате Неклиновского района по футболу команд Николаевского сельского поселения – ФК «Николаевка»</w:t>
            </w:r>
          </w:p>
        </w:tc>
        <w:tc>
          <w:tcPr>
            <w:tcW w:w="2126" w:type="dxa"/>
          </w:tcPr>
          <w:p w:rsidR="00B825E3" w:rsidRPr="006E2B34" w:rsidRDefault="00B825E3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34">
              <w:rPr>
                <w:rFonts w:ascii="Times New Roman" w:hAnsi="Times New Roman"/>
                <w:sz w:val="24"/>
                <w:szCs w:val="24"/>
              </w:rPr>
              <w:t>Администрация Николаевского сельского поселения</w:t>
            </w:r>
          </w:p>
        </w:tc>
        <w:tc>
          <w:tcPr>
            <w:tcW w:w="993" w:type="dxa"/>
          </w:tcPr>
          <w:p w:rsidR="00B825E3" w:rsidRPr="00301509" w:rsidRDefault="00B825E3" w:rsidP="002118B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509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850" w:type="dxa"/>
          </w:tcPr>
          <w:p w:rsidR="00B825E3" w:rsidRPr="00301509" w:rsidRDefault="00B825E3" w:rsidP="002118B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50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B825E3" w:rsidRPr="00301509" w:rsidRDefault="00B825E3" w:rsidP="002118B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50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B825E3" w:rsidRPr="00301509" w:rsidRDefault="00B825E3" w:rsidP="002118B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50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B825E3" w:rsidRPr="00DA620B" w:rsidRDefault="00754B53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0B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417" w:type="dxa"/>
          </w:tcPr>
          <w:p w:rsidR="00B825E3" w:rsidRPr="00DA620B" w:rsidRDefault="00754B53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0B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2126" w:type="dxa"/>
          </w:tcPr>
          <w:p w:rsidR="00B825E3" w:rsidRPr="00301509" w:rsidRDefault="00B825E3" w:rsidP="002118B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5E3" w:rsidRPr="00301509" w:rsidTr="006E2B34">
        <w:tc>
          <w:tcPr>
            <w:tcW w:w="1526" w:type="dxa"/>
            <w:vMerge/>
          </w:tcPr>
          <w:p w:rsidR="00B825E3" w:rsidRPr="006E2B34" w:rsidRDefault="00B825E3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825E3" w:rsidRPr="004C3B1B" w:rsidRDefault="00B825E3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25E3" w:rsidRPr="006E2B34" w:rsidRDefault="00754B53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3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B825E3" w:rsidRPr="00301509" w:rsidRDefault="00B825E3" w:rsidP="002118B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509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850" w:type="dxa"/>
          </w:tcPr>
          <w:p w:rsidR="00B825E3" w:rsidRPr="00301509" w:rsidRDefault="00B825E3" w:rsidP="002118B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50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B825E3" w:rsidRPr="00301509" w:rsidRDefault="00B825E3" w:rsidP="002118B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50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B825E3" w:rsidRPr="00301509" w:rsidRDefault="00B825E3" w:rsidP="002118B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50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B825E3" w:rsidRPr="00DA620B" w:rsidRDefault="00B825E3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0B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417" w:type="dxa"/>
          </w:tcPr>
          <w:p w:rsidR="00B825E3" w:rsidRPr="00DA620B" w:rsidRDefault="00B825E3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0B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2126" w:type="dxa"/>
          </w:tcPr>
          <w:p w:rsidR="00B825E3" w:rsidRPr="006E2B34" w:rsidRDefault="00754B53" w:rsidP="00754B5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E2B34">
              <w:rPr>
                <w:rFonts w:ascii="Times New Roman" w:hAnsi="Times New Roman"/>
                <w:sz w:val="24"/>
                <w:szCs w:val="24"/>
              </w:rPr>
              <w:t>Выплата на питание осуществлялась по факту участия в играх</w:t>
            </w:r>
          </w:p>
        </w:tc>
      </w:tr>
      <w:tr w:rsidR="00B825E3" w:rsidRPr="00301509" w:rsidTr="006E2B34">
        <w:tc>
          <w:tcPr>
            <w:tcW w:w="1526" w:type="dxa"/>
          </w:tcPr>
          <w:p w:rsidR="00B825E3" w:rsidRPr="006E2B34" w:rsidRDefault="00B825E3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34"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3260" w:type="dxa"/>
          </w:tcPr>
          <w:p w:rsidR="00B825E3" w:rsidRPr="004C3B1B" w:rsidRDefault="005D2397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1B">
              <w:rPr>
                <w:rFonts w:ascii="Times New Roman" w:hAnsi="Times New Roman"/>
                <w:sz w:val="24"/>
                <w:szCs w:val="24"/>
              </w:rPr>
              <w:t>Обеспечение питанием спортсменов, представителей команд, специалистов обслуживающего технического персонала при проведении спортивных мероприятий на территории Николаевского сельского поселения и на выезде</w:t>
            </w:r>
          </w:p>
        </w:tc>
        <w:tc>
          <w:tcPr>
            <w:tcW w:w="2126" w:type="dxa"/>
          </w:tcPr>
          <w:p w:rsidR="00B825E3" w:rsidRPr="006E2B34" w:rsidRDefault="00B825E3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34">
              <w:rPr>
                <w:rFonts w:ascii="Times New Roman" w:hAnsi="Times New Roman"/>
                <w:sz w:val="24"/>
                <w:szCs w:val="24"/>
              </w:rPr>
              <w:t>Администрация Николаевского сельского поселения</w:t>
            </w:r>
          </w:p>
        </w:tc>
        <w:tc>
          <w:tcPr>
            <w:tcW w:w="993" w:type="dxa"/>
          </w:tcPr>
          <w:p w:rsidR="00B825E3" w:rsidRPr="00301509" w:rsidRDefault="00B825E3" w:rsidP="002118B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509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850" w:type="dxa"/>
          </w:tcPr>
          <w:p w:rsidR="00B825E3" w:rsidRPr="00301509" w:rsidRDefault="00B825E3" w:rsidP="002118B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50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B825E3" w:rsidRPr="00301509" w:rsidRDefault="00B825E3" w:rsidP="002118B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50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B825E3" w:rsidRPr="00301509" w:rsidRDefault="00B825E3" w:rsidP="002118B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50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B825E3" w:rsidRPr="00DA620B" w:rsidRDefault="00B825E3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0B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417" w:type="dxa"/>
          </w:tcPr>
          <w:p w:rsidR="00B825E3" w:rsidRPr="00DA620B" w:rsidRDefault="00B825E3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0B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2126" w:type="dxa"/>
          </w:tcPr>
          <w:p w:rsidR="00B825E3" w:rsidRPr="00301509" w:rsidRDefault="00B825E3" w:rsidP="002118B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4B53" w:rsidRPr="00301509" w:rsidTr="006E2B34">
        <w:trPr>
          <w:trHeight w:val="481"/>
        </w:trPr>
        <w:tc>
          <w:tcPr>
            <w:tcW w:w="1526" w:type="dxa"/>
            <w:vMerge w:val="restart"/>
          </w:tcPr>
          <w:p w:rsidR="00754B53" w:rsidRPr="006E2B34" w:rsidRDefault="00754B53" w:rsidP="00B825E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34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260" w:type="dxa"/>
            <w:vMerge w:val="restart"/>
          </w:tcPr>
          <w:p w:rsidR="00754B53" w:rsidRPr="004C3B1B" w:rsidRDefault="00754B53" w:rsidP="00B825E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1B">
              <w:rPr>
                <w:rFonts w:ascii="Times New Roman" w:hAnsi="Times New Roman"/>
                <w:sz w:val="24"/>
                <w:szCs w:val="24"/>
              </w:rPr>
              <w:t>«Развитие сферы физической культуры и спорта Николаевского сельского поселения»</w:t>
            </w:r>
          </w:p>
        </w:tc>
        <w:tc>
          <w:tcPr>
            <w:tcW w:w="2126" w:type="dxa"/>
          </w:tcPr>
          <w:p w:rsidR="00754B53" w:rsidRPr="006E2B34" w:rsidRDefault="00754B53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3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754B53" w:rsidRPr="00301509" w:rsidRDefault="00754B53" w:rsidP="002118B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509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850" w:type="dxa"/>
          </w:tcPr>
          <w:p w:rsidR="00754B53" w:rsidRPr="00301509" w:rsidRDefault="00754B53" w:rsidP="002118B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50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754B53" w:rsidRPr="00301509" w:rsidRDefault="00754B53" w:rsidP="002118B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50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754B53" w:rsidRPr="00301509" w:rsidRDefault="00754B53" w:rsidP="002118B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50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754B53" w:rsidRPr="00DA620B" w:rsidRDefault="00754B53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0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754B53" w:rsidRPr="00DA620B" w:rsidRDefault="00754B53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0B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2126" w:type="dxa"/>
          </w:tcPr>
          <w:p w:rsidR="00754B53" w:rsidRPr="006E2B34" w:rsidRDefault="00754B53">
            <w:pPr>
              <w:rPr>
                <w:sz w:val="24"/>
                <w:szCs w:val="24"/>
              </w:rPr>
            </w:pPr>
            <w:r w:rsidRPr="006E2B34">
              <w:rPr>
                <w:rFonts w:ascii="Times New Roman" w:hAnsi="Times New Roman"/>
                <w:sz w:val="24"/>
                <w:szCs w:val="24"/>
              </w:rPr>
              <w:t>Экономия по торгам</w:t>
            </w:r>
          </w:p>
        </w:tc>
      </w:tr>
      <w:tr w:rsidR="004C3B1B" w:rsidRPr="00301509" w:rsidTr="006E2B34">
        <w:trPr>
          <w:trHeight w:val="1268"/>
        </w:trPr>
        <w:tc>
          <w:tcPr>
            <w:tcW w:w="1526" w:type="dxa"/>
            <w:vMerge/>
          </w:tcPr>
          <w:p w:rsidR="004C3B1B" w:rsidRPr="006E2B34" w:rsidRDefault="004C3B1B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C3B1B" w:rsidRPr="006E2B34" w:rsidRDefault="004C3B1B" w:rsidP="002118B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4C3B1B" w:rsidRPr="006E2B34" w:rsidRDefault="004C3B1B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34">
              <w:rPr>
                <w:rFonts w:ascii="Times New Roman" w:hAnsi="Times New Roman"/>
                <w:sz w:val="24"/>
                <w:szCs w:val="24"/>
              </w:rPr>
              <w:t>Администрация Николаевского сельского поселения</w:t>
            </w:r>
          </w:p>
        </w:tc>
        <w:tc>
          <w:tcPr>
            <w:tcW w:w="993" w:type="dxa"/>
          </w:tcPr>
          <w:p w:rsidR="004C3B1B" w:rsidRPr="00301509" w:rsidRDefault="004C3B1B" w:rsidP="002118B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509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850" w:type="dxa"/>
          </w:tcPr>
          <w:p w:rsidR="004C3B1B" w:rsidRPr="00301509" w:rsidRDefault="004C3B1B" w:rsidP="002118B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50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4C3B1B" w:rsidRPr="00301509" w:rsidRDefault="004C3B1B" w:rsidP="002118B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50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C3B1B" w:rsidRPr="00301509" w:rsidRDefault="004C3B1B" w:rsidP="002118B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50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4C3B1B" w:rsidRPr="00DA620B" w:rsidRDefault="004C3B1B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4C3B1B" w:rsidRPr="00DA620B" w:rsidRDefault="004C3B1B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0B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2126" w:type="dxa"/>
          </w:tcPr>
          <w:p w:rsidR="004C3B1B" w:rsidRPr="006E2B34" w:rsidRDefault="004C3B1B">
            <w:pPr>
              <w:rPr>
                <w:sz w:val="24"/>
                <w:szCs w:val="24"/>
              </w:rPr>
            </w:pPr>
            <w:r w:rsidRPr="006E2B34">
              <w:rPr>
                <w:rFonts w:ascii="Times New Roman" w:hAnsi="Times New Roman"/>
                <w:sz w:val="24"/>
                <w:szCs w:val="24"/>
              </w:rPr>
              <w:t>Экономия по торгам</w:t>
            </w:r>
          </w:p>
        </w:tc>
      </w:tr>
      <w:tr w:rsidR="004C3B1B" w:rsidRPr="00301509" w:rsidTr="006E2B34">
        <w:tc>
          <w:tcPr>
            <w:tcW w:w="1526" w:type="dxa"/>
          </w:tcPr>
          <w:p w:rsidR="004C3B1B" w:rsidRPr="006E2B34" w:rsidRDefault="004C3B1B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34">
              <w:rPr>
                <w:rFonts w:ascii="Times New Roman" w:hAnsi="Times New Roman"/>
                <w:sz w:val="24"/>
                <w:szCs w:val="24"/>
              </w:rPr>
              <w:t>Основание мероприятия 2.1.</w:t>
            </w:r>
          </w:p>
        </w:tc>
        <w:tc>
          <w:tcPr>
            <w:tcW w:w="3260" w:type="dxa"/>
          </w:tcPr>
          <w:p w:rsidR="004C3B1B" w:rsidRPr="004C3B1B" w:rsidRDefault="004C3B1B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1B">
              <w:rPr>
                <w:rFonts w:ascii="Times New Roman" w:hAnsi="Times New Roman"/>
                <w:sz w:val="24"/>
                <w:szCs w:val="24"/>
              </w:rPr>
              <w:t>Приобретение уличных спортивных тренажеров</w:t>
            </w:r>
          </w:p>
        </w:tc>
        <w:tc>
          <w:tcPr>
            <w:tcW w:w="2126" w:type="dxa"/>
            <w:vMerge/>
          </w:tcPr>
          <w:p w:rsidR="004C3B1B" w:rsidRPr="006E2B34" w:rsidRDefault="004C3B1B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3B1B" w:rsidRPr="00301509" w:rsidRDefault="004C3B1B" w:rsidP="002118B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509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850" w:type="dxa"/>
          </w:tcPr>
          <w:p w:rsidR="004C3B1B" w:rsidRPr="00301509" w:rsidRDefault="004C3B1B" w:rsidP="002118B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50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4C3B1B" w:rsidRPr="00301509" w:rsidRDefault="004C3B1B" w:rsidP="002118B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50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C3B1B" w:rsidRPr="00301509" w:rsidRDefault="004C3B1B" w:rsidP="002118B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50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4C3B1B" w:rsidRPr="00DA620B" w:rsidRDefault="004C3B1B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0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4C3B1B" w:rsidRPr="00DA620B" w:rsidRDefault="004C3B1B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20B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2126" w:type="dxa"/>
          </w:tcPr>
          <w:p w:rsidR="004C3B1B" w:rsidRPr="006E2B34" w:rsidRDefault="004C3B1B" w:rsidP="002118B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B34">
              <w:rPr>
                <w:rFonts w:ascii="Times New Roman" w:hAnsi="Times New Roman"/>
                <w:sz w:val="24"/>
                <w:szCs w:val="24"/>
              </w:rPr>
              <w:t>Экономия по торгам</w:t>
            </w:r>
          </w:p>
        </w:tc>
      </w:tr>
    </w:tbl>
    <w:p w:rsidR="00BC06B1" w:rsidRDefault="00BC06B1" w:rsidP="00BC06B1">
      <w:pPr>
        <w:rPr>
          <w:rFonts w:ascii="Times New Roman" w:hAnsi="Times New Roman"/>
          <w:sz w:val="28"/>
          <w:szCs w:val="28"/>
        </w:rPr>
      </w:pPr>
    </w:p>
    <w:p w:rsidR="00BC06B1" w:rsidRPr="00BC06B1" w:rsidRDefault="00BC06B1" w:rsidP="00185F6D">
      <w:pPr>
        <w:spacing w:after="0" w:line="240" w:lineRule="auto"/>
        <w:ind w:left="10773"/>
        <w:jc w:val="right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</w:t>
      </w:r>
      <w:r w:rsidR="00DA620B">
        <w:rPr>
          <w:rFonts w:ascii="Times New Roman" w:hAnsi="Times New Roman"/>
          <w:sz w:val="20"/>
          <w:szCs w:val="20"/>
        </w:rPr>
        <w:t>Приложение № 7</w:t>
      </w:r>
      <w:r w:rsidRPr="00BC06B1">
        <w:rPr>
          <w:rFonts w:ascii="Times New Roman" w:hAnsi="Times New Roman"/>
          <w:sz w:val="20"/>
          <w:szCs w:val="20"/>
        </w:rPr>
        <w:t xml:space="preserve"> к распоряжению</w:t>
      </w:r>
    </w:p>
    <w:p w:rsidR="00BC06B1" w:rsidRPr="00BC06B1" w:rsidRDefault="00BC06B1" w:rsidP="00185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C06B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Администрации Николаевского сельского поселения</w:t>
      </w:r>
    </w:p>
    <w:p w:rsidR="00BC06B1" w:rsidRDefault="00BC06B1" w:rsidP="00185F6D">
      <w:pPr>
        <w:spacing w:after="0"/>
        <w:jc w:val="center"/>
        <w:rPr>
          <w:b/>
          <w:bCs/>
          <w:sz w:val="28"/>
          <w:szCs w:val="28"/>
        </w:rPr>
      </w:pPr>
    </w:p>
    <w:p w:rsidR="00BC06B1" w:rsidRPr="0093771B" w:rsidRDefault="00BC06B1" w:rsidP="00BC06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ОТЧЕТ</w:t>
      </w:r>
    </w:p>
    <w:p w:rsidR="00BC06B1" w:rsidRPr="0093771B" w:rsidRDefault="00BC06B1" w:rsidP="00BC06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об исполнен</w:t>
      </w:r>
      <w:r>
        <w:rPr>
          <w:rFonts w:ascii="Times New Roman" w:hAnsi="Times New Roman" w:cs="Times New Roman"/>
          <w:sz w:val="24"/>
          <w:szCs w:val="24"/>
        </w:rPr>
        <w:t>ии плана реализации муниципальной программы Николаевского сельского поселения «</w:t>
      </w:r>
      <w:r w:rsidRPr="00A30326">
        <w:rPr>
          <w:rFonts w:ascii="Times New Roman" w:hAnsi="Times New Roman" w:cs="Times New Roman"/>
          <w:bCs/>
          <w:sz w:val="24"/>
          <w:szCs w:val="24"/>
        </w:rPr>
        <w:t>Развитие физической культуры и спорта в Николаевском сельском поселе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85F6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93771B">
        <w:rPr>
          <w:rFonts w:ascii="Times New Roman" w:hAnsi="Times New Roman" w:cs="Times New Roman"/>
          <w:sz w:val="24"/>
          <w:szCs w:val="24"/>
        </w:rPr>
        <w:t xml:space="preserve"> </w:t>
      </w:r>
      <w:r w:rsidR="00185F6D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месяцев  2018</w:t>
      </w:r>
      <w:r w:rsidRPr="009377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C06B1" w:rsidRPr="0093771B" w:rsidRDefault="00BC06B1" w:rsidP="00BC06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686"/>
        <w:gridCol w:w="2126"/>
        <w:gridCol w:w="1418"/>
        <w:gridCol w:w="1134"/>
        <w:gridCol w:w="1559"/>
        <w:gridCol w:w="1559"/>
        <w:gridCol w:w="1701"/>
        <w:gridCol w:w="1134"/>
        <w:gridCol w:w="1133"/>
      </w:tblGrid>
      <w:tr w:rsidR="00BC06B1" w:rsidRPr="0093771B" w:rsidTr="002118BE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1" w:rsidRPr="0093771B" w:rsidRDefault="00BC06B1" w:rsidP="002118BE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Номер и наименование</w:t>
            </w:r>
          </w:p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1" w:rsidRPr="0093771B" w:rsidRDefault="00BC06B1" w:rsidP="002118BE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Ответственный </w:t>
            </w:r>
            <w:r w:rsidRPr="0093771B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Результат </w:t>
            </w:r>
          </w:p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6B1" w:rsidRPr="0093771B" w:rsidRDefault="00BC06B1" w:rsidP="002118BE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Факти-ческая дата начала</w:t>
            </w:r>
            <w:r w:rsidRPr="0093771B">
              <w:rPr>
                <w:sz w:val="24"/>
                <w:szCs w:val="24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Фактическая дата окончания</w:t>
            </w:r>
            <w:r w:rsidRPr="0093771B">
              <w:rPr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93771B">
              <w:rPr>
                <w:sz w:val="24"/>
                <w:szCs w:val="24"/>
              </w:rPr>
              <w:t xml:space="preserve"> бюджета</w:t>
            </w:r>
            <w:r>
              <w:rPr>
                <w:sz w:val="24"/>
                <w:szCs w:val="24"/>
              </w:rPr>
              <w:t xml:space="preserve"> поселения</w:t>
            </w:r>
            <w:r w:rsidRPr="0093771B">
              <w:rPr>
                <w:sz w:val="24"/>
                <w:szCs w:val="24"/>
              </w:rPr>
              <w:t xml:space="preserve"> на реализа</w:t>
            </w:r>
            <w:r>
              <w:rPr>
                <w:sz w:val="24"/>
                <w:szCs w:val="24"/>
              </w:rPr>
              <w:t>цию муниципаль</w:t>
            </w:r>
            <w:r w:rsidRPr="0093771B">
              <w:rPr>
                <w:sz w:val="24"/>
                <w:szCs w:val="24"/>
              </w:rPr>
              <w:t>ной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  <w:p w:rsidR="00BC06B1" w:rsidRPr="0093771B" w:rsidRDefault="00454364" w:rsidP="002118BE">
            <w:pPr>
              <w:pStyle w:val="ConsPlusCell"/>
              <w:jc w:val="center"/>
              <w:rPr>
                <w:sz w:val="24"/>
                <w:szCs w:val="24"/>
              </w:rPr>
            </w:pPr>
            <w:hyperlink w:anchor="Par1127" w:history="1">
              <w:r w:rsidR="00BC06B1" w:rsidRPr="0093771B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BC06B1" w:rsidRPr="0093771B" w:rsidTr="00185F6D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1" w:rsidRPr="0093771B" w:rsidRDefault="00BC06B1" w:rsidP="002118B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1" w:rsidRPr="0093771B" w:rsidRDefault="00BC06B1" w:rsidP="002118B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1" w:rsidRPr="0093771B" w:rsidRDefault="00BC06B1" w:rsidP="002118B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1" w:rsidRPr="0093771B" w:rsidRDefault="00BC06B1" w:rsidP="002118B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1" w:rsidRPr="0093771B" w:rsidRDefault="00BC06B1" w:rsidP="002118BE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предусмотрено</w:t>
            </w:r>
          </w:p>
          <w:p w:rsidR="00BC06B1" w:rsidRPr="0093771B" w:rsidRDefault="00BC06B1" w:rsidP="002118BE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</w:t>
            </w:r>
            <w:r w:rsidRPr="0093771B">
              <w:rPr>
                <w:sz w:val="24"/>
                <w:szCs w:val="24"/>
              </w:rPr>
              <w:t>ной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1" w:rsidRPr="0093771B" w:rsidRDefault="00BC06B1" w:rsidP="002118BE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1" w:rsidRPr="0093771B" w:rsidRDefault="00BC06B1" w:rsidP="002118BE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B1" w:rsidRPr="0093771B" w:rsidRDefault="00BC06B1" w:rsidP="002118BE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BC06B1" w:rsidRPr="0093771B" w:rsidRDefault="00BC06B1" w:rsidP="00BC06B1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BC06B1" w:rsidRPr="0093771B" w:rsidRDefault="00BC06B1" w:rsidP="00BC06B1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686"/>
        <w:gridCol w:w="2126"/>
        <w:gridCol w:w="1418"/>
        <w:gridCol w:w="1134"/>
        <w:gridCol w:w="1559"/>
        <w:gridCol w:w="1559"/>
        <w:gridCol w:w="1701"/>
        <w:gridCol w:w="1134"/>
        <w:gridCol w:w="1133"/>
      </w:tblGrid>
      <w:tr w:rsidR="00BC06B1" w:rsidRPr="0093771B" w:rsidTr="00DA620B">
        <w:trPr>
          <w:trHeight w:val="441"/>
          <w:tblHeader/>
          <w:tblCellSpacing w:w="5" w:type="nil"/>
        </w:trPr>
        <w:tc>
          <w:tcPr>
            <w:tcW w:w="426" w:type="dxa"/>
          </w:tcPr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BC06B1" w:rsidRPr="00B37530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 w:rsidRPr="00B37530">
              <w:rPr>
                <w:sz w:val="24"/>
                <w:szCs w:val="24"/>
              </w:rPr>
              <w:t>10</w:t>
            </w:r>
          </w:p>
        </w:tc>
      </w:tr>
      <w:tr w:rsidR="00BC06B1" w:rsidRPr="0093771B" w:rsidTr="00DA620B">
        <w:trPr>
          <w:trHeight w:val="202"/>
          <w:tblCellSpacing w:w="5" w:type="nil"/>
        </w:trPr>
        <w:tc>
          <w:tcPr>
            <w:tcW w:w="426" w:type="dxa"/>
          </w:tcPr>
          <w:p w:rsidR="00BC06B1" w:rsidRPr="0093771B" w:rsidRDefault="00BC06B1" w:rsidP="002118B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686" w:type="dxa"/>
          </w:tcPr>
          <w:p w:rsidR="00BC06B1" w:rsidRPr="00185F6D" w:rsidRDefault="00BC06B1" w:rsidP="00211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Подпрограмма 1 «Формирование здорового образа жизни населения Николаевского сельского поселения»</w:t>
            </w:r>
          </w:p>
        </w:tc>
        <w:tc>
          <w:tcPr>
            <w:tcW w:w="2126" w:type="dxa"/>
          </w:tcPr>
          <w:p w:rsidR="00BC06B1" w:rsidRPr="0093771B" w:rsidRDefault="00BC06B1" w:rsidP="002118B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  <w:tc>
          <w:tcPr>
            <w:tcW w:w="1701" w:type="dxa"/>
          </w:tcPr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  <w:tc>
          <w:tcPr>
            <w:tcW w:w="1134" w:type="dxa"/>
          </w:tcPr>
          <w:p w:rsidR="00BC06B1" w:rsidRPr="0093771B" w:rsidRDefault="00BC06B1" w:rsidP="002118B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  <w:tc>
          <w:tcPr>
            <w:tcW w:w="1133" w:type="dxa"/>
          </w:tcPr>
          <w:p w:rsidR="00BC06B1" w:rsidRPr="0093771B" w:rsidRDefault="00BC06B1" w:rsidP="002118B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BC06B1" w:rsidRPr="0093771B" w:rsidTr="00DA620B">
        <w:trPr>
          <w:trHeight w:val="263"/>
          <w:tblCellSpacing w:w="5" w:type="nil"/>
        </w:trPr>
        <w:tc>
          <w:tcPr>
            <w:tcW w:w="426" w:type="dxa"/>
          </w:tcPr>
          <w:p w:rsidR="00BC06B1" w:rsidRPr="0093771B" w:rsidRDefault="00BC06B1" w:rsidP="002118B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686" w:type="dxa"/>
          </w:tcPr>
          <w:p w:rsidR="00BC06B1" w:rsidRDefault="00BC06B1" w:rsidP="002118B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</w:t>
            </w:r>
          </w:p>
          <w:p w:rsidR="00BC06B1" w:rsidRPr="00A30326" w:rsidRDefault="00BC06B1" w:rsidP="002118BE">
            <w:pPr>
              <w:pStyle w:val="ConsPlusCell"/>
              <w:rPr>
                <w:sz w:val="24"/>
                <w:szCs w:val="24"/>
              </w:rPr>
            </w:pPr>
            <w:r w:rsidRPr="00A30326">
              <w:rPr>
                <w:sz w:val="24"/>
                <w:szCs w:val="24"/>
              </w:rPr>
              <w:t>Физическое воспитание, обеспечение организации и проведения спортивных мероприятий</w:t>
            </w:r>
          </w:p>
        </w:tc>
        <w:tc>
          <w:tcPr>
            <w:tcW w:w="2126" w:type="dxa"/>
          </w:tcPr>
          <w:p w:rsidR="00BC06B1" w:rsidRDefault="00BC06B1" w:rsidP="002118B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C06B1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  <w:tc>
          <w:tcPr>
            <w:tcW w:w="1701" w:type="dxa"/>
          </w:tcPr>
          <w:p w:rsidR="00BC06B1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  <w:tc>
          <w:tcPr>
            <w:tcW w:w="1134" w:type="dxa"/>
          </w:tcPr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  <w:tc>
          <w:tcPr>
            <w:tcW w:w="1133" w:type="dxa"/>
          </w:tcPr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BC06B1" w:rsidRPr="0093771B" w:rsidTr="00DA620B">
        <w:trPr>
          <w:trHeight w:val="263"/>
          <w:tblCellSpacing w:w="5" w:type="nil"/>
        </w:trPr>
        <w:tc>
          <w:tcPr>
            <w:tcW w:w="426" w:type="dxa"/>
          </w:tcPr>
          <w:p w:rsidR="00BC06B1" w:rsidRPr="0093771B" w:rsidRDefault="00BC06B1" w:rsidP="002118B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686" w:type="dxa"/>
          </w:tcPr>
          <w:p w:rsidR="00BC06B1" w:rsidRPr="00185F6D" w:rsidRDefault="00BC06B1" w:rsidP="002118BE">
            <w:pPr>
              <w:pStyle w:val="ConsPlusCell"/>
              <w:rPr>
                <w:sz w:val="24"/>
                <w:szCs w:val="24"/>
              </w:rPr>
            </w:pPr>
            <w:r w:rsidRPr="00185F6D">
              <w:rPr>
                <w:sz w:val="24"/>
                <w:szCs w:val="24"/>
              </w:rPr>
              <w:t>Мероприятие 1.1. Оплата заявочного взноса за участие в чемпионате Неклиновского района по футболу в 2018 году команд Николаевского сельского поселения – ФК «Николаевка»</w:t>
            </w:r>
          </w:p>
        </w:tc>
        <w:tc>
          <w:tcPr>
            <w:tcW w:w="2126" w:type="dxa"/>
          </w:tcPr>
          <w:p w:rsidR="00BC06B1" w:rsidRPr="0093771B" w:rsidRDefault="00BC06B1" w:rsidP="002118B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 Мелешко Е.А.</w:t>
            </w:r>
          </w:p>
        </w:tc>
        <w:tc>
          <w:tcPr>
            <w:tcW w:w="1418" w:type="dxa"/>
          </w:tcPr>
          <w:p w:rsidR="00BC06B1" w:rsidRPr="004C5F01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заявочного взноса</w:t>
            </w:r>
            <w:r w:rsidRPr="004C5F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C06B1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BC06B1" w:rsidRPr="002604E9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 w:rsidRPr="002604E9">
              <w:rPr>
                <w:sz w:val="24"/>
                <w:szCs w:val="24"/>
              </w:rPr>
              <w:t>31.12.</w:t>
            </w:r>
          </w:p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 w:rsidRPr="002604E9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701" w:type="dxa"/>
          </w:tcPr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BC06B1" w:rsidRPr="0093771B" w:rsidRDefault="00BC06B1" w:rsidP="002118B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,0</w:t>
            </w:r>
          </w:p>
        </w:tc>
        <w:tc>
          <w:tcPr>
            <w:tcW w:w="1133" w:type="dxa"/>
          </w:tcPr>
          <w:p w:rsidR="00BC06B1" w:rsidRPr="0093771B" w:rsidRDefault="00BC06B1" w:rsidP="002118B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,0</w:t>
            </w:r>
          </w:p>
        </w:tc>
      </w:tr>
      <w:tr w:rsidR="00BC06B1" w:rsidRPr="0093771B" w:rsidTr="00DA620B">
        <w:trPr>
          <w:trHeight w:val="263"/>
          <w:tblCellSpacing w:w="5" w:type="nil"/>
        </w:trPr>
        <w:tc>
          <w:tcPr>
            <w:tcW w:w="426" w:type="dxa"/>
          </w:tcPr>
          <w:p w:rsidR="00BC06B1" w:rsidRPr="0093771B" w:rsidRDefault="00BC06B1" w:rsidP="002118B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686" w:type="dxa"/>
          </w:tcPr>
          <w:p w:rsidR="00BC06B1" w:rsidRPr="00185F6D" w:rsidRDefault="00BC06B1" w:rsidP="00211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 xml:space="preserve">Мероприятие 1.2. Обеспечение </w:t>
            </w:r>
            <w:r w:rsidRPr="00185F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танием спортсменов, представителей команд при проведении спортивных мероприятий на территории Николаевского сельского поселения и на выезде </w:t>
            </w:r>
          </w:p>
        </w:tc>
        <w:tc>
          <w:tcPr>
            <w:tcW w:w="2126" w:type="dxa"/>
          </w:tcPr>
          <w:p w:rsidR="00BC06B1" w:rsidRDefault="00BC06B1" w:rsidP="002118B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пециалист </w:t>
            </w:r>
            <w:r>
              <w:rPr>
                <w:sz w:val="24"/>
                <w:szCs w:val="24"/>
              </w:rPr>
              <w:lastRenderedPageBreak/>
              <w:t>первой категории Полякова Я.В. главный бухгалтер Мелешко Е.А.</w:t>
            </w:r>
          </w:p>
        </w:tc>
        <w:tc>
          <w:tcPr>
            <w:tcW w:w="1418" w:type="dxa"/>
          </w:tcPr>
          <w:p w:rsidR="00BC06B1" w:rsidRPr="004C5F01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ключен </w:t>
            </w:r>
            <w:r>
              <w:rPr>
                <w:sz w:val="24"/>
                <w:szCs w:val="24"/>
              </w:rPr>
              <w:lastRenderedPageBreak/>
              <w:t xml:space="preserve">контракт на прохождение обучения </w:t>
            </w:r>
          </w:p>
        </w:tc>
        <w:tc>
          <w:tcPr>
            <w:tcW w:w="1134" w:type="dxa"/>
          </w:tcPr>
          <w:p w:rsidR="00BC06B1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</w:t>
            </w:r>
          </w:p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559" w:type="dxa"/>
          </w:tcPr>
          <w:p w:rsidR="00BC06B1" w:rsidRPr="002604E9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 w:rsidRPr="002604E9">
              <w:rPr>
                <w:sz w:val="24"/>
                <w:szCs w:val="24"/>
              </w:rPr>
              <w:lastRenderedPageBreak/>
              <w:t>31.12.</w:t>
            </w:r>
          </w:p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 w:rsidRPr="002604E9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559" w:type="dxa"/>
          </w:tcPr>
          <w:p w:rsidR="00BC06B1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,2</w:t>
            </w:r>
          </w:p>
        </w:tc>
        <w:tc>
          <w:tcPr>
            <w:tcW w:w="1701" w:type="dxa"/>
          </w:tcPr>
          <w:p w:rsidR="00BC06B1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  <w:tc>
          <w:tcPr>
            <w:tcW w:w="1134" w:type="dxa"/>
          </w:tcPr>
          <w:p w:rsidR="00BC06B1" w:rsidRDefault="00BC06B1" w:rsidP="002118B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</w:t>
            </w:r>
          </w:p>
        </w:tc>
        <w:tc>
          <w:tcPr>
            <w:tcW w:w="1133" w:type="dxa"/>
          </w:tcPr>
          <w:p w:rsidR="00BC06B1" w:rsidRDefault="00BC06B1" w:rsidP="002118B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,8</w:t>
            </w:r>
          </w:p>
        </w:tc>
      </w:tr>
      <w:tr w:rsidR="00BC06B1" w:rsidRPr="0093771B" w:rsidTr="00DA620B">
        <w:trPr>
          <w:trHeight w:val="263"/>
          <w:tblCellSpacing w:w="5" w:type="nil"/>
        </w:trPr>
        <w:tc>
          <w:tcPr>
            <w:tcW w:w="426" w:type="dxa"/>
          </w:tcPr>
          <w:p w:rsidR="00BC06B1" w:rsidRPr="0093771B" w:rsidRDefault="00BC06B1" w:rsidP="002118B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686" w:type="dxa"/>
          </w:tcPr>
          <w:p w:rsidR="00BC06B1" w:rsidRPr="00185F6D" w:rsidRDefault="00BC06B1" w:rsidP="002118BE">
            <w:pPr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Подпрограмма №2 «</w:t>
            </w:r>
            <w:r w:rsidRPr="00185F6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азвитие сферы физической культуры и спорта Николаевского сельского поселения»</w:t>
            </w:r>
          </w:p>
        </w:tc>
        <w:tc>
          <w:tcPr>
            <w:tcW w:w="2126" w:type="dxa"/>
          </w:tcPr>
          <w:p w:rsidR="00BC06B1" w:rsidRDefault="00BC06B1" w:rsidP="002118B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C06B1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C06B1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BC06B1" w:rsidRPr="002604E9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 w:rsidRPr="002604E9">
              <w:rPr>
                <w:sz w:val="24"/>
                <w:szCs w:val="24"/>
              </w:rPr>
              <w:t>31.12.</w:t>
            </w:r>
          </w:p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 w:rsidRPr="002604E9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BC06B1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BC06B1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C06B1" w:rsidRDefault="00BC06B1" w:rsidP="002118B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C06B1" w:rsidRDefault="00BC06B1" w:rsidP="002118B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C06B1" w:rsidRPr="0093771B" w:rsidTr="00DA620B">
        <w:trPr>
          <w:trHeight w:val="263"/>
          <w:tblCellSpacing w:w="5" w:type="nil"/>
        </w:trPr>
        <w:tc>
          <w:tcPr>
            <w:tcW w:w="426" w:type="dxa"/>
          </w:tcPr>
          <w:p w:rsidR="00BC06B1" w:rsidRPr="0093771B" w:rsidRDefault="00BC06B1" w:rsidP="002118B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686" w:type="dxa"/>
          </w:tcPr>
          <w:p w:rsidR="00BC06B1" w:rsidRPr="00185F6D" w:rsidRDefault="00BC06B1" w:rsidP="002118BE">
            <w:pPr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 xml:space="preserve">  Основное мероприятие 1. : Физическое воспитание населения Николаевского сельского поселения </w:t>
            </w:r>
          </w:p>
        </w:tc>
        <w:tc>
          <w:tcPr>
            <w:tcW w:w="2126" w:type="dxa"/>
          </w:tcPr>
          <w:p w:rsidR="00BC06B1" w:rsidRDefault="00BC06B1" w:rsidP="002118B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C06B1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о мере необходимости</w:t>
            </w:r>
          </w:p>
        </w:tc>
        <w:tc>
          <w:tcPr>
            <w:tcW w:w="1134" w:type="dxa"/>
          </w:tcPr>
          <w:p w:rsidR="00BC06B1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BC06B1" w:rsidRPr="002604E9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 w:rsidRPr="002604E9">
              <w:rPr>
                <w:sz w:val="24"/>
                <w:szCs w:val="24"/>
              </w:rPr>
              <w:t>31.12.</w:t>
            </w:r>
          </w:p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 w:rsidRPr="002604E9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BC06B1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BC06B1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C06B1" w:rsidRDefault="00BC06B1" w:rsidP="002118B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C06B1" w:rsidRDefault="00BC06B1" w:rsidP="002118B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C06B1" w:rsidRPr="0093771B" w:rsidTr="00DA620B">
        <w:trPr>
          <w:trHeight w:val="263"/>
          <w:tblCellSpacing w:w="5" w:type="nil"/>
        </w:trPr>
        <w:tc>
          <w:tcPr>
            <w:tcW w:w="426" w:type="dxa"/>
          </w:tcPr>
          <w:p w:rsidR="00BC06B1" w:rsidRPr="0093771B" w:rsidRDefault="00BC06B1" w:rsidP="002118B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686" w:type="dxa"/>
          </w:tcPr>
          <w:p w:rsidR="00BC06B1" w:rsidRPr="00185F6D" w:rsidRDefault="00BC06B1" w:rsidP="002118BE">
            <w:pPr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>Мероприятие 2.1:</w:t>
            </w:r>
          </w:p>
          <w:p w:rsidR="00BC06B1" w:rsidRPr="00185F6D" w:rsidRDefault="00BC06B1" w:rsidP="00211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F6D">
              <w:rPr>
                <w:rFonts w:ascii="Times New Roman" w:hAnsi="Times New Roman"/>
                <w:sz w:val="24"/>
                <w:szCs w:val="24"/>
              </w:rPr>
              <w:t xml:space="preserve"> приобретение уличных спортивных тренажеров</w:t>
            </w:r>
          </w:p>
        </w:tc>
        <w:tc>
          <w:tcPr>
            <w:tcW w:w="2126" w:type="dxa"/>
          </w:tcPr>
          <w:p w:rsidR="00BC06B1" w:rsidRDefault="00BC06B1" w:rsidP="002118B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Комашня Е.С.</w:t>
            </w:r>
          </w:p>
        </w:tc>
        <w:tc>
          <w:tcPr>
            <w:tcW w:w="1418" w:type="dxa"/>
          </w:tcPr>
          <w:p w:rsidR="00BC06B1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C06B1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BC06B1" w:rsidRPr="002604E9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 w:rsidRPr="002604E9">
              <w:rPr>
                <w:sz w:val="24"/>
                <w:szCs w:val="24"/>
              </w:rPr>
              <w:t>31.12.</w:t>
            </w:r>
          </w:p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 w:rsidRPr="002604E9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BC06B1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BC06B1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C06B1" w:rsidRDefault="00BC06B1" w:rsidP="002118B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C06B1" w:rsidRDefault="00BC06B1" w:rsidP="002118B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C06B1" w:rsidRPr="0093771B" w:rsidTr="00DA620B">
        <w:trPr>
          <w:trHeight w:val="360"/>
          <w:tblCellSpacing w:w="5" w:type="nil"/>
        </w:trPr>
        <w:tc>
          <w:tcPr>
            <w:tcW w:w="426" w:type="dxa"/>
          </w:tcPr>
          <w:p w:rsidR="00BC06B1" w:rsidRPr="0093771B" w:rsidRDefault="00BC06B1" w:rsidP="002118B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686" w:type="dxa"/>
          </w:tcPr>
          <w:p w:rsidR="00BC06B1" w:rsidRPr="0093771B" w:rsidRDefault="00BC06B1" w:rsidP="002118B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 муниципаль</w:t>
            </w:r>
            <w:r w:rsidRPr="0093771B">
              <w:rPr>
                <w:sz w:val="24"/>
                <w:szCs w:val="24"/>
              </w:rPr>
              <w:t xml:space="preserve">ной программы 1.1.1 </w:t>
            </w:r>
            <w:hyperlink w:anchor="Par1127" w:history="1">
              <w:r w:rsidRPr="0093771B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6" w:type="dxa"/>
          </w:tcPr>
          <w:p w:rsidR="00BC06B1" w:rsidRPr="0093771B" w:rsidRDefault="00BC06B1" w:rsidP="002118B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</w:tr>
      <w:tr w:rsidR="00BC06B1" w:rsidRPr="0093771B" w:rsidTr="00DA620B">
        <w:trPr>
          <w:tblCellSpacing w:w="5" w:type="nil"/>
        </w:trPr>
        <w:tc>
          <w:tcPr>
            <w:tcW w:w="426" w:type="dxa"/>
            <w:vMerge w:val="restart"/>
          </w:tcPr>
          <w:p w:rsidR="00BC06B1" w:rsidRPr="0093771B" w:rsidRDefault="00BC06B1" w:rsidP="002118B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BC06B1" w:rsidRPr="0093771B" w:rsidRDefault="00BC06B1" w:rsidP="002118B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</w:t>
            </w:r>
            <w:r w:rsidRPr="0093771B">
              <w:rPr>
                <w:sz w:val="24"/>
                <w:szCs w:val="24"/>
              </w:rPr>
              <w:t xml:space="preserve">ной  </w:t>
            </w:r>
            <w:r w:rsidRPr="0093771B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126" w:type="dxa"/>
          </w:tcPr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C06B1" w:rsidRPr="0093771B" w:rsidRDefault="00BC06B1" w:rsidP="002118B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C06B1" w:rsidRPr="0093771B" w:rsidRDefault="00BC06B1" w:rsidP="002118B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C06B1" w:rsidRPr="0093771B" w:rsidRDefault="00BC06B1" w:rsidP="002118B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C06B1" w:rsidRPr="0093771B" w:rsidRDefault="00BC06B1" w:rsidP="002118BE">
            <w:pPr>
              <w:pStyle w:val="ConsPlusCell"/>
              <w:rPr>
                <w:sz w:val="24"/>
                <w:szCs w:val="24"/>
              </w:rPr>
            </w:pPr>
          </w:p>
        </w:tc>
      </w:tr>
      <w:tr w:rsidR="00BC06B1" w:rsidRPr="0093771B" w:rsidTr="00DA620B">
        <w:trPr>
          <w:tblCellSpacing w:w="5" w:type="nil"/>
        </w:trPr>
        <w:tc>
          <w:tcPr>
            <w:tcW w:w="426" w:type="dxa"/>
            <w:vMerge/>
          </w:tcPr>
          <w:p w:rsidR="00BC06B1" w:rsidRPr="0093771B" w:rsidRDefault="00BC06B1" w:rsidP="002118B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C06B1" w:rsidRPr="0093771B" w:rsidRDefault="00BC06B1" w:rsidP="002118B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C06B1" w:rsidRPr="0093771B" w:rsidRDefault="00BC06B1" w:rsidP="002118B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</w:t>
            </w:r>
            <w:r w:rsidRPr="0093771B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1418" w:type="dxa"/>
          </w:tcPr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2</w:t>
            </w:r>
          </w:p>
        </w:tc>
        <w:tc>
          <w:tcPr>
            <w:tcW w:w="1701" w:type="dxa"/>
          </w:tcPr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2</w:t>
            </w:r>
          </w:p>
        </w:tc>
        <w:tc>
          <w:tcPr>
            <w:tcW w:w="1134" w:type="dxa"/>
          </w:tcPr>
          <w:p w:rsidR="00BC06B1" w:rsidRPr="0093771B" w:rsidRDefault="00BC06B1" w:rsidP="002118B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5,4</w:t>
            </w:r>
          </w:p>
        </w:tc>
        <w:tc>
          <w:tcPr>
            <w:tcW w:w="1133" w:type="dxa"/>
          </w:tcPr>
          <w:p w:rsidR="00BC06B1" w:rsidRPr="0093771B" w:rsidRDefault="00BC06B1" w:rsidP="002118B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4,8</w:t>
            </w:r>
          </w:p>
        </w:tc>
      </w:tr>
      <w:tr w:rsidR="00BC06B1" w:rsidRPr="0093771B" w:rsidTr="00DA620B">
        <w:trPr>
          <w:tblCellSpacing w:w="5" w:type="nil"/>
        </w:trPr>
        <w:tc>
          <w:tcPr>
            <w:tcW w:w="426" w:type="dxa"/>
            <w:vMerge/>
          </w:tcPr>
          <w:p w:rsidR="00BC06B1" w:rsidRPr="0093771B" w:rsidRDefault="00BC06B1" w:rsidP="002118B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C06B1" w:rsidRPr="0093771B" w:rsidRDefault="00BC06B1" w:rsidP="002118B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C06B1" w:rsidRPr="0093771B" w:rsidRDefault="00BC06B1" w:rsidP="002118B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Николаевского сельского </w:t>
            </w:r>
            <w:r>
              <w:rPr>
                <w:sz w:val="24"/>
                <w:szCs w:val="24"/>
              </w:rPr>
              <w:lastRenderedPageBreak/>
              <w:t xml:space="preserve">поселения </w:t>
            </w:r>
          </w:p>
        </w:tc>
        <w:tc>
          <w:tcPr>
            <w:tcW w:w="1418" w:type="dxa"/>
          </w:tcPr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</w:tcPr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C06B1" w:rsidRPr="0093771B" w:rsidRDefault="00BC06B1" w:rsidP="002118B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C06B1" w:rsidRPr="0093771B" w:rsidRDefault="00BC06B1" w:rsidP="002118B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C06B1" w:rsidRPr="0093771B" w:rsidRDefault="00BC06B1" w:rsidP="002118B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C06B1" w:rsidRPr="0093771B" w:rsidRDefault="00BC06B1" w:rsidP="002118BE">
            <w:pPr>
              <w:pStyle w:val="ConsPlusCell"/>
              <w:rPr>
                <w:sz w:val="24"/>
                <w:szCs w:val="24"/>
              </w:rPr>
            </w:pPr>
          </w:p>
        </w:tc>
      </w:tr>
      <w:tr w:rsidR="00BC06B1" w:rsidRPr="0093771B" w:rsidTr="00DA620B">
        <w:trPr>
          <w:tblCellSpacing w:w="5" w:type="nil"/>
        </w:trPr>
        <w:tc>
          <w:tcPr>
            <w:tcW w:w="426" w:type="dxa"/>
            <w:vMerge/>
          </w:tcPr>
          <w:p w:rsidR="00BC06B1" w:rsidRPr="0093771B" w:rsidRDefault="00BC06B1" w:rsidP="002118B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C06B1" w:rsidRPr="0093771B" w:rsidRDefault="00BC06B1" w:rsidP="002118B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C06B1" w:rsidRPr="0093771B" w:rsidRDefault="00BC06B1" w:rsidP="002118BE">
            <w:pPr>
              <w:pStyle w:val="ConsPlusCell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соисполнитель 2</w:t>
            </w:r>
          </w:p>
        </w:tc>
        <w:tc>
          <w:tcPr>
            <w:tcW w:w="1418" w:type="dxa"/>
          </w:tcPr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C06B1" w:rsidRPr="0093771B" w:rsidRDefault="00BC06B1" w:rsidP="002118B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C06B1" w:rsidRPr="0093771B" w:rsidRDefault="00BC06B1" w:rsidP="002118B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C06B1" w:rsidRPr="0093771B" w:rsidRDefault="00BC06B1" w:rsidP="002118B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C06B1" w:rsidRPr="0093771B" w:rsidRDefault="00BC06B1" w:rsidP="002118BE">
            <w:pPr>
              <w:pStyle w:val="ConsPlusCell"/>
              <w:rPr>
                <w:sz w:val="24"/>
                <w:szCs w:val="24"/>
              </w:rPr>
            </w:pPr>
          </w:p>
        </w:tc>
      </w:tr>
      <w:tr w:rsidR="00BC06B1" w:rsidRPr="0093771B" w:rsidTr="00DA620B">
        <w:trPr>
          <w:tblCellSpacing w:w="5" w:type="nil"/>
        </w:trPr>
        <w:tc>
          <w:tcPr>
            <w:tcW w:w="426" w:type="dxa"/>
            <w:vMerge/>
          </w:tcPr>
          <w:p w:rsidR="00BC06B1" w:rsidRPr="0093771B" w:rsidRDefault="00BC06B1" w:rsidP="002118B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C06B1" w:rsidRPr="0093771B" w:rsidRDefault="00BC06B1" w:rsidP="002118B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C06B1" w:rsidRPr="0093771B" w:rsidRDefault="00BC06B1" w:rsidP="002118BE">
            <w:pPr>
              <w:pStyle w:val="ConsPlusCell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…</w:t>
            </w:r>
          </w:p>
        </w:tc>
        <w:tc>
          <w:tcPr>
            <w:tcW w:w="1418" w:type="dxa"/>
          </w:tcPr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C06B1" w:rsidRPr="0093771B" w:rsidRDefault="00BC06B1" w:rsidP="002118B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C06B1" w:rsidRPr="0093771B" w:rsidRDefault="00BC06B1" w:rsidP="002118B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C06B1" w:rsidRPr="0093771B" w:rsidRDefault="00BC06B1" w:rsidP="002118B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C06B1" w:rsidRPr="0093771B" w:rsidRDefault="00BC06B1" w:rsidP="002118B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C06B1" w:rsidRPr="0093771B" w:rsidRDefault="00BC06B1" w:rsidP="002118BE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6D0D86" w:rsidRPr="00BC06B1" w:rsidRDefault="006D0D86" w:rsidP="00BC06B1">
      <w:pPr>
        <w:ind w:firstLine="708"/>
        <w:rPr>
          <w:rFonts w:ascii="Times New Roman" w:hAnsi="Times New Roman"/>
          <w:sz w:val="28"/>
          <w:szCs w:val="28"/>
        </w:rPr>
      </w:pPr>
    </w:p>
    <w:sectPr w:rsidR="006D0D86" w:rsidRPr="00BC06B1" w:rsidSect="008541E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BBB" w:rsidRDefault="00537BBB" w:rsidP="00D359A1">
      <w:pPr>
        <w:spacing w:after="0" w:line="240" w:lineRule="auto"/>
      </w:pPr>
      <w:r>
        <w:separator/>
      </w:r>
    </w:p>
  </w:endnote>
  <w:endnote w:type="continuationSeparator" w:id="1">
    <w:p w:rsidR="00537BBB" w:rsidRDefault="00537BBB" w:rsidP="00D3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BBB" w:rsidRDefault="00537BBB" w:rsidP="00D359A1">
      <w:pPr>
        <w:spacing w:after="0" w:line="240" w:lineRule="auto"/>
      </w:pPr>
      <w:r>
        <w:separator/>
      </w:r>
    </w:p>
  </w:footnote>
  <w:footnote w:type="continuationSeparator" w:id="1">
    <w:p w:rsidR="00537BBB" w:rsidRDefault="00537BBB" w:rsidP="00D3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>
    <w:nsid w:val="2CE765E3"/>
    <w:multiLevelType w:val="hybridMultilevel"/>
    <w:tmpl w:val="BBC06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583197"/>
    <w:multiLevelType w:val="hybridMultilevel"/>
    <w:tmpl w:val="BBC06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42308"/>
    <w:multiLevelType w:val="hybridMultilevel"/>
    <w:tmpl w:val="9B1AC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77DE5056"/>
    <w:multiLevelType w:val="hybridMultilevel"/>
    <w:tmpl w:val="562E9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35561"/>
    <w:multiLevelType w:val="hybridMultilevel"/>
    <w:tmpl w:val="15FCBFEA"/>
    <w:lvl w:ilvl="0" w:tplc="E73814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10"/>
  </w:num>
  <w:num w:numId="8">
    <w:abstractNumId w:val="6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5F0"/>
    <w:rsid w:val="00026283"/>
    <w:rsid w:val="000263E7"/>
    <w:rsid w:val="00034368"/>
    <w:rsid w:val="00034B14"/>
    <w:rsid w:val="0004003C"/>
    <w:rsid w:val="000433E3"/>
    <w:rsid w:val="00066C73"/>
    <w:rsid w:val="000A4EF4"/>
    <w:rsid w:val="000B1371"/>
    <w:rsid w:val="000B449F"/>
    <w:rsid w:val="000B5D93"/>
    <w:rsid w:val="000C2151"/>
    <w:rsid w:val="000E05A3"/>
    <w:rsid w:val="000E4E2C"/>
    <w:rsid w:val="000E63EA"/>
    <w:rsid w:val="000F2DF6"/>
    <w:rsid w:val="00151E87"/>
    <w:rsid w:val="001529FC"/>
    <w:rsid w:val="001652CF"/>
    <w:rsid w:val="0018460C"/>
    <w:rsid w:val="00185F6D"/>
    <w:rsid w:val="0019668A"/>
    <w:rsid w:val="001A06EC"/>
    <w:rsid w:val="001C1FDF"/>
    <w:rsid w:val="001D4E9F"/>
    <w:rsid w:val="001E11C9"/>
    <w:rsid w:val="001F47C5"/>
    <w:rsid w:val="002118BE"/>
    <w:rsid w:val="00221AFF"/>
    <w:rsid w:val="00231A79"/>
    <w:rsid w:val="00245664"/>
    <w:rsid w:val="0027324E"/>
    <w:rsid w:val="00281438"/>
    <w:rsid w:val="00281C69"/>
    <w:rsid w:val="002A37F2"/>
    <w:rsid w:val="002A4A6E"/>
    <w:rsid w:val="002A64FB"/>
    <w:rsid w:val="002B75B2"/>
    <w:rsid w:val="002F0344"/>
    <w:rsid w:val="00301509"/>
    <w:rsid w:val="0030529A"/>
    <w:rsid w:val="00310EDA"/>
    <w:rsid w:val="003171D8"/>
    <w:rsid w:val="00326B15"/>
    <w:rsid w:val="003371F4"/>
    <w:rsid w:val="00350607"/>
    <w:rsid w:val="00350CB8"/>
    <w:rsid w:val="0035293B"/>
    <w:rsid w:val="0036413D"/>
    <w:rsid w:val="003740BA"/>
    <w:rsid w:val="00381B68"/>
    <w:rsid w:val="00384774"/>
    <w:rsid w:val="003951A5"/>
    <w:rsid w:val="003B7AE1"/>
    <w:rsid w:val="003F2986"/>
    <w:rsid w:val="0040756D"/>
    <w:rsid w:val="004155A9"/>
    <w:rsid w:val="00416745"/>
    <w:rsid w:val="00447E88"/>
    <w:rsid w:val="00454364"/>
    <w:rsid w:val="00471777"/>
    <w:rsid w:val="00476672"/>
    <w:rsid w:val="00483A84"/>
    <w:rsid w:val="004C106F"/>
    <w:rsid w:val="004C3B1B"/>
    <w:rsid w:val="004C5749"/>
    <w:rsid w:val="004D1E65"/>
    <w:rsid w:val="004F42DB"/>
    <w:rsid w:val="00505185"/>
    <w:rsid w:val="00507BE3"/>
    <w:rsid w:val="0051427F"/>
    <w:rsid w:val="0052590A"/>
    <w:rsid w:val="00537BBB"/>
    <w:rsid w:val="005407ED"/>
    <w:rsid w:val="00546C04"/>
    <w:rsid w:val="00547441"/>
    <w:rsid w:val="005572EE"/>
    <w:rsid w:val="0056349F"/>
    <w:rsid w:val="00584602"/>
    <w:rsid w:val="0059141A"/>
    <w:rsid w:val="005914E3"/>
    <w:rsid w:val="00593339"/>
    <w:rsid w:val="00593CF9"/>
    <w:rsid w:val="005A5E92"/>
    <w:rsid w:val="005B3510"/>
    <w:rsid w:val="005C0411"/>
    <w:rsid w:val="005D2397"/>
    <w:rsid w:val="005F7AFF"/>
    <w:rsid w:val="00606011"/>
    <w:rsid w:val="006310F9"/>
    <w:rsid w:val="00644BCD"/>
    <w:rsid w:val="00650762"/>
    <w:rsid w:val="0065137E"/>
    <w:rsid w:val="006710D9"/>
    <w:rsid w:val="0068668A"/>
    <w:rsid w:val="0069274B"/>
    <w:rsid w:val="006A114E"/>
    <w:rsid w:val="006B279D"/>
    <w:rsid w:val="006C2F16"/>
    <w:rsid w:val="006D0D86"/>
    <w:rsid w:val="006D4BD2"/>
    <w:rsid w:val="006D6626"/>
    <w:rsid w:val="006E104E"/>
    <w:rsid w:val="006E2B34"/>
    <w:rsid w:val="006F4E28"/>
    <w:rsid w:val="00740BBB"/>
    <w:rsid w:val="0074283F"/>
    <w:rsid w:val="007508F4"/>
    <w:rsid w:val="00754B53"/>
    <w:rsid w:val="007669DC"/>
    <w:rsid w:val="007855D1"/>
    <w:rsid w:val="007922E1"/>
    <w:rsid w:val="007935A0"/>
    <w:rsid w:val="0079679E"/>
    <w:rsid w:val="0079780F"/>
    <w:rsid w:val="007A65CF"/>
    <w:rsid w:val="007E0274"/>
    <w:rsid w:val="007F14BF"/>
    <w:rsid w:val="007F51BC"/>
    <w:rsid w:val="00804E54"/>
    <w:rsid w:val="00816078"/>
    <w:rsid w:val="00823767"/>
    <w:rsid w:val="008349BA"/>
    <w:rsid w:val="00840916"/>
    <w:rsid w:val="008541E3"/>
    <w:rsid w:val="00857593"/>
    <w:rsid w:val="008632E6"/>
    <w:rsid w:val="008763D2"/>
    <w:rsid w:val="00877F7A"/>
    <w:rsid w:val="008C3595"/>
    <w:rsid w:val="008C703F"/>
    <w:rsid w:val="008E1586"/>
    <w:rsid w:val="008E195A"/>
    <w:rsid w:val="008E35AF"/>
    <w:rsid w:val="008E679F"/>
    <w:rsid w:val="009015DA"/>
    <w:rsid w:val="0091136A"/>
    <w:rsid w:val="009121BF"/>
    <w:rsid w:val="00915C10"/>
    <w:rsid w:val="009210BF"/>
    <w:rsid w:val="00940DA2"/>
    <w:rsid w:val="00945C08"/>
    <w:rsid w:val="00951868"/>
    <w:rsid w:val="00963444"/>
    <w:rsid w:val="009965E9"/>
    <w:rsid w:val="009A39A0"/>
    <w:rsid w:val="009B174B"/>
    <w:rsid w:val="009C0C33"/>
    <w:rsid w:val="009D0597"/>
    <w:rsid w:val="009D7BAA"/>
    <w:rsid w:val="009F20D1"/>
    <w:rsid w:val="00A158CC"/>
    <w:rsid w:val="00A166F7"/>
    <w:rsid w:val="00A30967"/>
    <w:rsid w:val="00A650B7"/>
    <w:rsid w:val="00A9190C"/>
    <w:rsid w:val="00A97BD9"/>
    <w:rsid w:val="00AB465D"/>
    <w:rsid w:val="00AF3AC5"/>
    <w:rsid w:val="00AF5A1E"/>
    <w:rsid w:val="00B10A69"/>
    <w:rsid w:val="00B22B0E"/>
    <w:rsid w:val="00B46ADD"/>
    <w:rsid w:val="00B54891"/>
    <w:rsid w:val="00B7592A"/>
    <w:rsid w:val="00B825E3"/>
    <w:rsid w:val="00B84A0F"/>
    <w:rsid w:val="00B86AA6"/>
    <w:rsid w:val="00B91E54"/>
    <w:rsid w:val="00BA1200"/>
    <w:rsid w:val="00BA5ED9"/>
    <w:rsid w:val="00BB3919"/>
    <w:rsid w:val="00BB54B7"/>
    <w:rsid w:val="00BC06B1"/>
    <w:rsid w:val="00BC6557"/>
    <w:rsid w:val="00BD65A1"/>
    <w:rsid w:val="00C04E64"/>
    <w:rsid w:val="00C07FE9"/>
    <w:rsid w:val="00C30C91"/>
    <w:rsid w:val="00C40AED"/>
    <w:rsid w:val="00C42AD9"/>
    <w:rsid w:val="00C53ABB"/>
    <w:rsid w:val="00CB2F7C"/>
    <w:rsid w:val="00CC086F"/>
    <w:rsid w:val="00CC2F39"/>
    <w:rsid w:val="00CE0DFB"/>
    <w:rsid w:val="00CE7551"/>
    <w:rsid w:val="00CF33F2"/>
    <w:rsid w:val="00D359A1"/>
    <w:rsid w:val="00D40D71"/>
    <w:rsid w:val="00D628A5"/>
    <w:rsid w:val="00D67C35"/>
    <w:rsid w:val="00D808FA"/>
    <w:rsid w:val="00D86576"/>
    <w:rsid w:val="00D86874"/>
    <w:rsid w:val="00D87BC9"/>
    <w:rsid w:val="00DA4115"/>
    <w:rsid w:val="00DA620B"/>
    <w:rsid w:val="00DB0572"/>
    <w:rsid w:val="00DC3BA6"/>
    <w:rsid w:val="00DC55DB"/>
    <w:rsid w:val="00DD4E8E"/>
    <w:rsid w:val="00DE2DFD"/>
    <w:rsid w:val="00DE7A05"/>
    <w:rsid w:val="00E01258"/>
    <w:rsid w:val="00E11DD9"/>
    <w:rsid w:val="00E31E50"/>
    <w:rsid w:val="00E3520B"/>
    <w:rsid w:val="00E64522"/>
    <w:rsid w:val="00E64F45"/>
    <w:rsid w:val="00E7230F"/>
    <w:rsid w:val="00E77F9A"/>
    <w:rsid w:val="00E85CB7"/>
    <w:rsid w:val="00E93906"/>
    <w:rsid w:val="00EB35F0"/>
    <w:rsid w:val="00EE3CDC"/>
    <w:rsid w:val="00EF4385"/>
    <w:rsid w:val="00F24B04"/>
    <w:rsid w:val="00F55800"/>
    <w:rsid w:val="00F612CF"/>
    <w:rsid w:val="00F63D2F"/>
    <w:rsid w:val="00F75AB1"/>
    <w:rsid w:val="00F8174E"/>
    <w:rsid w:val="00F9366D"/>
    <w:rsid w:val="00FB61AD"/>
    <w:rsid w:val="00FB716D"/>
    <w:rsid w:val="00FB7518"/>
    <w:rsid w:val="00FC6EE7"/>
    <w:rsid w:val="00FF3BFD"/>
    <w:rsid w:val="00FF5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428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4283F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D359A1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Название Знак"/>
    <w:basedOn w:val="a0"/>
    <w:link w:val="a7"/>
    <w:rsid w:val="00D359A1"/>
    <w:rPr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9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9A1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F75AB1"/>
    <w:pPr>
      <w:ind w:left="720"/>
      <w:contextualSpacing/>
    </w:pPr>
  </w:style>
  <w:style w:type="paragraph" w:customStyle="1" w:styleId="ConsPlusCell">
    <w:name w:val="ConsPlusCell"/>
    <w:uiPriority w:val="99"/>
    <w:rsid w:val="00BC06B1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BC06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CF07-F534-4B49-B153-1C63ACBC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6</Pages>
  <Words>3445</Words>
  <Characters>1964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USER</cp:lastModifiedBy>
  <cp:revision>33</cp:revision>
  <cp:lastPrinted>2019-02-01T09:59:00Z</cp:lastPrinted>
  <dcterms:created xsi:type="dcterms:W3CDTF">2016-02-25T06:30:00Z</dcterms:created>
  <dcterms:modified xsi:type="dcterms:W3CDTF">2019-02-13T08:54:00Z</dcterms:modified>
</cp:coreProperties>
</file>